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FF" w:rsidRDefault="00C171FF" w:rsidP="005E659B">
      <w:pPr>
        <w:rPr>
          <w:b/>
          <w:sz w:val="20"/>
          <w:szCs w:val="20"/>
        </w:rPr>
      </w:pPr>
    </w:p>
    <w:p w:rsidR="00C171FF" w:rsidRDefault="00C171FF" w:rsidP="00B87905">
      <w:pPr>
        <w:jc w:val="center"/>
        <w:rPr>
          <w:b/>
          <w:sz w:val="20"/>
          <w:szCs w:val="20"/>
        </w:rPr>
      </w:pPr>
    </w:p>
    <w:p w:rsidR="00C171FF" w:rsidRDefault="00C171FF" w:rsidP="00B87905">
      <w:pPr>
        <w:jc w:val="center"/>
        <w:rPr>
          <w:b/>
          <w:sz w:val="20"/>
          <w:szCs w:val="20"/>
        </w:rPr>
      </w:pPr>
    </w:p>
    <w:p w:rsidR="00C171FF" w:rsidRDefault="00906665" w:rsidP="00B87905">
      <w:pPr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175260</wp:posOffset>
            </wp:positionV>
            <wp:extent cx="476250" cy="571500"/>
            <wp:effectExtent l="0" t="0" r="0" b="0"/>
            <wp:wrapSquare wrapText="right"/>
            <wp:docPr id="2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71FF" w:rsidRDefault="00C171FF" w:rsidP="00B87905">
      <w:pPr>
        <w:jc w:val="center"/>
        <w:rPr>
          <w:b/>
          <w:sz w:val="20"/>
          <w:szCs w:val="20"/>
        </w:rPr>
      </w:pPr>
    </w:p>
    <w:p w:rsidR="00C171FF" w:rsidRPr="00577FFD" w:rsidRDefault="00C171FF" w:rsidP="00B87905">
      <w:pPr>
        <w:jc w:val="center"/>
        <w:rPr>
          <w:b/>
          <w:sz w:val="20"/>
          <w:szCs w:val="20"/>
        </w:rPr>
      </w:pPr>
    </w:p>
    <w:p w:rsidR="00C171FF" w:rsidRPr="001166F2" w:rsidRDefault="00C171FF" w:rsidP="00F054B5">
      <w:pPr>
        <w:jc w:val="center"/>
        <w:rPr>
          <w:rFonts w:ascii="Arial" w:hAnsi="Arial" w:cs="Arial"/>
          <w:b/>
        </w:rPr>
      </w:pPr>
      <w:r w:rsidRPr="001166F2">
        <w:rPr>
          <w:rFonts w:ascii="Arial" w:hAnsi="Arial" w:cs="Arial"/>
          <w:b/>
        </w:rPr>
        <w:t>Администрация Новосельского сельсовета Вачского муниципального района Нижегородской области</w:t>
      </w:r>
    </w:p>
    <w:p w:rsidR="00C171FF" w:rsidRDefault="00C171FF" w:rsidP="00B87905">
      <w:pPr>
        <w:pStyle w:val="1"/>
        <w:jc w:val="center"/>
        <w:rPr>
          <w:rFonts w:ascii="Impact" w:hAnsi="Impact"/>
          <w:b/>
          <w:sz w:val="72"/>
        </w:rPr>
      </w:pPr>
      <w:r>
        <w:rPr>
          <w:rFonts w:ascii="Impact" w:hAnsi="Impact"/>
          <w:b/>
          <w:sz w:val="72"/>
        </w:rPr>
        <w:t>РАСПОРЯЖЕНИЕ</w:t>
      </w:r>
    </w:p>
    <w:p w:rsidR="00C171FF" w:rsidRPr="00A800BA" w:rsidRDefault="00C171FF" w:rsidP="00B87905">
      <w:pPr>
        <w:rPr>
          <w:rFonts w:ascii="Arial" w:hAnsi="Arial" w:cs="Arial"/>
        </w:rPr>
      </w:pPr>
    </w:p>
    <w:p w:rsidR="00137219" w:rsidRDefault="00C876C3" w:rsidP="00137219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73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От </w:t>
      </w:r>
      <w:r w:rsidR="00CB5CB6">
        <w:rPr>
          <w:rFonts w:ascii="Arial" w:hAnsi="Arial" w:cs="Arial"/>
        </w:rPr>
        <w:t>03.03</w:t>
      </w:r>
      <w:r>
        <w:rPr>
          <w:rFonts w:ascii="Arial" w:hAnsi="Arial" w:cs="Arial"/>
        </w:rPr>
        <w:t>.2020</w:t>
      </w:r>
      <w:r w:rsidR="00137219">
        <w:rPr>
          <w:rFonts w:ascii="Arial" w:hAnsi="Arial" w:cs="Arial"/>
        </w:rPr>
        <w:t xml:space="preserve"> г</w:t>
      </w:r>
      <w:r w:rsidR="00CC16E0">
        <w:rPr>
          <w:rFonts w:ascii="Arial" w:hAnsi="Arial" w:cs="Arial"/>
        </w:rPr>
        <w:t xml:space="preserve">.                 </w:t>
      </w:r>
      <w:r w:rsidR="00AE7EDF">
        <w:rPr>
          <w:rFonts w:ascii="Arial" w:hAnsi="Arial" w:cs="Arial"/>
        </w:rPr>
        <w:t xml:space="preserve">                                                        </w:t>
      </w:r>
      <w:r w:rsidR="00B57941">
        <w:rPr>
          <w:rFonts w:ascii="Arial" w:hAnsi="Arial" w:cs="Arial"/>
        </w:rPr>
        <w:t xml:space="preserve">                       </w:t>
      </w:r>
      <w:r w:rsidR="00087550">
        <w:rPr>
          <w:rFonts w:ascii="Arial" w:hAnsi="Arial" w:cs="Arial"/>
        </w:rPr>
        <w:t xml:space="preserve"> </w:t>
      </w:r>
      <w:bookmarkStart w:id="0" w:name="_GoBack"/>
      <w:bookmarkEnd w:id="0"/>
      <w:r w:rsidR="00B57941">
        <w:rPr>
          <w:rFonts w:ascii="Arial" w:hAnsi="Arial" w:cs="Arial"/>
        </w:rPr>
        <w:t xml:space="preserve">     № </w:t>
      </w:r>
      <w:r w:rsidR="00CB5CB6">
        <w:rPr>
          <w:rFonts w:ascii="Arial" w:hAnsi="Arial" w:cs="Arial"/>
        </w:rPr>
        <w:t>11</w:t>
      </w:r>
    </w:p>
    <w:p w:rsidR="00137219" w:rsidRPr="00CB5CB6" w:rsidRDefault="00137219" w:rsidP="00137219">
      <w:pPr>
        <w:rPr>
          <w:rFonts w:ascii="Arial" w:hAnsi="Arial" w:cs="Arial"/>
        </w:rPr>
      </w:pPr>
    </w:p>
    <w:p w:rsidR="00CB5CB6" w:rsidRPr="00CB5CB6" w:rsidRDefault="00CB5CB6" w:rsidP="00CB5CB6">
      <w:pPr>
        <w:contextualSpacing/>
        <w:jc w:val="center"/>
        <w:rPr>
          <w:rFonts w:ascii="Arial" w:hAnsi="Arial" w:cs="Arial"/>
          <w:b/>
        </w:rPr>
      </w:pPr>
      <w:r w:rsidRPr="00CB5CB6">
        <w:rPr>
          <w:rFonts w:ascii="Arial" w:hAnsi="Arial" w:cs="Arial"/>
          <w:b/>
        </w:rPr>
        <w:t>Об утверждении перечня памятных мест,</w:t>
      </w:r>
    </w:p>
    <w:p w:rsidR="00CB5CB6" w:rsidRPr="00CB5CB6" w:rsidRDefault="00CB5CB6" w:rsidP="00CB5CB6">
      <w:pPr>
        <w:contextualSpacing/>
        <w:jc w:val="center"/>
        <w:rPr>
          <w:rFonts w:ascii="Arial" w:hAnsi="Arial" w:cs="Arial"/>
          <w:b/>
        </w:rPr>
      </w:pPr>
      <w:r w:rsidRPr="00CB5CB6">
        <w:rPr>
          <w:rFonts w:ascii="Arial" w:hAnsi="Arial" w:cs="Arial"/>
          <w:b/>
        </w:rPr>
        <w:t>посвященных Великой Отечественной войне,</w:t>
      </w:r>
    </w:p>
    <w:p w:rsidR="00CB5CB6" w:rsidRPr="00CB5CB6" w:rsidRDefault="00CB5CB6" w:rsidP="00CB5CB6">
      <w:pPr>
        <w:contextualSpacing/>
        <w:jc w:val="center"/>
        <w:rPr>
          <w:rFonts w:ascii="Arial" w:hAnsi="Arial" w:cs="Arial"/>
          <w:b/>
        </w:rPr>
      </w:pPr>
      <w:r w:rsidRPr="00CB5CB6">
        <w:rPr>
          <w:rFonts w:ascii="Arial" w:hAnsi="Arial" w:cs="Arial"/>
          <w:b/>
        </w:rPr>
        <w:t>подлежащих обустройству и восстановлению в 2020 году</w:t>
      </w:r>
    </w:p>
    <w:p w:rsidR="00CB5CB6" w:rsidRPr="00CB5CB6" w:rsidRDefault="00CB5CB6" w:rsidP="00CB5CB6">
      <w:pPr>
        <w:contextualSpacing/>
        <w:jc w:val="both"/>
        <w:rPr>
          <w:rFonts w:ascii="Arial" w:hAnsi="Arial" w:cs="Arial"/>
          <w:b/>
        </w:rPr>
      </w:pPr>
    </w:p>
    <w:p w:rsidR="00CB5CB6" w:rsidRPr="00F10713" w:rsidRDefault="00CB5CB6" w:rsidP="00CB5CB6">
      <w:pPr>
        <w:contextualSpacing/>
        <w:jc w:val="both"/>
        <w:rPr>
          <w:rFonts w:ascii="Arial" w:hAnsi="Arial" w:cs="Arial"/>
        </w:rPr>
      </w:pPr>
      <w:r w:rsidRPr="00F10713">
        <w:rPr>
          <w:rFonts w:ascii="Arial" w:hAnsi="Arial" w:cs="Arial"/>
        </w:rPr>
        <w:t xml:space="preserve">       В целях реализации мероприятий по обустройству и восстановлению памятных мест, посвященных Великой Отечественной войне:</w:t>
      </w:r>
    </w:p>
    <w:p w:rsidR="00CB5CB6" w:rsidRPr="00F10713" w:rsidRDefault="00CB5CB6" w:rsidP="00CB5CB6">
      <w:pPr>
        <w:contextualSpacing/>
        <w:jc w:val="both"/>
        <w:rPr>
          <w:rFonts w:ascii="Arial" w:hAnsi="Arial" w:cs="Arial"/>
        </w:rPr>
      </w:pPr>
      <w:r w:rsidRPr="00F10713">
        <w:rPr>
          <w:rFonts w:ascii="Arial" w:hAnsi="Arial" w:cs="Arial"/>
        </w:rPr>
        <w:t xml:space="preserve">       1. Утвердить перечень памятных мест, посвященных Великой Отечественной войне, подлежащих обустройству и восстановлению в 2020 году, и объемов их финансирования за счет предоставления субсидий из областного бюджета и за счет средств бюджета </w:t>
      </w:r>
      <w:r w:rsidR="00A36B71" w:rsidRPr="00F10713">
        <w:rPr>
          <w:rFonts w:ascii="Arial" w:hAnsi="Arial" w:cs="Arial"/>
        </w:rPr>
        <w:t>Новосельского</w:t>
      </w:r>
      <w:r w:rsidRPr="00F10713">
        <w:rPr>
          <w:rFonts w:ascii="Arial" w:hAnsi="Arial" w:cs="Arial"/>
        </w:rPr>
        <w:t xml:space="preserve"> сельсовета Вачского муниципального района Нижегородской области согласно Приложению 1.</w:t>
      </w:r>
    </w:p>
    <w:p w:rsidR="00CB5CB6" w:rsidRPr="00F10713" w:rsidRDefault="00CB5CB6" w:rsidP="00CB5CB6">
      <w:pPr>
        <w:contextualSpacing/>
        <w:jc w:val="both"/>
        <w:rPr>
          <w:rFonts w:ascii="Arial" w:hAnsi="Arial" w:cs="Arial"/>
        </w:rPr>
      </w:pPr>
      <w:r w:rsidRPr="00F10713">
        <w:rPr>
          <w:rFonts w:ascii="Arial" w:hAnsi="Arial" w:cs="Arial"/>
        </w:rPr>
        <w:t xml:space="preserve">       2. Бухгалтеру </w:t>
      </w:r>
      <w:r w:rsidR="00A36B71" w:rsidRPr="00F10713">
        <w:rPr>
          <w:rFonts w:ascii="Arial" w:hAnsi="Arial" w:cs="Arial"/>
        </w:rPr>
        <w:t>2 категории администрации Новосельского сельсовета Савеловой Л.Н.</w:t>
      </w:r>
      <w:r w:rsidRPr="00F10713">
        <w:rPr>
          <w:rFonts w:ascii="Arial" w:hAnsi="Arial" w:cs="Arial"/>
        </w:rPr>
        <w:t xml:space="preserve"> предусмотреть софинансирование из бюджета </w:t>
      </w:r>
      <w:r w:rsidR="00A36B71" w:rsidRPr="00F10713">
        <w:rPr>
          <w:rFonts w:ascii="Arial" w:hAnsi="Arial" w:cs="Arial"/>
        </w:rPr>
        <w:t>Новосельского</w:t>
      </w:r>
      <w:r w:rsidRPr="00F10713">
        <w:rPr>
          <w:rFonts w:ascii="Arial" w:hAnsi="Arial" w:cs="Arial"/>
        </w:rPr>
        <w:t xml:space="preserve"> сельсовета Вачского муниципального района Нижегородской области в сумме </w:t>
      </w:r>
      <w:r w:rsidR="00F50F0D" w:rsidRPr="00F50F0D">
        <w:rPr>
          <w:rFonts w:ascii="Arial" w:hAnsi="Arial" w:cs="Arial"/>
        </w:rPr>
        <w:t>161 667,37</w:t>
      </w:r>
      <w:r w:rsidRPr="00F10713">
        <w:rPr>
          <w:rFonts w:ascii="Arial" w:hAnsi="Arial" w:cs="Arial"/>
        </w:rPr>
        <w:t xml:space="preserve"> </w:t>
      </w:r>
      <w:r w:rsidR="00F50F0D">
        <w:rPr>
          <w:rFonts w:ascii="Arial" w:hAnsi="Arial" w:cs="Arial"/>
        </w:rPr>
        <w:t xml:space="preserve">руб. </w:t>
      </w:r>
      <w:r w:rsidRPr="00F10713">
        <w:rPr>
          <w:rFonts w:ascii="Arial" w:hAnsi="Arial" w:cs="Arial"/>
        </w:rPr>
        <w:t>(</w:t>
      </w:r>
      <w:r w:rsidR="00F50F0D">
        <w:rPr>
          <w:rFonts w:ascii="Arial" w:hAnsi="Arial" w:cs="Arial"/>
        </w:rPr>
        <w:t>Сто шестьдесят одна тысяча шестьсот шестьдесят семь рублей 37 копеек).</w:t>
      </w:r>
    </w:p>
    <w:p w:rsidR="00CB5CB6" w:rsidRPr="00F10713" w:rsidRDefault="00CB5CB6" w:rsidP="00CB5CB6">
      <w:pPr>
        <w:contextualSpacing/>
        <w:jc w:val="both"/>
        <w:rPr>
          <w:rFonts w:ascii="Arial" w:hAnsi="Arial" w:cs="Arial"/>
        </w:rPr>
      </w:pPr>
      <w:r w:rsidRPr="00F10713">
        <w:rPr>
          <w:rFonts w:ascii="Arial" w:hAnsi="Arial" w:cs="Arial"/>
        </w:rPr>
        <w:t xml:space="preserve">      3. Контроль за выполнением настоящего распоряжения оставляю за собой. </w:t>
      </w:r>
    </w:p>
    <w:p w:rsidR="00CB5CB6" w:rsidRPr="00F10713" w:rsidRDefault="00CB5CB6" w:rsidP="00CB5CB6">
      <w:pPr>
        <w:contextualSpacing/>
        <w:jc w:val="both"/>
        <w:rPr>
          <w:rFonts w:ascii="Arial" w:hAnsi="Arial" w:cs="Arial"/>
        </w:rPr>
      </w:pPr>
    </w:p>
    <w:p w:rsidR="00EE5A5E" w:rsidRDefault="00EE5A5E" w:rsidP="00EE5A5E">
      <w:pPr>
        <w:contextualSpacing/>
        <w:jc w:val="both"/>
        <w:rPr>
          <w:rFonts w:ascii="Arial" w:hAnsi="Arial" w:cs="Arial"/>
        </w:rPr>
      </w:pPr>
    </w:p>
    <w:p w:rsidR="00EE5A5E" w:rsidRDefault="00CB5CB6" w:rsidP="00EE5A5E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62B30">
        <w:rPr>
          <w:rFonts w:ascii="Arial" w:hAnsi="Arial" w:cs="Arial"/>
        </w:rPr>
        <w:t>Глава</w:t>
      </w:r>
      <w:r w:rsidR="00EE5A5E">
        <w:rPr>
          <w:rFonts w:ascii="Arial" w:hAnsi="Arial" w:cs="Arial"/>
        </w:rPr>
        <w:t xml:space="preserve"> администрации                                                     </w:t>
      </w:r>
      <w:r w:rsidR="00E107DF">
        <w:rPr>
          <w:rFonts w:ascii="Arial" w:hAnsi="Arial" w:cs="Arial"/>
        </w:rPr>
        <w:t xml:space="preserve">              </w:t>
      </w:r>
      <w:r w:rsidR="00262B30">
        <w:rPr>
          <w:rFonts w:ascii="Arial" w:hAnsi="Arial" w:cs="Arial"/>
        </w:rPr>
        <w:t xml:space="preserve">         </w:t>
      </w:r>
      <w:r w:rsidR="00E107DF">
        <w:rPr>
          <w:rFonts w:ascii="Arial" w:hAnsi="Arial" w:cs="Arial"/>
        </w:rPr>
        <w:t xml:space="preserve"> </w:t>
      </w:r>
      <w:r w:rsidR="00262B30">
        <w:rPr>
          <w:rFonts w:ascii="Arial" w:hAnsi="Arial" w:cs="Arial"/>
        </w:rPr>
        <w:t>М.В. Каткова</w:t>
      </w:r>
    </w:p>
    <w:p w:rsidR="00F054B5" w:rsidRDefault="00F054B5" w:rsidP="00B87905">
      <w:pPr>
        <w:tabs>
          <w:tab w:val="left" w:pos="1650"/>
        </w:tabs>
        <w:contextualSpacing/>
        <w:jc w:val="both"/>
        <w:rPr>
          <w:rFonts w:ascii="Arial" w:hAnsi="Arial" w:cs="Arial"/>
        </w:rPr>
      </w:pPr>
    </w:p>
    <w:p w:rsidR="00C171FF" w:rsidRDefault="00C171FF" w:rsidP="00B87905">
      <w:pPr>
        <w:pStyle w:val="ConsPlusNormal"/>
        <w:widowControl/>
        <w:ind w:firstLine="0"/>
        <w:contextualSpacing/>
        <w:jc w:val="right"/>
        <w:outlineLvl w:val="0"/>
      </w:pPr>
    </w:p>
    <w:p w:rsidR="00705DC7" w:rsidRDefault="00705DC7">
      <w:pPr>
        <w:rPr>
          <w:rFonts w:ascii="Arial" w:hAnsi="Arial" w:cs="Arial"/>
          <w:sz w:val="20"/>
          <w:szCs w:val="20"/>
        </w:rPr>
      </w:pPr>
      <w:r>
        <w:br w:type="page"/>
      </w:r>
    </w:p>
    <w:p w:rsidR="00705DC7" w:rsidRDefault="00705DC7" w:rsidP="0004149E">
      <w:pPr>
        <w:pStyle w:val="ConsPlusNormal"/>
        <w:widowControl/>
        <w:ind w:firstLine="0"/>
        <w:contextualSpacing/>
        <w:outlineLvl w:val="0"/>
        <w:sectPr w:rsidR="00705DC7" w:rsidSect="00A800BA">
          <w:headerReference w:type="even" r:id="rId10"/>
          <w:pgSz w:w="11907" w:h="16840"/>
          <w:pgMar w:top="851" w:right="851" w:bottom="851" w:left="1418" w:header="720" w:footer="720" w:gutter="0"/>
          <w:cols w:space="720"/>
          <w:titlePg/>
        </w:sectPr>
      </w:pPr>
    </w:p>
    <w:p w:rsidR="00C171FF" w:rsidRPr="009A1AAE" w:rsidRDefault="00705DC7" w:rsidP="00B87905">
      <w:pPr>
        <w:pStyle w:val="ConsPlusNormal"/>
        <w:widowControl/>
        <w:ind w:firstLine="0"/>
        <w:contextualSpacing/>
        <w:jc w:val="right"/>
        <w:outlineLvl w:val="0"/>
        <w:rPr>
          <w:b/>
          <w:sz w:val="22"/>
          <w:szCs w:val="22"/>
        </w:rPr>
      </w:pPr>
      <w:r w:rsidRPr="009A1AAE">
        <w:rPr>
          <w:b/>
          <w:sz w:val="22"/>
          <w:szCs w:val="22"/>
        </w:rPr>
        <w:lastRenderedPageBreak/>
        <w:t>Приложение № 1</w:t>
      </w:r>
    </w:p>
    <w:p w:rsidR="00705DC7" w:rsidRPr="009A1AAE" w:rsidRDefault="00705DC7" w:rsidP="00B87905">
      <w:pPr>
        <w:pStyle w:val="ConsPlusNormal"/>
        <w:widowControl/>
        <w:ind w:firstLine="0"/>
        <w:contextualSpacing/>
        <w:jc w:val="right"/>
        <w:outlineLvl w:val="0"/>
        <w:rPr>
          <w:b/>
          <w:sz w:val="22"/>
          <w:szCs w:val="22"/>
        </w:rPr>
      </w:pPr>
      <w:r w:rsidRPr="009A1AAE">
        <w:rPr>
          <w:b/>
          <w:sz w:val="22"/>
          <w:szCs w:val="22"/>
        </w:rPr>
        <w:t>к распоряжению администрации</w:t>
      </w:r>
    </w:p>
    <w:p w:rsidR="00705DC7" w:rsidRPr="009A1AAE" w:rsidRDefault="00705DC7" w:rsidP="00B87905">
      <w:pPr>
        <w:pStyle w:val="ConsPlusNormal"/>
        <w:widowControl/>
        <w:ind w:firstLine="0"/>
        <w:contextualSpacing/>
        <w:jc w:val="right"/>
        <w:outlineLvl w:val="0"/>
        <w:rPr>
          <w:b/>
          <w:sz w:val="22"/>
          <w:szCs w:val="22"/>
        </w:rPr>
      </w:pPr>
      <w:r w:rsidRPr="009A1AAE">
        <w:rPr>
          <w:b/>
          <w:sz w:val="22"/>
          <w:szCs w:val="22"/>
        </w:rPr>
        <w:t>Новосельского сельсовета</w:t>
      </w:r>
    </w:p>
    <w:p w:rsidR="00705DC7" w:rsidRPr="009A1AAE" w:rsidRDefault="00705DC7" w:rsidP="00B87905">
      <w:pPr>
        <w:pStyle w:val="ConsPlusNormal"/>
        <w:widowControl/>
        <w:ind w:firstLine="0"/>
        <w:contextualSpacing/>
        <w:jc w:val="right"/>
        <w:outlineLvl w:val="0"/>
        <w:rPr>
          <w:b/>
          <w:sz w:val="22"/>
          <w:szCs w:val="22"/>
        </w:rPr>
      </w:pPr>
      <w:r w:rsidRPr="009A1AAE">
        <w:rPr>
          <w:b/>
          <w:sz w:val="22"/>
          <w:szCs w:val="22"/>
        </w:rPr>
        <w:t>Вачского муниципального района</w:t>
      </w:r>
    </w:p>
    <w:p w:rsidR="00705DC7" w:rsidRPr="009A1AAE" w:rsidRDefault="00705DC7" w:rsidP="00B87905">
      <w:pPr>
        <w:pStyle w:val="ConsPlusNormal"/>
        <w:widowControl/>
        <w:ind w:firstLine="0"/>
        <w:contextualSpacing/>
        <w:jc w:val="right"/>
        <w:outlineLvl w:val="0"/>
        <w:rPr>
          <w:b/>
          <w:sz w:val="22"/>
          <w:szCs w:val="22"/>
        </w:rPr>
      </w:pPr>
      <w:r w:rsidRPr="009A1AAE">
        <w:rPr>
          <w:b/>
          <w:sz w:val="22"/>
          <w:szCs w:val="22"/>
        </w:rPr>
        <w:t>Нижегородской области</w:t>
      </w:r>
    </w:p>
    <w:p w:rsidR="00705DC7" w:rsidRPr="009A1AAE" w:rsidRDefault="00705DC7" w:rsidP="00B87905">
      <w:pPr>
        <w:pStyle w:val="ConsPlusNormal"/>
        <w:widowControl/>
        <w:ind w:firstLine="0"/>
        <w:contextualSpacing/>
        <w:jc w:val="right"/>
        <w:outlineLvl w:val="0"/>
        <w:rPr>
          <w:b/>
          <w:sz w:val="22"/>
          <w:szCs w:val="22"/>
        </w:rPr>
      </w:pPr>
      <w:r w:rsidRPr="009A1AAE">
        <w:rPr>
          <w:b/>
          <w:sz w:val="22"/>
          <w:szCs w:val="22"/>
        </w:rPr>
        <w:t>От 03.03.2020 № 11</w:t>
      </w:r>
    </w:p>
    <w:p w:rsidR="00C171FF" w:rsidRDefault="00C171FF" w:rsidP="00B87905">
      <w:pPr>
        <w:pStyle w:val="ConsPlusNormal"/>
        <w:widowControl/>
        <w:ind w:firstLine="0"/>
        <w:contextualSpacing/>
        <w:jc w:val="right"/>
        <w:outlineLvl w:val="0"/>
      </w:pPr>
    </w:p>
    <w:p w:rsidR="00705DC7" w:rsidRPr="009A1AAE" w:rsidRDefault="00705DC7" w:rsidP="00705DC7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A1AAE">
        <w:rPr>
          <w:rFonts w:ascii="Arial" w:hAnsi="Arial" w:cs="Arial"/>
          <w:b/>
          <w:sz w:val="22"/>
          <w:szCs w:val="22"/>
        </w:rPr>
        <w:t xml:space="preserve">Перечень памятных мест, посвященных Великой Отечественной войне, </w:t>
      </w:r>
    </w:p>
    <w:p w:rsidR="00705DC7" w:rsidRPr="009A1AAE" w:rsidRDefault="00705DC7" w:rsidP="00705DC7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A1AAE">
        <w:rPr>
          <w:rFonts w:ascii="Arial" w:hAnsi="Arial" w:cs="Arial"/>
          <w:b/>
          <w:sz w:val="22"/>
          <w:szCs w:val="22"/>
        </w:rPr>
        <w:t>подлежащих обустройству и восстановлению в 2020 году</w:t>
      </w:r>
    </w:p>
    <w:p w:rsidR="00705DC7" w:rsidRPr="009A1AAE" w:rsidRDefault="00705DC7" w:rsidP="00705DC7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b"/>
        <w:tblW w:w="15593" w:type="dxa"/>
        <w:tblInd w:w="-176" w:type="dxa"/>
        <w:tblLook w:val="04A0" w:firstRow="1" w:lastRow="0" w:firstColumn="1" w:lastColumn="0" w:noHBand="0" w:noVBand="1"/>
      </w:tblPr>
      <w:tblGrid>
        <w:gridCol w:w="568"/>
        <w:gridCol w:w="2410"/>
        <w:gridCol w:w="3685"/>
        <w:gridCol w:w="2693"/>
        <w:gridCol w:w="1843"/>
        <w:gridCol w:w="2218"/>
        <w:gridCol w:w="2176"/>
      </w:tblGrid>
      <w:tr w:rsidR="00705DC7" w:rsidRPr="009A1AAE" w:rsidTr="009A1AAE">
        <w:tc>
          <w:tcPr>
            <w:tcW w:w="568" w:type="dxa"/>
          </w:tcPr>
          <w:p w:rsidR="00705DC7" w:rsidRPr="009A1AAE" w:rsidRDefault="00705DC7" w:rsidP="00705DC7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AAE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2410" w:type="dxa"/>
          </w:tcPr>
          <w:p w:rsidR="00705DC7" w:rsidRPr="009A1AAE" w:rsidRDefault="00705DC7" w:rsidP="00705DC7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AAE">
              <w:rPr>
                <w:rFonts w:ascii="Arial" w:hAnsi="Arial" w:cs="Arial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</w:tcPr>
          <w:p w:rsidR="00705DC7" w:rsidRPr="009A1AAE" w:rsidRDefault="00705DC7" w:rsidP="00705DC7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AAE">
              <w:rPr>
                <w:rFonts w:ascii="Arial" w:hAnsi="Arial" w:cs="Arial"/>
                <w:b/>
                <w:sz w:val="22"/>
                <w:szCs w:val="22"/>
              </w:rPr>
              <w:t>Адрес нахождения объекта</w:t>
            </w:r>
          </w:p>
        </w:tc>
        <w:tc>
          <w:tcPr>
            <w:tcW w:w="2693" w:type="dxa"/>
          </w:tcPr>
          <w:p w:rsidR="00705DC7" w:rsidRPr="009A1AAE" w:rsidRDefault="00705DC7" w:rsidP="00705DC7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AAE">
              <w:rPr>
                <w:rFonts w:ascii="Arial" w:hAnsi="Arial" w:cs="Arial"/>
                <w:b/>
                <w:sz w:val="22"/>
                <w:szCs w:val="22"/>
              </w:rPr>
              <w:t>Планируемые виды работ</w:t>
            </w:r>
          </w:p>
        </w:tc>
        <w:tc>
          <w:tcPr>
            <w:tcW w:w="1843" w:type="dxa"/>
          </w:tcPr>
          <w:p w:rsidR="00705DC7" w:rsidRPr="009A1AAE" w:rsidRDefault="00705DC7" w:rsidP="00705DC7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AAE">
              <w:rPr>
                <w:rFonts w:ascii="Arial" w:hAnsi="Arial" w:cs="Arial"/>
                <w:b/>
                <w:sz w:val="22"/>
                <w:szCs w:val="22"/>
              </w:rPr>
              <w:t>Стоимость работ, руб</w:t>
            </w:r>
          </w:p>
        </w:tc>
        <w:tc>
          <w:tcPr>
            <w:tcW w:w="2218" w:type="dxa"/>
          </w:tcPr>
          <w:p w:rsidR="00705DC7" w:rsidRPr="009A1AAE" w:rsidRDefault="00705DC7" w:rsidP="00705DC7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AAE">
              <w:rPr>
                <w:rFonts w:ascii="Arial" w:hAnsi="Arial" w:cs="Arial"/>
                <w:b/>
                <w:sz w:val="22"/>
                <w:szCs w:val="22"/>
              </w:rPr>
              <w:t>Сумма финансирования из областного бюджета, руб</w:t>
            </w:r>
          </w:p>
        </w:tc>
        <w:tc>
          <w:tcPr>
            <w:tcW w:w="2176" w:type="dxa"/>
          </w:tcPr>
          <w:p w:rsidR="00705DC7" w:rsidRPr="009A1AAE" w:rsidRDefault="00705DC7" w:rsidP="00705DC7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AAE">
              <w:rPr>
                <w:rFonts w:ascii="Arial" w:hAnsi="Arial" w:cs="Arial"/>
                <w:b/>
                <w:sz w:val="22"/>
                <w:szCs w:val="22"/>
              </w:rPr>
              <w:t>Сумма финансирования из местного бюджета, руб</w:t>
            </w:r>
          </w:p>
        </w:tc>
      </w:tr>
      <w:tr w:rsidR="00705DC7" w:rsidTr="009A1AAE">
        <w:tc>
          <w:tcPr>
            <w:tcW w:w="568" w:type="dxa"/>
          </w:tcPr>
          <w:p w:rsid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705DC7" w:rsidRP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мятник</w:t>
            </w:r>
            <w:r w:rsidR="00EC7CD2">
              <w:rPr>
                <w:rFonts w:ascii="Arial" w:hAnsi="Arial" w:cs="Arial"/>
                <w:sz w:val="22"/>
                <w:szCs w:val="22"/>
              </w:rPr>
              <w:t xml:space="preserve"> погибшим в годы Великой Отечественной войны</w:t>
            </w:r>
          </w:p>
        </w:tc>
        <w:tc>
          <w:tcPr>
            <w:tcW w:w="3685" w:type="dxa"/>
          </w:tcPr>
          <w:p w:rsid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ижегородская область, Вачский район, </w:t>
            </w:r>
            <w:r w:rsidRPr="00705DC7">
              <w:rPr>
                <w:rFonts w:ascii="Arial" w:hAnsi="Arial" w:cs="Arial"/>
                <w:sz w:val="22"/>
                <w:szCs w:val="22"/>
              </w:rPr>
              <w:t xml:space="preserve">село Беляйково, ул. Молодежная, напротив дома </w:t>
            </w:r>
          </w:p>
          <w:p w:rsidR="00705DC7" w:rsidRP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DC7">
              <w:rPr>
                <w:rFonts w:ascii="Arial" w:hAnsi="Arial" w:cs="Arial"/>
                <w:sz w:val="22"/>
                <w:szCs w:val="22"/>
              </w:rPr>
              <w:t>№ 1</w:t>
            </w:r>
          </w:p>
        </w:tc>
        <w:tc>
          <w:tcPr>
            <w:tcW w:w="2693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питальный ремонт памятника, благоустройство прилегающей территории</w:t>
            </w:r>
          </w:p>
        </w:tc>
        <w:tc>
          <w:tcPr>
            <w:tcW w:w="1843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200 000,00</w:t>
            </w:r>
          </w:p>
        </w:tc>
        <w:tc>
          <w:tcPr>
            <w:tcW w:w="2218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093 406,12</w:t>
            </w:r>
          </w:p>
        </w:tc>
        <w:tc>
          <w:tcPr>
            <w:tcW w:w="2176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 593,88</w:t>
            </w:r>
          </w:p>
        </w:tc>
      </w:tr>
      <w:tr w:rsidR="00705DC7" w:rsidTr="009A1AAE">
        <w:tc>
          <w:tcPr>
            <w:tcW w:w="568" w:type="dxa"/>
          </w:tcPr>
          <w:p w:rsid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05DC7" w:rsidRP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мятник</w:t>
            </w:r>
            <w:r w:rsidR="00EC7CD2">
              <w:t xml:space="preserve"> </w:t>
            </w:r>
            <w:r w:rsidR="00EC7CD2" w:rsidRPr="00EC7CD2">
              <w:rPr>
                <w:rFonts w:ascii="Arial" w:hAnsi="Arial" w:cs="Arial"/>
                <w:sz w:val="22"/>
                <w:szCs w:val="22"/>
              </w:rPr>
              <w:t>погибшим в годы Великой Отечественной войны</w:t>
            </w:r>
          </w:p>
        </w:tc>
        <w:tc>
          <w:tcPr>
            <w:tcW w:w="3685" w:type="dxa"/>
          </w:tcPr>
          <w:p w:rsid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DC7">
              <w:rPr>
                <w:rFonts w:ascii="Arial" w:hAnsi="Arial" w:cs="Arial"/>
                <w:sz w:val="22"/>
                <w:szCs w:val="22"/>
              </w:rPr>
              <w:t>Нижегородская область, Вачский район, село Яковцево, ул. Советская, напротив дома</w:t>
            </w:r>
          </w:p>
          <w:p w:rsidR="00705DC7" w:rsidRP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DC7">
              <w:rPr>
                <w:rFonts w:ascii="Arial" w:hAnsi="Arial" w:cs="Arial"/>
                <w:sz w:val="22"/>
                <w:szCs w:val="22"/>
              </w:rPr>
              <w:t xml:space="preserve"> № 13 А</w:t>
            </w:r>
          </w:p>
        </w:tc>
        <w:tc>
          <w:tcPr>
            <w:tcW w:w="2693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713">
              <w:rPr>
                <w:rFonts w:ascii="Arial" w:hAnsi="Arial" w:cs="Arial"/>
                <w:sz w:val="22"/>
                <w:szCs w:val="22"/>
              </w:rPr>
              <w:t>Капитальный ремонт памятника, благоустройство прилегающей территории</w:t>
            </w:r>
          </w:p>
        </w:tc>
        <w:tc>
          <w:tcPr>
            <w:tcW w:w="1843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 000,00</w:t>
            </w:r>
          </w:p>
        </w:tc>
        <w:tc>
          <w:tcPr>
            <w:tcW w:w="2218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8 910,12</w:t>
            </w:r>
          </w:p>
        </w:tc>
        <w:tc>
          <w:tcPr>
            <w:tcW w:w="2176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 089,88</w:t>
            </w:r>
          </w:p>
        </w:tc>
      </w:tr>
      <w:tr w:rsidR="00705DC7" w:rsidTr="009A1AAE">
        <w:tc>
          <w:tcPr>
            <w:tcW w:w="568" w:type="dxa"/>
          </w:tcPr>
          <w:p w:rsid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705DC7" w:rsidRP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мятник</w:t>
            </w:r>
            <w:r w:rsidR="00EC7CD2">
              <w:t xml:space="preserve"> </w:t>
            </w:r>
            <w:r w:rsidR="00EC7CD2" w:rsidRPr="00EC7CD2">
              <w:rPr>
                <w:rFonts w:ascii="Arial" w:hAnsi="Arial" w:cs="Arial"/>
                <w:sz w:val="22"/>
                <w:szCs w:val="22"/>
              </w:rPr>
              <w:t>погибшим в годы Великой Отечественной войны</w:t>
            </w:r>
          </w:p>
        </w:tc>
        <w:tc>
          <w:tcPr>
            <w:tcW w:w="3685" w:type="dxa"/>
          </w:tcPr>
          <w:p w:rsid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DC7">
              <w:rPr>
                <w:rFonts w:ascii="Arial" w:hAnsi="Arial" w:cs="Arial"/>
                <w:sz w:val="22"/>
                <w:szCs w:val="22"/>
              </w:rPr>
              <w:t>Нижегородская область, Вачский район, село Федурино, ул. Центральная, напротив дома</w:t>
            </w:r>
          </w:p>
          <w:p w:rsidR="00705DC7" w:rsidRP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DC7">
              <w:rPr>
                <w:rFonts w:ascii="Arial" w:hAnsi="Arial" w:cs="Arial"/>
                <w:sz w:val="22"/>
                <w:szCs w:val="22"/>
              </w:rPr>
              <w:t xml:space="preserve"> № 28</w:t>
            </w:r>
          </w:p>
        </w:tc>
        <w:tc>
          <w:tcPr>
            <w:tcW w:w="2693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кущий ремонт памятника, благоустройство прилегающей территории</w:t>
            </w:r>
          </w:p>
        </w:tc>
        <w:tc>
          <w:tcPr>
            <w:tcW w:w="1843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  <w:tc>
          <w:tcPr>
            <w:tcW w:w="2218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 670,31</w:t>
            </w:r>
          </w:p>
        </w:tc>
        <w:tc>
          <w:tcPr>
            <w:tcW w:w="2176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329,69</w:t>
            </w:r>
          </w:p>
        </w:tc>
      </w:tr>
      <w:tr w:rsidR="00705DC7" w:rsidTr="009A1AAE">
        <w:tc>
          <w:tcPr>
            <w:tcW w:w="568" w:type="dxa"/>
          </w:tcPr>
          <w:p w:rsid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705DC7" w:rsidRP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мятник</w:t>
            </w:r>
            <w:r w:rsidR="00EC7CD2">
              <w:t xml:space="preserve"> </w:t>
            </w:r>
            <w:r w:rsidR="00EC7CD2" w:rsidRPr="00EC7CD2">
              <w:rPr>
                <w:rFonts w:ascii="Arial" w:hAnsi="Arial" w:cs="Arial"/>
                <w:sz w:val="22"/>
                <w:szCs w:val="22"/>
              </w:rPr>
              <w:t>погибшим в годы Великой Отечественной войны</w:t>
            </w:r>
          </w:p>
        </w:tc>
        <w:tc>
          <w:tcPr>
            <w:tcW w:w="3685" w:type="dxa"/>
          </w:tcPr>
          <w:p w:rsid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DC7">
              <w:rPr>
                <w:rFonts w:ascii="Arial" w:hAnsi="Arial" w:cs="Arial"/>
                <w:sz w:val="22"/>
                <w:szCs w:val="22"/>
              </w:rPr>
              <w:t>Нижегородская область, Вачский район, деревня Талынское, напротив дома</w:t>
            </w:r>
          </w:p>
          <w:p w:rsidR="00705DC7" w:rsidRP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DC7">
              <w:rPr>
                <w:rFonts w:ascii="Arial" w:hAnsi="Arial" w:cs="Arial"/>
                <w:sz w:val="22"/>
                <w:szCs w:val="22"/>
              </w:rPr>
              <w:t xml:space="preserve"> № 22</w:t>
            </w:r>
          </w:p>
        </w:tc>
        <w:tc>
          <w:tcPr>
            <w:tcW w:w="2693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713">
              <w:rPr>
                <w:rFonts w:ascii="Arial" w:hAnsi="Arial" w:cs="Arial"/>
                <w:sz w:val="22"/>
                <w:szCs w:val="22"/>
              </w:rPr>
              <w:t>Текущий ремонт памятника, благоустройство прилегающей территории</w:t>
            </w:r>
          </w:p>
        </w:tc>
        <w:tc>
          <w:tcPr>
            <w:tcW w:w="1843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 000,00</w:t>
            </w:r>
          </w:p>
        </w:tc>
        <w:tc>
          <w:tcPr>
            <w:tcW w:w="2218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 675,77</w:t>
            </w:r>
          </w:p>
        </w:tc>
        <w:tc>
          <w:tcPr>
            <w:tcW w:w="2176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 324,23</w:t>
            </w:r>
          </w:p>
        </w:tc>
      </w:tr>
      <w:tr w:rsidR="00705DC7" w:rsidTr="009A1AAE">
        <w:tc>
          <w:tcPr>
            <w:tcW w:w="568" w:type="dxa"/>
          </w:tcPr>
          <w:p w:rsid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705DC7" w:rsidRP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мятник</w:t>
            </w:r>
            <w:r w:rsidR="00EC7CD2">
              <w:t xml:space="preserve"> </w:t>
            </w:r>
            <w:r w:rsidR="00EC7CD2" w:rsidRPr="00EC7CD2">
              <w:rPr>
                <w:rFonts w:ascii="Arial" w:hAnsi="Arial" w:cs="Arial"/>
                <w:sz w:val="22"/>
                <w:szCs w:val="22"/>
              </w:rPr>
              <w:t>погибшим в годы Великой Отечественной войны</w:t>
            </w:r>
          </w:p>
        </w:tc>
        <w:tc>
          <w:tcPr>
            <w:tcW w:w="3685" w:type="dxa"/>
          </w:tcPr>
          <w:p w:rsid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DC7">
              <w:rPr>
                <w:rFonts w:ascii="Arial" w:hAnsi="Arial" w:cs="Arial"/>
                <w:sz w:val="22"/>
                <w:szCs w:val="22"/>
              </w:rPr>
              <w:t xml:space="preserve">Нижегородская область, Вачский район, деревня Лесниково, ул. Школьная, напротив дома </w:t>
            </w:r>
          </w:p>
          <w:p w:rsidR="00705DC7" w:rsidRPr="00705DC7" w:rsidRDefault="00705DC7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DC7">
              <w:rPr>
                <w:rFonts w:ascii="Arial" w:hAnsi="Arial" w:cs="Arial"/>
                <w:sz w:val="22"/>
                <w:szCs w:val="22"/>
              </w:rPr>
              <w:t>№ 1</w:t>
            </w:r>
          </w:p>
        </w:tc>
        <w:tc>
          <w:tcPr>
            <w:tcW w:w="2693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0713">
              <w:rPr>
                <w:rFonts w:ascii="Arial" w:hAnsi="Arial" w:cs="Arial"/>
                <w:sz w:val="22"/>
                <w:szCs w:val="22"/>
              </w:rPr>
              <w:t>Текущий ремонт памятника, благоустройство прилегающей территории</w:t>
            </w:r>
          </w:p>
        </w:tc>
        <w:tc>
          <w:tcPr>
            <w:tcW w:w="1843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 000,00</w:t>
            </w:r>
          </w:p>
        </w:tc>
        <w:tc>
          <w:tcPr>
            <w:tcW w:w="2218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 670,31</w:t>
            </w:r>
          </w:p>
        </w:tc>
        <w:tc>
          <w:tcPr>
            <w:tcW w:w="2176" w:type="dxa"/>
          </w:tcPr>
          <w:p w:rsidR="00705DC7" w:rsidRPr="00705DC7" w:rsidRDefault="00F10713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329,69</w:t>
            </w:r>
          </w:p>
        </w:tc>
      </w:tr>
      <w:tr w:rsidR="008C421C" w:rsidTr="009A1AAE">
        <w:tc>
          <w:tcPr>
            <w:tcW w:w="568" w:type="dxa"/>
          </w:tcPr>
          <w:p w:rsidR="008C421C" w:rsidRDefault="008C421C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8C421C" w:rsidRPr="009A1AAE" w:rsidRDefault="008C421C" w:rsidP="00705DC7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AAE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3685" w:type="dxa"/>
          </w:tcPr>
          <w:p w:rsidR="008C421C" w:rsidRPr="009A1AAE" w:rsidRDefault="008C421C" w:rsidP="00705DC7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1AAE">
              <w:rPr>
                <w:rFonts w:ascii="Arial" w:hAnsi="Arial" w:cs="Arial"/>
                <w:b/>
                <w:sz w:val="22"/>
                <w:szCs w:val="22"/>
              </w:rPr>
              <w:t>5 памятников</w:t>
            </w:r>
          </w:p>
        </w:tc>
        <w:tc>
          <w:tcPr>
            <w:tcW w:w="2693" w:type="dxa"/>
          </w:tcPr>
          <w:p w:rsidR="008C421C" w:rsidRPr="00F10713" w:rsidRDefault="008C421C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421C" w:rsidRDefault="008C421C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820</w:t>
            </w:r>
            <w:r w:rsidR="003F6052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  <w:r w:rsidR="003F6052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218" w:type="dxa"/>
          </w:tcPr>
          <w:p w:rsidR="008C421C" w:rsidRDefault="008C421C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58 332,63</w:t>
            </w:r>
          </w:p>
        </w:tc>
        <w:tc>
          <w:tcPr>
            <w:tcW w:w="2176" w:type="dxa"/>
          </w:tcPr>
          <w:p w:rsidR="008C421C" w:rsidRDefault="008C421C" w:rsidP="00705DC7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 667,37</w:t>
            </w:r>
          </w:p>
        </w:tc>
      </w:tr>
    </w:tbl>
    <w:p w:rsidR="00C171FF" w:rsidRDefault="00C171FF" w:rsidP="009A1AAE">
      <w:pPr>
        <w:pStyle w:val="ConsPlusNormal"/>
        <w:widowControl/>
        <w:ind w:firstLine="0"/>
        <w:contextualSpacing/>
        <w:outlineLvl w:val="0"/>
      </w:pPr>
    </w:p>
    <w:sectPr w:rsidR="00C171FF" w:rsidSect="00705DC7">
      <w:pgSz w:w="16840" w:h="11907" w:orient="landscape"/>
      <w:pgMar w:top="680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E4" w:rsidRDefault="00AB10E4" w:rsidP="00C73E16">
      <w:r>
        <w:separator/>
      </w:r>
    </w:p>
  </w:endnote>
  <w:endnote w:type="continuationSeparator" w:id="0">
    <w:p w:rsidR="00AB10E4" w:rsidRDefault="00AB10E4" w:rsidP="00C7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E4" w:rsidRDefault="00AB10E4" w:rsidP="00C73E16">
      <w:r>
        <w:separator/>
      </w:r>
    </w:p>
  </w:footnote>
  <w:footnote w:type="continuationSeparator" w:id="0">
    <w:p w:rsidR="00AB10E4" w:rsidRDefault="00AB10E4" w:rsidP="00C7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FF" w:rsidRDefault="00E369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71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71FF" w:rsidRDefault="00C171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05A4F"/>
    <w:multiLevelType w:val="hybridMultilevel"/>
    <w:tmpl w:val="994C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46C55"/>
    <w:multiLevelType w:val="hybridMultilevel"/>
    <w:tmpl w:val="B52600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EA34529"/>
    <w:multiLevelType w:val="hybridMultilevel"/>
    <w:tmpl w:val="0B02A13C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75102570"/>
    <w:multiLevelType w:val="hybridMultilevel"/>
    <w:tmpl w:val="398651DE"/>
    <w:lvl w:ilvl="0" w:tplc="9382910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05"/>
    <w:rsid w:val="00000774"/>
    <w:rsid w:val="00000EC8"/>
    <w:rsid w:val="000010B0"/>
    <w:rsid w:val="000012F8"/>
    <w:rsid w:val="00001AC4"/>
    <w:rsid w:val="00002247"/>
    <w:rsid w:val="00002DD7"/>
    <w:rsid w:val="00004C00"/>
    <w:rsid w:val="00004C5D"/>
    <w:rsid w:val="00005DBF"/>
    <w:rsid w:val="00005F4C"/>
    <w:rsid w:val="0000600A"/>
    <w:rsid w:val="000064D9"/>
    <w:rsid w:val="0000656B"/>
    <w:rsid w:val="000104A8"/>
    <w:rsid w:val="000109B8"/>
    <w:rsid w:val="00011625"/>
    <w:rsid w:val="00011EB9"/>
    <w:rsid w:val="000124B0"/>
    <w:rsid w:val="00012607"/>
    <w:rsid w:val="0001274F"/>
    <w:rsid w:val="000129C8"/>
    <w:rsid w:val="000135A4"/>
    <w:rsid w:val="00014BFD"/>
    <w:rsid w:val="00014E38"/>
    <w:rsid w:val="000158D5"/>
    <w:rsid w:val="00015C71"/>
    <w:rsid w:val="000160FA"/>
    <w:rsid w:val="000163BE"/>
    <w:rsid w:val="000166D5"/>
    <w:rsid w:val="000166F7"/>
    <w:rsid w:val="00017C3F"/>
    <w:rsid w:val="000203F0"/>
    <w:rsid w:val="000205F3"/>
    <w:rsid w:val="00020B74"/>
    <w:rsid w:val="00020EFE"/>
    <w:rsid w:val="00021907"/>
    <w:rsid w:val="00021A80"/>
    <w:rsid w:val="0002290D"/>
    <w:rsid w:val="00022B24"/>
    <w:rsid w:val="00022BE3"/>
    <w:rsid w:val="00022D2B"/>
    <w:rsid w:val="000237E8"/>
    <w:rsid w:val="00024147"/>
    <w:rsid w:val="000242C2"/>
    <w:rsid w:val="000253A0"/>
    <w:rsid w:val="000256EB"/>
    <w:rsid w:val="000260A8"/>
    <w:rsid w:val="00026219"/>
    <w:rsid w:val="000264EC"/>
    <w:rsid w:val="00026CF3"/>
    <w:rsid w:val="00027013"/>
    <w:rsid w:val="000271CB"/>
    <w:rsid w:val="0003009F"/>
    <w:rsid w:val="00030DE9"/>
    <w:rsid w:val="00031067"/>
    <w:rsid w:val="000312CA"/>
    <w:rsid w:val="000313F0"/>
    <w:rsid w:val="00031496"/>
    <w:rsid w:val="00031ADD"/>
    <w:rsid w:val="000337D9"/>
    <w:rsid w:val="00033CA4"/>
    <w:rsid w:val="000348DC"/>
    <w:rsid w:val="00034BFA"/>
    <w:rsid w:val="000353FB"/>
    <w:rsid w:val="00035A48"/>
    <w:rsid w:val="00037065"/>
    <w:rsid w:val="00037264"/>
    <w:rsid w:val="00037555"/>
    <w:rsid w:val="000375DF"/>
    <w:rsid w:val="000379D8"/>
    <w:rsid w:val="00037E63"/>
    <w:rsid w:val="00040186"/>
    <w:rsid w:val="00040A50"/>
    <w:rsid w:val="00040EE7"/>
    <w:rsid w:val="00040F46"/>
    <w:rsid w:val="000413A7"/>
    <w:rsid w:val="0004149E"/>
    <w:rsid w:val="00041736"/>
    <w:rsid w:val="00041992"/>
    <w:rsid w:val="000422F6"/>
    <w:rsid w:val="000427FA"/>
    <w:rsid w:val="00042B64"/>
    <w:rsid w:val="0004325C"/>
    <w:rsid w:val="00043747"/>
    <w:rsid w:val="000438B0"/>
    <w:rsid w:val="0004498C"/>
    <w:rsid w:val="00044C2A"/>
    <w:rsid w:val="00045014"/>
    <w:rsid w:val="00045547"/>
    <w:rsid w:val="000455E1"/>
    <w:rsid w:val="00045F0C"/>
    <w:rsid w:val="00046198"/>
    <w:rsid w:val="000464E6"/>
    <w:rsid w:val="00050215"/>
    <w:rsid w:val="000511DB"/>
    <w:rsid w:val="000514B4"/>
    <w:rsid w:val="00051F3A"/>
    <w:rsid w:val="00053B5A"/>
    <w:rsid w:val="000548E1"/>
    <w:rsid w:val="000552DC"/>
    <w:rsid w:val="00055538"/>
    <w:rsid w:val="0005583E"/>
    <w:rsid w:val="00055FA2"/>
    <w:rsid w:val="00056A2F"/>
    <w:rsid w:val="00056A64"/>
    <w:rsid w:val="00056F6A"/>
    <w:rsid w:val="00057956"/>
    <w:rsid w:val="000600FE"/>
    <w:rsid w:val="000607FF"/>
    <w:rsid w:val="00060E56"/>
    <w:rsid w:val="00060EAE"/>
    <w:rsid w:val="00061E9C"/>
    <w:rsid w:val="00062178"/>
    <w:rsid w:val="0006281D"/>
    <w:rsid w:val="00063275"/>
    <w:rsid w:val="00063765"/>
    <w:rsid w:val="00063BEC"/>
    <w:rsid w:val="00063FB6"/>
    <w:rsid w:val="000649E4"/>
    <w:rsid w:val="00064B4E"/>
    <w:rsid w:val="00064C13"/>
    <w:rsid w:val="000654F7"/>
    <w:rsid w:val="00065D97"/>
    <w:rsid w:val="00066D5C"/>
    <w:rsid w:val="00067293"/>
    <w:rsid w:val="00067510"/>
    <w:rsid w:val="00067624"/>
    <w:rsid w:val="0006765E"/>
    <w:rsid w:val="000717D9"/>
    <w:rsid w:val="000718DF"/>
    <w:rsid w:val="00071C1A"/>
    <w:rsid w:val="00072755"/>
    <w:rsid w:val="000728F4"/>
    <w:rsid w:val="00072E8A"/>
    <w:rsid w:val="00072EBC"/>
    <w:rsid w:val="00074F3B"/>
    <w:rsid w:val="00074FCC"/>
    <w:rsid w:val="00076634"/>
    <w:rsid w:val="00077631"/>
    <w:rsid w:val="00081646"/>
    <w:rsid w:val="000818B0"/>
    <w:rsid w:val="0008266F"/>
    <w:rsid w:val="00083484"/>
    <w:rsid w:val="000843D3"/>
    <w:rsid w:val="00084EB0"/>
    <w:rsid w:val="000850E4"/>
    <w:rsid w:val="00085B69"/>
    <w:rsid w:val="00085D4D"/>
    <w:rsid w:val="00086AA8"/>
    <w:rsid w:val="00086DED"/>
    <w:rsid w:val="00087008"/>
    <w:rsid w:val="00087550"/>
    <w:rsid w:val="000878BB"/>
    <w:rsid w:val="000904BB"/>
    <w:rsid w:val="00090FED"/>
    <w:rsid w:val="00091559"/>
    <w:rsid w:val="000915BD"/>
    <w:rsid w:val="000919E2"/>
    <w:rsid w:val="00092B49"/>
    <w:rsid w:val="00092FD8"/>
    <w:rsid w:val="000937A5"/>
    <w:rsid w:val="00093DAA"/>
    <w:rsid w:val="0009606F"/>
    <w:rsid w:val="0009736D"/>
    <w:rsid w:val="00097677"/>
    <w:rsid w:val="00097D0B"/>
    <w:rsid w:val="000A13C3"/>
    <w:rsid w:val="000A1727"/>
    <w:rsid w:val="000A1D96"/>
    <w:rsid w:val="000A29E0"/>
    <w:rsid w:val="000A33C4"/>
    <w:rsid w:val="000A51E4"/>
    <w:rsid w:val="000A645D"/>
    <w:rsid w:val="000A7A85"/>
    <w:rsid w:val="000B0272"/>
    <w:rsid w:val="000B0519"/>
    <w:rsid w:val="000B0C3E"/>
    <w:rsid w:val="000B0ECD"/>
    <w:rsid w:val="000B116C"/>
    <w:rsid w:val="000B148C"/>
    <w:rsid w:val="000B1A97"/>
    <w:rsid w:val="000B1D66"/>
    <w:rsid w:val="000B1F7F"/>
    <w:rsid w:val="000B3129"/>
    <w:rsid w:val="000B31BE"/>
    <w:rsid w:val="000B4141"/>
    <w:rsid w:val="000B4263"/>
    <w:rsid w:val="000B427C"/>
    <w:rsid w:val="000B494B"/>
    <w:rsid w:val="000B4CCD"/>
    <w:rsid w:val="000B55CF"/>
    <w:rsid w:val="000B5CD3"/>
    <w:rsid w:val="000B7B64"/>
    <w:rsid w:val="000C07B1"/>
    <w:rsid w:val="000C09FD"/>
    <w:rsid w:val="000C11A9"/>
    <w:rsid w:val="000C3832"/>
    <w:rsid w:val="000C5103"/>
    <w:rsid w:val="000C5B36"/>
    <w:rsid w:val="000C5EE0"/>
    <w:rsid w:val="000C7198"/>
    <w:rsid w:val="000C7628"/>
    <w:rsid w:val="000C7642"/>
    <w:rsid w:val="000C7736"/>
    <w:rsid w:val="000D0341"/>
    <w:rsid w:val="000D0EC9"/>
    <w:rsid w:val="000D0ECB"/>
    <w:rsid w:val="000D1154"/>
    <w:rsid w:val="000D126B"/>
    <w:rsid w:val="000D134E"/>
    <w:rsid w:val="000D19C9"/>
    <w:rsid w:val="000D1BCD"/>
    <w:rsid w:val="000D1D6B"/>
    <w:rsid w:val="000D2011"/>
    <w:rsid w:val="000D251B"/>
    <w:rsid w:val="000D48A7"/>
    <w:rsid w:val="000D4942"/>
    <w:rsid w:val="000D4B4C"/>
    <w:rsid w:val="000D51F1"/>
    <w:rsid w:val="000D5355"/>
    <w:rsid w:val="000D54D5"/>
    <w:rsid w:val="000D5519"/>
    <w:rsid w:val="000D55FF"/>
    <w:rsid w:val="000D6C20"/>
    <w:rsid w:val="000D7097"/>
    <w:rsid w:val="000D7672"/>
    <w:rsid w:val="000D79A4"/>
    <w:rsid w:val="000E0A71"/>
    <w:rsid w:val="000E153C"/>
    <w:rsid w:val="000E184D"/>
    <w:rsid w:val="000E1B12"/>
    <w:rsid w:val="000E1BFE"/>
    <w:rsid w:val="000E236E"/>
    <w:rsid w:val="000E2A02"/>
    <w:rsid w:val="000E3494"/>
    <w:rsid w:val="000E371A"/>
    <w:rsid w:val="000E398E"/>
    <w:rsid w:val="000E5315"/>
    <w:rsid w:val="000E598F"/>
    <w:rsid w:val="000E61CA"/>
    <w:rsid w:val="000E6417"/>
    <w:rsid w:val="000E702A"/>
    <w:rsid w:val="000E7F8E"/>
    <w:rsid w:val="000F0861"/>
    <w:rsid w:val="000F1BE9"/>
    <w:rsid w:val="000F3974"/>
    <w:rsid w:val="000F3F82"/>
    <w:rsid w:val="000F4903"/>
    <w:rsid w:val="000F4A7D"/>
    <w:rsid w:val="000F5632"/>
    <w:rsid w:val="000F5F34"/>
    <w:rsid w:val="000F6298"/>
    <w:rsid w:val="000F6765"/>
    <w:rsid w:val="000F680B"/>
    <w:rsid w:val="000F68BA"/>
    <w:rsid w:val="000F6D23"/>
    <w:rsid w:val="000F7422"/>
    <w:rsid w:val="001004E7"/>
    <w:rsid w:val="00101143"/>
    <w:rsid w:val="0010188E"/>
    <w:rsid w:val="001021EA"/>
    <w:rsid w:val="00102F80"/>
    <w:rsid w:val="00102FDC"/>
    <w:rsid w:val="00103455"/>
    <w:rsid w:val="0010440F"/>
    <w:rsid w:val="00106B5B"/>
    <w:rsid w:val="00107CFD"/>
    <w:rsid w:val="00110859"/>
    <w:rsid w:val="0011114F"/>
    <w:rsid w:val="0011186C"/>
    <w:rsid w:val="00111AD4"/>
    <w:rsid w:val="00111E69"/>
    <w:rsid w:val="00113534"/>
    <w:rsid w:val="0011449E"/>
    <w:rsid w:val="00114DC5"/>
    <w:rsid w:val="001156B8"/>
    <w:rsid w:val="001159D1"/>
    <w:rsid w:val="00115D14"/>
    <w:rsid w:val="0011648A"/>
    <w:rsid w:val="001166F2"/>
    <w:rsid w:val="00116E1B"/>
    <w:rsid w:val="00121777"/>
    <w:rsid w:val="00121888"/>
    <w:rsid w:val="00122178"/>
    <w:rsid w:val="001221A5"/>
    <w:rsid w:val="001223AA"/>
    <w:rsid w:val="00122877"/>
    <w:rsid w:val="00123CFB"/>
    <w:rsid w:val="00123F63"/>
    <w:rsid w:val="001248CF"/>
    <w:rsid w:val="00124905"/>
    <w:rsid w:val="00125404"/>
    <w:rsid w:val="001257D1"/>
    <w:rsid w:val="00126359"/>
    <w:rsid w:val="0012649E"/>
    <w:rsid w:val="00126D5F"/>
    <w:rsid w:val="001273A4"/>
    <w:rsid w:val="001303F9"/>
    <w:rsid w:val="00130A70"/>
    <w:rsid w:val="00130D14"/>
    <w:rsid w:val="00131401"/>
    <w:rsid w:val="00132377"/>
    <w:rsid w:val="00133E8E"/>
    <w:rsid w:val="00134BC6"/>
    <w:rsid w:val="001360CD"/>
    <w:rsid w:val="00137186"/>
    <w:rsid w:val="00137219"/>
    <w:rsid w:val="001373BF"/>
    <w:rsid w:val="00137930"/>
    <w:rsid w:val="00137F95"/>
    <w:rsid w:val="00140861"/>
    <w:rsid w:val="00140890"/>
    <w:rsid w:val="001409C6"/>
    <w:rsid w:val="00140BBF"/>
    <w:rsid w:val="0014110E"/>
    <w:rsid w:val="00141D11"/>
    <w:rsid w:val="00141D6C"/>
    <w:rsid w:val="00142742"/>
    <w:rsid w:val="001438D2"/>
    <w:rsid w:val="00143980"/>
    <w:rsid w:val="001442D4"/>
    <w:rsid w:val="001447DC"/>
    <w:rsid w:val="00144B1C"/>
    <w:rsid w:val="001453E2"/>
    <w:rsid w:val="001457C6"/>
    <w:rsid w:val="00145EC4"/>
    <w:rsid w:val="00146001"/>
    <w:rsid w:val="00146150"/>
    <w:rsid w:val="001462FC"/>
    <w:rsid w:val="00146E26"/>
    <w:rsid w:val="00147033"/>
    <w:rsid w:val="0014707A"/>
    <w:rsid w:val="001473C9"/>
    <w:rsid w:val="00147AD9"/>
    <w:rsid w:val="00147C25"/>
    <w:rsid w:val="00150711"/>
    <w:rsid w:val="00150A64"/>
    <w:rsid w:val="00150A98"/>
    <w:rsid w:val="00151109"/>
    <w:rsid w:val="00151A59"/>
    <w:rsid w:val="00151EDC"/>
    <w:rsid w:val="0015277E"/>
    <w:rsid w:val="001532D2"/>
    <w:rsid w:val="00153341"/>
    <w:rsid w:val="00153F8B"/>
    <w:rsid w:val="00153FCA"/>
    <w:rsid w:val="00154ACF"/>
    <w:rsid w:val="00154B04"/>
    <w:rsid w:val="0015500B"/>
    <w:rsid w:val="00156076"/>
    <w:rsid w:val="0015643C"/>
    <w:rsid w:val="00156858"/>
    <w:rsid w:val="001572C2"/>
    <w:rsid w:val="0015768E"/>
    <w:rsid w:val="001605D7"/>
    <w:rsid w:val="00161949"/>
    <w:rsid w:val="00161B77"/>
    <w:rsid w:val="00161F70"/>
    <w:rsid w:val="0016201A"/>
    <w:rsid w:val="00163234"/>
    <w:rsid w:val="00165111"/>
    <w:rsid w:val="0016533F"/>
    <w:rsid w:val="00165D16"/>
    <w:rsid w:val="00166221"/>
    <w:rsid w:val="0016703D"/>
    <w:rsid w:val="001673C4"/>
    <w:rsid w:val="001705E3"/>
    <w:rsid w:val="0017069F"/>
    <w:rsid w:val="00170720"/>
    <w:rsid w:val="00170D19"/>
    <w:rsid w:val="0017111A"/>
    <w:rsid w:val="00171421"/>
    <w:rsid w:val="00171652"/>
    <w:rsid w:val="00171A78"/>
    <w:rsid w:val="00171AD3"/>
    <w:rsid w:val="00171EB2"/>
    <w:rsid w:val="001721CF"/>
    <w:rsid w:val="0017242E"/>
    <w:rsid w:val="00173089"/>
    <w:rsid w:val="0017309C"/>
    <w:rsid w:val="00173513"/>
    <w:rsid w:val="00174684"/>
    <w:rsid w:val="00174D4D"/>
    <w:rsid w:val="00175416"/>
    <w:rsid w:val="0017613C"/>
    <w:rsid w:val="00176D9B"/>
    <w:rsid w:val="00180473"/>
    <w:rsid w:val="0018115E"/>
    <w:rsid w:val="0018180C"/>
    <w:rsid w:val="001820FE"/>
    <w:rsid w:val="0018233B"/>
    <w:rsid w:val="001835F2"/>
    <w:rsid w:val="001839F9"/>
    <w:rsid w:val="001844EA"/>
    <w:rsid w:val="001863AE"/>
    <w:rsid w:val="00186CC5"/>
    <w:rsid w:val="001871E1"/>
    <w:rsid w:val="001872FC"/>
    <w:rsid w:val="0019009E"/>
    <w:rsid w:val="0019015E"/>
    <w:rsid w:val="00190E0C"/>
    <w:rsid w:val="00190F26"/>
    <w:rsid w:val="001913E2"/>
    <w:rsid w:val="00191F95"/>
    <w:rsid w:val="00192AA1"/>
    <w:rsid w:val="00192ED2"/>
    <w:rsid w:val="00192EFB"/>
    <w:rsid w:val="00192F75"/>
    <w:rsid w:val="0019339C"/>
    <w:rsid w:val="00193976"/>
    <w:rsid w:val="0019429C"/>
    <w:rsid w:val="00194DFE"/>
    <w:rsid w:val="00194EFB"/>
    <w:rsid w:val="00195503"/>
    <w:rsid w:val="001956CE"/>
    <w:rsid w:val="00195D8D"/>
    <w:rsid w:val="001965C7"/>
    <w:rsid w:val="00196B99"/>
    <w:rsid w:val="00197606"/>
    <w:rsid w:val="00197697"/>
    <w:rsid w:val="00197938"/>
    <w:rsid w:val="00197B21"/>
    <w:rsid w:val="001A007A"/>
    <w:rsid w:val="001A05E9"/>
    <w:rsid w:val="001A0829"/>
    <w:rsid w:val="001A13C3"/>
    <w:rsid w:val="001A1C80"/>
    <w:rsid w:val="001A27AE"/>
    <w:rsid w:val="001A35FB"/>
    <w:rsid w:val="001A4290"/>
    <w:rsid w:val="001A44E9"/>
    <w:rsid w:val="001A5342"/>
    <w:rsid w:val="001A5EF0"/>
    <w:rsid w:val="001A66F9"/>
    <w:rsid w:val="001A69BD"/>
    <w:rsid w:val="001A7474"/>
    <w:rsid w:val="001A7997"/>
    <w:rsid w:val="001B15B5"/>
    <w:rsid w:val="001B1FB5"/>
    <w:rsid w:val="001B223F"/>
    <w:rsid w:val="001B2697"/>
    <w:rsid w:val="001B32C8"/>
    <w:rsid w:val="001B3524"/>
    <w:rsid w:val="001B380A"/>
    <w:rsid w:val="001B4A4B"/>
    <w:rsid w:val="001B562A"/>
    <w:rsid w:val="001B5A69"/>
    <w:rsid w:val="001B5E12"/>
    <w:rsid w:val="001B654D"/>
    <w:rsid w:val="001B6930"/>
    <w:rsid w:val="001C0D45"/>
    <w:rsid w:val="001C1285"/>
    <w:rsid w:val="001C13E9"/>
    <w:rsid w:val="001C18E7"/>
    <w:rsid w:val="001C2510"/>
    <w:rsid w:val="001C27A0"/>
    <w:rsid w:val="001C27F5"/>
    <w:rsid w:val="001C296D"/>
    <w:rsid w:val="001C2CCC"/>
    <w:rsid w:val="001C2F49"/>
    <w:rsid w:val="001C3FDF"/>
    <w:rsid w:val="001C4375"/>
    <w:rsid w:val="001C4A2C"/>
    <w:rsid w:val="001C4BC8"/>
    <w:rsid w:val="001C50E5"/>
    <w:rsid w:val="001C5310"/>
    <w:rsid w:val="001C555D"/>
    <w:rsid w:val="001C6099"/>
    <w:rsid w:val="001C6534"/>
    <w:rsid w:val="001C7A1D"/>
    <w:rsid w:val="001C7B1F"/>
    <w:rsid w:val="001C7DAA"/>
    <w:rsid w:val="001C7F02"/>
    <w:rsid w:val="001D04E2"/>
    <w:rsid w:val="001D0DFA"/>
    <w:rsid w:val="001D0EE3"/>
    <w:rsid w:val="001D1086"/>
    <w:rsid w:val="001D142F"/>
    <w:rsid w:val="001D20C4"/>
    <w:rsid w:val="001D3871"/>
    <w:rsid w:val="001D3CC3"/>
    <w:rsid w:val="001D3EDF"/>
    <w:rsid w:val="001D48F9"/>
    <w:rsid w:val="001D511C"/>
    <w:rsid w:val="001D51DB"/>
    <w:rsid w:val="001D572A"/>
    <w:rsid w:val="001D5911"/>
    <w:rsid w:val="001D63E3"/>
    <w:rsid w:val="001D6F19"/>
    <w:rsid w:val="001D797F"/>
    <w:rsid w:val="001D7D37"/>
    <w:rsid w:val="001D7E7D"/>
    <w:rsid w:val="001E0E88"/>
    <w:rsid w:val="001E15C1"/>
    <w:rsid w:val="001E215F"/>
    <w:rsid w:val="001E2A21"/>
    <w:rsid w:val="001E2F0C"/>
    <w:rsid w:val="001E2FFC"/>
    <w:rsid w:val="001E31EE"/>
    <w:rsid w:val="001E3915"/>
    <w:rsid w:val="001E39E8"/>
    <w:rsid w:val="001E48BA"/>
    <w:rsid w:val="001E5212"/>
    <w:rsid w:val="001E53C2"/>
    <w:rsid w:val="001E657F"/>
    <w:rsid w:val="001E6BA7"/>
    <w:rsid w:val="001E750A"/>
    <w:rsid w:val="001E7D4F"/>
    <w:rsid w:val="001F092E"/>
    <w:rsid w:val="001F1A45"/>
    <w:rsid w:val="001F26D2"/>
    <w:rsid w:val="001F2AC5"/>
    <w:rsid w:val="001F2C05"/>
    <w:rsid w:val="001F3D14"/>
    <w:rsid w:val="001F4FFB"/>
    <w:rsid w:val="001F7791"/>
    <w:rsid w:val="001F7A06"/>
    <w:rsid w:val="001F7D50"/>
    <w:rsid w:val="0020043E"/>
    <w:rsid w:val="00200B4F"/>
    <w:rsid w:val="00200F9C"/>
    <w:rsid w:val="002010F5"/>
    <w:rsid w:val="00201776"/>
    <w:rsid w:val="00202148"/>
    <w:rsid w:val="00202509"/>
    <w:rsid w:val="0020325C"/>
    <w:rsid w:val="002032A6"/>
    <w:rsid w:val="00203818"/>
    <w:rsid w:val="00203910"/>
    <w:rsid w:val="00203BB4"/>
    <w:rsid w:val="00203FA3"/>
    <w:rsid w:val="002062C5"/>
    <w:rsid w:val="00207278"/>
    <w:rsid w:val="00207F24"/>
    <w:rsid w:val="0021014D"/>
    <w:rsid w:val="00210342"/>
    <w:rsid w:val="002106E5"/>
    <w:rsid w:val="00210C83"/>
    <w:rsid w:val="00210DB6"/>
    <w:rsid w:val="00211024"/>
    <w:rsid w:val="00211725"/>
    <w:rsid w:val="002119B1"/>
    <w:rsid w:val="002129E3"/>
    <w:rsid w:val="0021305E"/>
    <w:rsid w:val="002130A6"/>
    <w:rsid w:val="00213767"/>
    <w:rsid w:val="00214041"/>
    <w:rsid w:val="0021472D"/>
    <w:rsid w:val="002148D7"/>
    <w:rsid w:val="0021592A"/>
    <w:rsid w:val="00215D5F"/>
    <w:rsid w:val="0021684A"/>
    <w:rsid w:val="00216E9B"/>
    <w:rsid w:val="00216F6B"/>
    <w:rsid w:val="0021723B"/>
    <w:rsid w:val="0022040B"/>
    <w:rsid w:val="002209C1"/>
    <w:rsid w:val="00220F50"/>
    <w:rsid w:val="00221025"/>
    <w:rsid w:val="00221210"/>
    <w:rsid w:val="0022170F"/>
    <w:rsid w:val="0022249B"/>
    <w:rsid w:val="00223B93"/>
    <w:rsid w:val="00224915"/>
    <w:rsid w:val="002253A4"/>
    <w:rsid w:val="00225A8D"/>
    <w:rsid w:val="00225DF5"/>
    <w:rsid w:val="00226FF0"/>
    <w:rsid w:val="002300AD"/>
    <w:rsid w:val="002306B1"/>
    <w:rsid w:val="00230D00"/>
    <w:rsid w:val="00230E5B"/>
    <w:rsid w:val="00231826"/>
    <w:rsid w:val="002319B9"/>
    <w:rsid w:val="00232339"/>
    <w:rsid w:val="00232931"/>
    <w:rsid w:val="00233CA8"/>
    <w:rsid w:val="00233CFC"/>
    <w:rsid w:val="00234172"/>
    <w:rsid w:val="00234465"/>
    <w:rsid w:val="00235464"/>
    <w:rsid w:val="002354A4"/>
    <w:rsid w:val="00235DA3"/>
    <w:rsid w:val="002368F2"/>
    <w:rsid w:val="00236BE9"/>
    <w:rsid w:val="002374F5"/>
    <w:rsid w:val="00237811"/>
    <w:rsid w:val="00237AA2"/>
    <w:rsid w:val="00240246"/>
    <w:rsid w:val="002403D9"/>
    <w:rsid w:val="00240AE2"/>
    <w:rsid w:val="00241327"/>
    <w:rsid w:val="002413E0"/>
    <w:rsid w:val="0024172D"/>
    <w:rsid w:val="00241E13"/>
    <w:rsid w:val="00242505"/>
    <w:rsid w:val="0024253A"/>
    <w:rsid w:val="002426D1"/>
    <w:rsid w:val="0024400B"/>
    <w:rsid w:val="002443FC"/>
    <w:rsid w:val="002449DC"/>
    <w:rsid w:val="00244A1C"/>
    <w:rsid w:val="002453CE"/>
    <w:rsid w:val="002458B7"/>
    <w:rsid w:val="002459F3"/>
    <w:rsid w:val="00245DA0"/>
    <w:rsid w:val="002468D7"/>
    <w:rsid w:val="00246982"/>
    <w:rsid w:val="00247600"/>
    <w:rsid w:val="0024778D"/>
    <w:rsid w:val="002479E2"/>
    <w:rsid w:val="00247FDD"/>
    <w:rsid w:val="00250BDD"/>
    <w:rsid w:val="00251535"/>
    <w:rsid w:val="0025155F"/>
    <w:rsid w:val="00251F0B"/>
    <w:rsid w:val="00252274"/>
    <w:rsid w:val="002522C3"/>
    <w:rsid w:val="0025297D"/>
    <w:rsid w:val="00252C16"/>
    <w:rsid w:val="00253731"/>
    <w:rsid w:val="0025406C"/>
    <w:rsid w:val="00254874"/>
    <w:rsid w:val="00254918"/>
    <w:rsid w:val="00254FE6"/>
    <w:rsid w:val="0025546C"/>
    <w:rsid w:val="00255CAB"/>
    <w:rsid w:val="00256B4C"/>
    <w:rsid w:val="00257411"/>
    <w:rsid w:val="00257578"/>
    <w:rsid w:val="00257751"/>
    <w:rsid w:val="00257F46"/>
    <w:rsid w:val="002607C4"/>
    <w:rsid w:val="00260B02"/>
    <w:rsid w:val="00260D2A"/>
    <w:rsid w:val="0026161B"/>
    <w:rsid w:val="00261878"/>
    <w:rsid w:val="00262B30"/>
    <w:rsid w:val="00262DD2"/>
    <w:rsid w:val="00263DE5"/>
    <w:rsid w:val="0026476D"/>
    <w:rsid w:val="00264FD6"/>
    <w:rsid w:val="00265160"/>
    <w:rsid w:val="00266031"/>
    <w:rsid w:val="002665A0"/>
    <w:rsid w:val="002665CA"/>
    <w:rsid w:val="00266722"/>
    <w:rsid w:val="00266D96"/>
    <w:rsid w:val="00267314"/>
    <w:rsid w:val="0026750C"/>
    <w:rsid w:val="0026775F"/>
    <w:rsid w:val="00270251"/>
    <w:rsid w:val="00270587"/>
    <w:rsid w:val="00271ADB"/>
    <w:rsid w:val="002722DD"/>
    <w:rsid w:val="0027232E"/>
    <w:rsid w:val="002737CE"/>
    <w:rsid w:val="0027391B"/>
    <w:rsid w:val="00273FF3"/>
    <w:rsid w:val="002742D4"/>
    <w:rsid w:val="00274A2A"/>
    <w:rsid w:val="00274B30"/>
    <w:rsid w:val="00275BC5"/>
    <w:rsid w:val="0027798E"/>
    <w:rsid w:val="00277BBD"/>
    <w:rsid w:val="002801C5"/>
    <w:rsid w:val="002805A7"/>
    <w:rsid w:val="002807D3"/>
    <w:rsid w:val="00281311"/>
    <w:rsid w:val="0028156B"/>
    <w:rsid w:val="002824A7"/>
    <w:rsid w:val="002842B9"/>
    <w:rsid w:val="00284474"/>
    <w:rsid w:val="00284CB4"/>
    <w:rsid w:val="00284DFD"/>
    <w:rsid w:val="0028571F"/>
    <w:rsid w:val="00285B73"/>
    <w:rsid w:val="00285FD2"/>
    <w:rsid w:val="0028611B"/>
    <w:rsid w:val="00286D9D"/>
    <w:rsid w:val="00287348"/>
    <w:rsid w:val="00287D89"/>
    <w:rsid w:val="00290CF4"/>
    <w:rsid w:val="0029185A"/>
    <w:rsid w:val="002919D2"/>
    <w:rsid w:val="00291B90"/>
    <w:rsid w:val="00291D48"/>
    <w:rsid w:val="00293F2E"/>
    <w:rsid w:val="00293FC1"/>
    <w:rsid w:val="002947B2"/>
    <w:rsid w:val="00295260"/>
    <w:rsid w:val="002952DB"/>
    <w:rsid w:val="002955CB"/>
    <w:rsid w:val="00295F21"/>
    <w:rsid w:val="00296405"/>
    <w:rsid w:val="00296799"/>
    <w:rsid w:val="00296EAC"/>
    <w:rsid w:val="002974FB"/>
    <w:rsid w:val="00297511"/>
    <w:rsid w:val="00297812"/>
    <w:rsid w:val="002A084B"/>
    <w:rsid w:val="002A268E"/>
    <w:rsid w:val="002A36DB"/>
    <w:rsid w:val="002A391E"/>
    <w:rsid w:val="002A4C4A"/>
    <w:rsid w:val="002A4C71"/>
    <w:rsid w:val="002A5041"/>
    <w:rsid w:val="002A5441"/>
    <w:rsid w:val="002A5995"/>
    <w:rsid w:val="002A7212"/>
    <w:rsid w:val="002A7C4C"/>
    <w:rsid w:val="002B11E4"/>
    <w:rsid w:val="002B131B"/>
    <w:rsid w:val="002B1F2C"/>
    <w:rsid w:val="002B204F"/>
    <w:rsid w:val="002B20A8"/>
    <w:rsid w:val="002B283A"/>
    <w:rsid w:val="002B32DB"/>
    <w:rsid w:val="002B40CD"/>
    <w:rsid w:val="002B41FD"/>
    <w:rsid w:val="002B52EB"/>
    <w:rsid w:val="002B722E"/>
    <w:rsid w:val="002B78CD"/>
    <w:rsid w:val="002B7BB3"/>
    <w:rsid w:val="002C0223"/>
    <w:rsid w:val="002C0349"/>
    <w:rsid w:val="002C06D0"/>
    <w:rsid w:val="002C1020"/>
    <w:rsid w:val="002C164F"/>
    <w:rsid w:val="002C1D3A"/>
    <w:rsid w:val="002C2993"/>
    <w:rsid w:val="002C2AE2"/>
    <w:rsid w:val="002C344C"/>
    <w:rsid w:val="002C3C27"/>
    <w:rsid w:val="002C4207"/>
    <w:rsid w:val="002C475D"/>
    <w:rsid w:val="002C4AB5"/>
    <w:rsid w:val="002C678D"/>
    <w:rsid w:val="002C704C"/>
    <w:rsid w:val="002C7940"/>
    <w:rsid w:val="002C7DD0"/>
    <w:rsid w:val="002D0770"/>
    <w:rsid w:val="002D086B"/>
    <w:rsid w:val="002D1162"/>
    <w:rsid w:val="002D1D26"/>
    <w:rsid w:val="002D231B"/>
    <w:rsid w:val="002D2D50"/>
    <w:rsid w:val="002D367A"/>
    <w:rsid w:val="002D3F34"/>
    <w:rsid w:val="002D40CF"/>
    <w:rsid w:val="002D5E78"/>
    <w:rsid w:val="002D6032"/>
    <w:rsid w:val="002D622A"/>
    <w:rsid w:val="002D725F"/>
    <w:rsid w:val="002E0B72"/>
    <w:rsid w:val="002E1756"/>
    <w:rsid w:val="002E25A6"/>
    <w:rsid w:val="002E49E0"/>
    <w:rsid w:val="002E4BDF"/>
    <w:rsid w:val="002E5B85"/>
    <w:rsid w:val="002E6476"/>
    <w:rsid w:val="002E6689"/>
    <w:rsid w:val="002E6A54"/>
    <w:rsid w:val="002E6E81"/>
    <w:rsid w:val="002E6FB1"/>
    <w:rsid w:val="002E70B4"/>
    <w:rsid w:val="002E722A"/>
    <w:rsid w:val="002E78AE"/>
    <w:rsid w:val="002E7941"/>
    <w:rsid w:val="002F0562"/>
    <w:rsid w:val="002F05C0"/>
    <w:rsid w:val="002F08F1"/>
    <w:rsid w:val="002F10DE"/>
    <w:rsid w:val="002F11BC"/>
    <w:rsid w:val="002F21BC"/>
    <w:rsid w:val="002F2369"/>
    <w:rsid w:val="002F448A"/>
    <w:rsid w:val="002F52B1"/>
    <w:rsid w:val="002F65FF"/>
    <w:rsid w:val="002F7875"/>
    <w:rsid w:val="002F78CA"/>
    <w:rsid w:val="002F7A75"/>
    <w:rsid w:val="00300433"/>
    <w:rsid w:val="00302381"/>
    <w:rsid w:val="0030297B"/>
    <w:rsid w:val="00303573"/>
    <w:rsid w:val="0030444B"/>
    <w:rsid w:val="003057A8"/>
    <w:rsid w:val="003065A8"/>
    <w:rsid w:val="003067F7"/>
    <w:rsid w:val="00306851"/>
    <w:rsid w:val="00306B5A"/>
    <w:rsid w:val="00306F1B"/>
    <w:rsid w:val="00310AE4"/>
    <w:rsid w:val="003111BA"/>
    <w:rsid w:val="003119A4"/>
    <w:rsid w:val="00312EF9"/>
    <w:rsid w:val="00314295"/>
    <w:rsid w:val="003145FD"/>
    <w:rsid w:val="00314786"/>
    <w:rsid w:val="0031554E"/>
    <w:rsid w:val="003156A6"/>
    <w:rsid w:val="00315F57"/>
    <w:rsid w:val="00316520"/>
    <w:rsid w:val="00317BCC"/>
    <w:rsid w:val="00321193"/>
    <w:rsid w:val="00321CA9"/>
    <w:rsid w:val="00322689"/>
    <w:rsid w:val="00323163"/>
    <w:rsid w:val="0032357E"/>
    <w:rsid w:val="00323BCF"/>
    <w:rsid w:val="003242D3"/>
    <w:rsid w:val="00324CF9"/>
    <w:rsid w:val="0032618B"/>
    <w:rsid w:val="003261AF"/>
    <w:rsid w:val="003269DA"/>
    <w:rsid w:val="00327410"/>
    <w:rsid w:val="00327754"/>
    <w:rsid w:val="00327C23"/>
    <w:rsid w:val="00327E11"/>
    <w:rsid w:val="00327EA5"/>
    <w:rsid w:val="003306AC"/>
    <w:rsid w:val="00332059"/>
    <w:rsid w:val="00332565"/>
    <w:rsid w:val="00332DB0"/>
    <w:rsid w:val="0033309A"/>
    <w:rsid w:val="003337BF"/>
    <w:rsid w:val="00333A8E"/>
    <w:rsid w:val="003344A6"/>
    <w:rsid w:val="00334E1B"/>
    <w:rsid w:val="00335815"/>
    <w:rsid w:val="00335AFE"/>
    <w:rsid w:val="00336CC8"/>
    <w:rsid w:val="00336DCF"/>
    <w:rsid w:val="00336F6F"/>
    <w:rsid w:val="00337498"/>
    <w:rsid w:val="003374A4"/>
    <w:rsid w:val="0033763B"/>
    <w:rsid w:val="00337B9B"/>
    <w:rsid w:val="0034097E"/>
    <w:rsid w:val="00341692"/>
    <w:rsid w:val="00341B09"/>
    <w:rsid w:val="003429D3"/>
    <w:rsid w:val="00343076"/>
    <w:rsid w:val="00344B26"/>
    <w:rsid w:val="0034524B"/>
    <w:rsid w:val="00345418"/>
    <w:rsid w:val="003468A1"/>
    <w:rsid w:val="003478B2"/>
    <w:rsid w:val="00347D4D"/>
    <w:rsid w:val="00350764"/>
    <w:rsid w:val="00350D6F"/>
    <w:rsid w:val="00351ADD"/>
    <w:rsid w:val="00352AD2"/>
    <w:rsid w:val="00353949"/>
    <w:rsid w:val="00353DEC"/>
    <w:rsid w:val="00354DC5"/>
    <w:rsid w:val="003554EF"/>
    <w:rsid w:val="003566C0"/>
    <w:rsid w:val="00356C62"/>
    <w:rsid w:val="00360345"/>
    <w:rsid w:val="00360826"/>
    <w:rsid w:val="003608BA"/>
    <w:rsid w:val="00360908"/>
    <w:rsid w:val="00360D41"/>
    <w:rsid w:val="0036189C"/>
    <w:rsid w:val="00361B35"/>
    <w:rsid w:val="00362F2C"/>
    <w:rsid w:val="00363035"/>
    <w:rsid w:val="0036308F"/>
    <w:rsid w:val="00364965"/>
    <w:rsid w:val="0036564D"/>
    <w:rsid w:val="00365757"/>
    <w:rsid w:val="0036680B"/>
    <w:rsid w:val="00366AEA"/>
    <w:rsid w:val="00366B82"/>
    <w:rsid w:val="0036733B"/>
    <w:rsid w:val="0037014C"/>
    <w:rsid w:val="00370820"/>
    <w:rsid w:val="00371370"/>
    <w:rsid w:val="00371D94"/>
    <w:rsid w:val="00372D73"/>
    <w:rsid w:val="0037330A"/>
    <w:rsid w:val="003735D0"/>
    <w:rsid w:val="00373640"/>
    <w:rsid w:val="003739CE"/>
    <w:rsid w:val="00373F18"/>
    <w:rsid w:val="00373F51"/>
    <w:rsid w:val="00375B5F"/>
    <w:rsid w:val="00375E1E"/>
    <w:rsid w:val="00376DBA"/>
    <w:rsid w:val="00377190"/>
    <w:rsid w:val="003776E5"/>
    <w:rsid w:val="00377772"/>
    <w:rsid w:val="0038039C"/>
    <w:rsid w:val="003810C2"/>
    <w:rsid w:val="00381400"/>
    <w:rsid w:val="00381E5D"/>
    <w:rsid w:val="00381EDF"/>
    <w:rsid w:val="00382A94"/>
    <w:rsid w:val="00384C6E"/>
    <w:rsid w:val="003855D0"/>
    <w:rsid w:val="003858E2"/>
    <w:rsid w:val="003858F7"/>
    <w:rsid w:val="00385EAA"/>
    <w:rsid w:val="00386DD3"/>
    <w:rsid w:val="00387A75"/>
    <w:rsid w:val="00387F29"/>
    <w:rsid w:val="00390156"/>
    <w:rsid w:val="003901D1"/>
    <w:rsid w:val="00391054"/>
    <w:rsid w:val="0039146D"/>
    <w:rsid w:val="0039205E"/>
    <w:rsid w:val="00392C1F"/>
    <w:rsid w:val="00392EA4"/>
    <w:rsid w:val="00395729"/>
    <w:rsid w:val="0039574F"/>
    <w:rsid w:val="003959AA"/>
    <w:rsid w:val="003961D2"/>
    <w:rsid w:val="003966DA"/>
    <w:rsid w:val="003968C1"/>
    <w:rsid w:val="00397ED5"/>
    <w:rsid w:val="00397FE5"/>
    <w:rsid w:val="003A0A20"/>
    <w:rsid w:val="003A119C"/>
    <w:rsid w:val="003A1222"/>
    <w:rsid w:val="003A1952"/>
    <w:rsid w:val="003A1D17"/>
    <w:rsid w:val="003A2170"/>
    <w:rsid w:val="003A30C4"/>
    <w:rsid w:val="003A388C"/>
    <w:rsid w:val="003A3DEB"/>
    <w:rsid w:val="003A427C"/>
    <w:rsid w:val="003A495A"/>
    <w:rsid w:val="003A4CC0"/>
    <w:rsid w:val="003A4F3F"/>
    <w:rsid w:val="003A50D8"/>
    <w:rsid w:val="003A63A2"/>
    <w:rsid w:val="003B037C"/>
    <w:rsid w:val="003B28AF"/>
    <w:rsid w:val="003B29B0"/>
    <w:rsid w:val="003B2ECB"/>
    <w:rsid w:val="003B3311"/>
    <w:rsid w:val="003B341B"/>
    <w:rsid w:val="003B392A"/>
    <w:rsid w:val="003B49E5"/>
    <w:rsid w:val="003B57E7"/>
    <w:rsid w:val="003B6309"/>
    <w:rsid w:val="003B6584"/>
    <w:rsid w:val="003B6C1A"/>
    <w:rsid w:val="003B6C3A"/>
    <w:rsid w:val="003B6DB2"/>
    <w:rsid w:val="003B7435"/>
    <w:rsid w:val="003C05A4"/>
    <w:rsid w:val="003C1481"/>
    <w:rsid w:val="003C15C1"/>
    <w:rsid w:val="003C16A3"/>
    <w:rsid w:val="003C2B7D"/>
    <w:rsid w:val="003C33C8"/>
    <w:rsid w:val="003C3509"/>
    <w:rsid w:val="003C3A00"/>
    <w:rsid w:val="003C3DBD"/>
    <w:rsid w:val="003C4866"/>
    <w:rsid w:val="003C4E3D"/>
    <w:rsid w:val="003C51B7"/>
    <w:rsid w:val="003C523D"/>
    <w:rsid w:val="003C549C"/>
    <w:rsid w:val="003C5A9D"/>
    <w:rsid w:val="003C6168"/>
    <w:rsid w:val="003C6307"/>
    <w:rsid w:val="003C6630"/>
    <w:rsid w:val="003C6ED1"/>
    <w:rsid w:val="003C785B"/>
    <w:rsid w:val="003C7C0D"/>
    <w:rsid w:val="003C7FEC"/>
    <w:rsid w:val="003D2850"/>
    <w:rsid w:val="003D28ED"/>
    <w:rsid w:val="003D30D4"/>
    <w:rsid w:val="003D368E"/>
    <w:rsid w:val="003D4E99"/>
    <w:rsid w:val="003D521F"/>
    <w:rsid w:val="003D5F8A"/>
    <w:rsid w:val="003D67B9"/>
    <w:rsid w:val="003D6BF7"/>
    <w:rsid w:val="003D7FD9"/>
    <w:rsid w:val="003E0B48"/>
    <w:rsid w:val="003E0CA2"/>
    <w:rsid w:val="003E0E27"/>
    <w:rsid w:val="003E1E95"/>
    <w:rsid w:val="003E1FB0"/>
    <w:rsid w:val="003E203A"/>
    <w:rsid w:val="003E21ED"/>
    <w:rsid w:val="003E24AA"/>
    <w:rsid w:val="003E2AB8"/>
    <w:rsid w:val="003E2B6D"/>
    <w:rsid w:val="003E327E"/>
    <w:rsid w:val="003E34AF"/>
    <w:rsid w:val="003E588A"/>
    <w:rsid w:val="003E5BA4"/>
    <w:rsid w:val="003E5DA6"/>
    <w:rsid w:val="003E6003"/>
    <w:rsid w:val="003E6398"/>
    <w:rsid w:val="003E655E"/>
    <w:rsid w:val="003E680C"/>
    <w:rsid w:val="003F0341"/>
    <w:rsid w:val="003F2692"/>
    <w:rsid w:val="003F26F7"/>
    <w:rsid w:val="003F2D83"/>
    <w:rsid w:val="003F2E79"/>
    <w:rsid w:val="003F32F2"/>
    <w:rsid w:val="003F3622"/>
    <w:rsid w:val="003F3799"/>
    <w:rsid w:val="003F46EB"/>
    <w:rsid w:val="003F5707"/>
    <w:rsid w:val="003F5FE3"/>
    <w:rsid w:val="003F6052"/>
    <w:rsid w:val="003F6FA9"/>
    <w:rsid w:val="003F717D"/>
    <w:rsid w:val="003F76A1"/>
    <w:rsid w:val="003F7991"/>
    <w:rsid w:val="0040069E"/>
    <w:rsid w:val="004007F1"/>
    <w:rsid w:val="00402650"/>
    <w:rsid w:val="0040297E"/>
    <w:rsid w:val="00403198"/>
    <w:rsid w:val="00403A37"/>
    <w:rsid w:val="00403AC4"/>
    <w:rsid w:val="00403CBD"/>
    <w:rsid w:val="0040566F"/>
    <w:rsid w:val="0040571C"/>
    <w:rsid w:val="00405F42"/>
    <w:rsid w:val="0040609D"/>
    <w:rsid w:val="0040695D"/>
    <w:rsid w:val="00406EF9"/>
    <w:rsid w:val="00407434"/>
    <w:rsid w:val="004076BC"/>
    <w:rsid w:val="00407863"/>
    <w:rsid w:val="00410883"/>
    <w:rsid w:val="00410980"/>
    <w:rsid w:val="00411EDF"/>
    <w:rsid w:val="004120D5"/>
    <w:rsid w:val="004126DE"/>
    <w:rsid w:val="00413AB7"/>
    <w:rsid w:val="00413C53"/>
    <w:rsid w:val="00414233"/>
    <w:rsid w:val="00414313"/>
    <w:rsid w:val="004154B0"/>
    <w:rsid w:val="004158EA"/>
    <w:rsid w:val="00415F2D"/>
    <w:rsid w:val="004167E8"/>
    <w:rsid w:val="00417473"/>
    <w:rsid w:val="0041752E"/>
    <w:rsid w:val="00417963"/>
    <w:rsid w:val="00420304"/>
    <w:rsid w:val="00421394"/>
    <w:rsid w:val="004214A9"/>
    <w:rsid w:val="00422234"/>
    <w:rsid w:val="00422780"/>
    <w:rsid w:val="00423097"/>
    <w:rsid w:val="0042324F"/>
    <w:rsid w:val="00423702"/>
    <w:rsid w:val="004250C3"/>
    <w:rsid w:val="004260E8"/>
    <w:rsid w:val="00426B8C"/>
    <w:rsid w:val="004306B2"/>
    <w:rsid w:val="00430B30"/>
    <w:rsid w:val="004321C8"/>
    <w:rsid w:val="0043333A"/>
    <w:rsid w:val="00433634"/>
    <w:rsid w:val="004336AA"/>
    <w:rsid w:val="004337E7"/>
    <w:rsid w:val="00433C27"/>
    <w:rsid w:val="00433EBF"/>
    <w:rsid w:val="00434118"/>
    <w:rsid w:val="0043416C"/>
    <w:rsid w:val="0043497A"/>
    <w:rsid w:val="004354AF"/>
    <w:rsid w:val="00436A14"/>
    <w:rsid w:val="00436BFD"/>
    <w:rsid w:val="004372C3"/>
    <w:rsid w:val="00437974"/>
    <w:rsid w:val="00440231"/>
    <w:rsid w:val="00440DEA"/>
    <w:rsid w:val="00440E87"/>
    <w:rsid w:val="00442931"/>
    <w:rsid w:val="0044416D"/>
    <w:rsid w:val="00444BBF"/>
    <w:rsid w:val="0044570F"/>
    <w:rsid w:val="00445D61"/>
    <w:rsid w:val="004468A8"/>
    <w:rsid w:val="00446E42"/>
    <w:rsid w:val="0044742E"/>
    <w:rsid w:val="00447B3A"/>
    <w:rsid w:val="0045011C"/>
    <w:rsid w:val="00450217"/>
    <w:rsid w:val="004514F1"/>
    <w:rsid w:val="00451AD3"/>
    <w:rsid w:val="00451BC5"/>
    <w:rsid w:val="00451DD5"/>
    <w:rsid w:val="00452BFD"/>
    <w:rsid w:val="004533F7"/>
    <w:rsid w:val="00453803"/>
    <w:rsid w:val="00453C3A"/>
    <w:rsid w:val="00453DA6"/>
    <w:rsid w:val="004545F3"/>
    <w:rsid w:val="0045497C"/>
    <w:rsid w:val="00455E02"/>
    <w:rsid w:val="004564D5"/>
    <w:rsid w:val="00456BB4"/>
    <w:rsid w:val="00456D20"/>
    <w:rsid w:val="004572E5"/>
    <w:rsid w:val="004575A1"/>
    <w:rsid w:val="004604F8"/>
    <w:rsid w:val="004606B3"/>
    <w:rsid w:val="0046085D"/>
    <w:rsid w:val="00460D2B"/>
    <w:rsid w:val="00462C46"/>
    <w:rsid w:val="00462F58"/>
    <w:rsid w:val="004633C4"/>
    <w:rsid w:val="00463580"/>
    <w:rsid w:val="0046363E"/>
    <w:rsid w:val="004636A9"/>
    <w:rsid w:val="004638FD"/>
    <w:rsid w:val="00464591"/>
    <w:rsid w:val="00464ECC"/>
    <w:rsid w:val="00465965"/>
    <w:rsid w:val="004663F8"/>
    <w:rsid w:val="00467436"/>
    <w:rsid w:val="00467D89"/>
    <w:rsid w:val="0047025B"/>
    <w:rsid w:val="0047078B"/>
    <w:rsid w:val="004707C0"/>
    <w:rsid w:val="00470C80"/>
    <w:rsid w:val="00470F0C"/>
    <w:rsid w:val="00471DAA"/>
    <w:rsid w:val="00472DEC"/>
    <w:rsid w:val="00473611"/>
    <w:rsid w:val="00473B7C"/>
    <w:rsid w:val="00473CC2"/>
    <w:rsid w:val="00475095"/>
    <w:rsid w:val="0047519A"/>
    <w:rsid w:val="0047619F"/>
    <w:rsid w:val="00476FF5"/>
    <w:rsid w:val="004772E6"/>
    <w:rsid w:val="004803E3"/>
    <w:rsid w:val="004808BC"/>
    <w:rsid w:val="00480FE2"/>
    <w:rsid w:val="00482005"/>
    <w:rsid w:val="00482083"/>
    <w:rsid w:val="004831A0"/>
    <w:rsid w:val="004838CB"/>
    <w:rsid w:val="00483A41"/>
    <w:rsid w:val="00483C02"/>
    <w:rsid w:val="00484ED9"/>
    <w:rsid w:val="004865E4"/>
    <w:rsid w:val="00486AA2"/>
    <w:rsid w:val="00486B6A"/>
    <w:rsid w:val="004873D0"/>
    <w:rsid w:val="00487639"/>
    <w:rsid w:val="00487BB7"/>
    <w:rsid w:val="004902D8"/>
    <w:rsid w:val="0049122C"/>
    <w:rsid w:val="00491C60"/>
    <w:rsid w:val="004922FB"/>
    <w:rsid w:val="0049246C"/>
    <w:rsid w:val="00492586"/>
    <w:rsid w:val="0049366D"/>
    <w:rsid w:val="00493C09"/>
    <w:rsid w:val="00494BA2"/>
    <w:rsid w:val="00494FAE"/>
    <w:rsid w:val="00496277"/>
    <w:rsid w:val="0049656F"/>
    <w:rsid w:val="00496816"/>
    <w:rsid w:val="00496820"/>
    <w:rsid w:val="00496F1C"/>
    <w:rsid w:val="00497D2A"/>
    <w:rsid w:val="004A0C4C"/>
    <w:rsid w:val="004A0C75"/>
    <w:rsid w:val="004A12B2"/>
    <w:rsid w:val="004A1E46"/>
    <w:rsid w:val="004A39EA"/>
    <w:rsid w:val="004A3ED5"/>
    <w:rsid w:val="004A46AC"/>
    <w:rsid w:val="004A50D5"/>
    <w:rsid w:val="004A5426"/>
    <w:rsid w:val="004A5446"/>
    <w:rsid w:val="004A5C18"/>
    <w:rsid w:val="004A5C1D"/>
    <w:rsid w:val="004A5C3C"/>
    <w:rsid w:val="004A6376"/>
    <w:rsid w:val="004A663A"/>
    <w:rsid w:val="004B017B"/>
    <w:rsid w:val="004B0335"/>
    <w:rsid w:val="004B0B91"/>
    <w:rsid w:val="004B0EC8"/>
    <w:rsid w:val="004B1116"/>
    <w:rsid w:val="004B2015"/>
    <w:rsid w:val="004B2737"/>
    <w:rsid w:val="004B3C79"/>
    <w:rsid w:val="004B57B4"/>
    <w:rsid w:val="004B5A99"/>
    <w:rsid w:val="004B6196"/>
    <w:rsid w:val="004B6E51"/>
    <w:rsid w:val="004B6EAA"/>
    <w:rsid w:val="004B7E11"/>
    <w:rsid w:val="004C0BC7"/>
    <w:rsid w:val="004C0C3A"/>
    <w:rsid w:val="004C1975"/>
    <w:rsid w:val="004C28F2"/>
    <w:rsid w:val="004C2980"/>
    <w:rsid w:val="004C2A1D"/>
    <w:rsid w:val="004C3682"/>
    <w:rsid w:val="004C4747"/>
    <w:rsid w:val="004C4AA1"/>
    <w:rsid w:val="004C4CDE"/>
    <w:rsid w:val="004C5151"/>
    <w:rsid w:val="004C5F42"/>
    <w:rsid w:val="004C75F4"/>
    <w:rsid w:val="004C7773"/>
    <w:rsid w:val="004C7EC4"/>
    <w:rsid w:val="004D0304"/>
    <w:rsid w:val="004D0541"/>
    <w:rsid w:val="004D068A"/>
    <w:rsid w:val="004D0FDB"/>
    <w:rsid w:val="004D416E"/>
    <w:rsid w:val="004D4883"/>
    <w:rsid w:val="004D4F40"/>
    <w:rsid w:val="004D5D91"/>
    <w:rsid w:val="004D5FFF"/>
    <w:rsid w:val="004D76E9"/>
    <w:rsid w:val="004D7B3A"/>
    <w:rsid w:val="004D7E90"/>
    <w:rsid w:val="004E024D"/>
    <w:rsid w:val="004E0852"/>
    <w:rsid w:val="004E0BD0"/>
    <w:rsid w:val="004E11F9"/>
    <w:rsid w:val="004E11FC"/>
    <w:rsid w:val="004E121B"/>
    <w:rsid w:val="004E14AB"/>
    <w:rsid w:val="004E15A8"/>
    <w:rsid w:val="004E1D92"/>
    <w:rsid w:val="004E279C"/>
    <w:rsid w:val="004E2D57"/>
    <w:rsid w:val="004E32E1"/>
    <w:rsid w:val="004E35B9"/>
    <w:rsid w:val="004E3D2D"/>
    <w:rsid w:val="004E3F7C"/>
    <w:rsid w:val="004E4098"/>
    <w:rsid w:val="004E46E5"/>
    <w:rsid w:val="004E4994"/>
    <w:rsid w:val="004E4A5D"/>
    <w:rsid w:val="004E5652"/>
    <w:rsid w:val="004E5E2F"/>
    <w:rsid w:val="004E61D4"/>
    <w:rsid w:val="004E763B"/>
    <w:rsid w:val="004F0817"/>
    <w:rsid w:val="004F0E09"/>
    <w:rsid w:val="004F115C"/>
    <w:rsid w:val="004F1232"/>
    <w:rsid w:val="004F124D"/>
    <w:rsid w:val="004F1F6F"/>
    <w:rsid w:val="004F2882"/>
    <w:rsid w:val="004F3271"/>
    <w:rsid w:val="004F4450"/>
    <w:rsid w:val="004F4C90"/>
    <w:rsid w:val="004F532F"/>
    <w:rsid w:val="004F53A6"/>
    <w:rsid w:val="004F541C"/>
    <w:rsid w:val="004F57D9"/>
    <w:rsid w:val="004F5832"/>
    <w:rsid w:val="004F59B6"/>
    <w:rsid w:val="004F5FE2"/>
    <w:rsid w:val="004F6042"/>
    <w:rsid w:val="004F60F5"/>
    <w:rsid w:val="004F699E"/>
    <w:rsid w:val="004F7920"/>
    <w:rsid w:val="004F7DB9"/>
    <w:rsid w:val="005002C9"/>
    <w:rsid w:val="005004C2"/>
    <w:rsid w:val="00500776"/>
    <w:rsid w:val="00501899"/>
    <w:rsid w:val="0050271F"/>
    <w:rsid w:val="00502C79"/>
    <w:rsid w:val="00503654"/>
    <w:rsid w:val="0050457B"/>
    <w:rsid w:val="00504E19"/>
    <w:rsid w:val="00506185"/>
    <w:rsid w:val="005064EF"/>
    <w:rsid w:val="00506584"/>
    <w:rsid w:val="005069DC"/>
    <w:rsid w:val="00506C7C"/>
    <w:rsid w:val="00506D8E"/>
    <w:rsid w:val="00507072"/>
    <w:rsid w:val="00507BA4"/>
    <w:rsid w:val="00510443"/>
    <w:rsid w:val="005105A7"/>
    <w:rsid w:val="005112D1"/>
    <w:rsid w:val="0051177A"/>
    <w:rsid w:val="005120B4"/>
    <w:rsid w:val="00512F04"/>
    <w:rsid w:val="005137AE"/>
    <w:rsid w:val="0051406E"/>
    <w:rsid w:val="0051446B"/>
    <w:rsid w:val="00515336"/>
    <w:rsid w:val="00515BDB"/>
    <w:rsid w:val="00516ADA"/>
    <w:rsid w:val="005201E4"/>
    <w:rsid w:val="005202B0"/>
    <w:rsid w:val="00520647"/>
    <w:rsid w:val="00520EE4"/>
    <w:rsid w:val="00520F4F"/>
    <w:rsid w:val="005216FE"/>
    <w:rsid w:val="0052263C"/>
    <w:rsid w:val="0052309A"/>
    <w:rsid w:val="005237F6"/>
    <w:rsid w:val="005241E3"/>
    <w:rsid w:val="005245CC"/>
    <w:rsid w:val="0052578B"/>
    <w:rsid w:val="00525A93"/>
    <w:rsid w:val="00525E3F"/>
    <w:rsid w:val="00525F8A"/>
    <w:rsid w:val="00526048"/>
    <w:rsid w:val="0052684A"/>
    <w:rsid w:val="005269D2"/>
    <w:rsid w:val="005278B1"/>
    <w:rsid w:val="0053045A"/>
    <w:rsid w:val="00530745"/>
    <w:rsid w:val="0053219B"/>
    <w:rsid w:val="0053299E"/>
    <w:rsid w:val="00532DBE"/>
    <w:rsid w:val="00533A32"/>
    <w:rsid w:val="00533B46"/>
    <w:rsid w:val="00534137"/>
    <w:rsid w:val="00534168"/>
    <w:rsid w:val="005351C2"/>
    <w:rsid w:val="00535F71"/>
    <w:rsid w:val="005365E4"/>
    <w:rsid w:val="0053661F"/>
    <w:rsid w:val="00536722"/>
    <w:rsid w:val="00536F5B"/>
    <w:rsid w:val="00540EB7"/>
    <w:rsid w:val="00541816"/>
    <w:rsid w:val="0054287E"/>
    <w:rsid w:val="00542B9A"/>
    <w:rsid w:val="00543AF4"/>
    <w:rsid w:val="00543F2C"/>
    <w:rsid w:val="00544AE2"/>
    <w:rsid w:val="00547105"/>
    <w:rsid w:val="005476A7"/>
    <w:rsid w:val="005476C6"/>
    <w:rsid w:val="00550515"/>
    <w:rsid w:val="00551812"/>
    <w:rsid w:val="00551EF1"/>
    <w:rsid w:val="00552067"/>
    <w:rsid w:val="0055311E"/>
    <w:rsid w:val="00553CF6"/>
    <w:rsid w:val="005541B6"/>
    <w:rsid w:val="005551B2"/>
    <w:rsid w:val="0055576D"/>
    <w:rsid w:val="005559B4"/>
    <w:rsid w:val="00556BBD"/>
    <w:rsid w:val="00560A0B"/>
    <w:rsid w:val="005616C9"/>
    <w:rsid w:val="00561CD2"/>
    <w:rsid w:val="0056325F"/>
    <w:rsid w:val="005633AF"/>
    <w:rsid w:val="00564DFD"/>
    <w:rsid w:val="00565329"/>
    <w:rsid w:val="0056544E"/>
    <w:rsid w:val="00566096"/>
    <w:rsid w:val="0056799F"/>
    <w:rsid w:val="00567F80"/>
    <w:rsid w:val="00570B24"/>
    <w:rsid w:val="00571461"/>
    <w:rsid w:val="00572CAB"/>
    <w:rsid w:val="005751DA"/>
    <w:rsid w:val="005754C1"/>
    <w:rsid w:val="00575C5C"/>
    <w:rsid w:val="005767A9"/>
    <w:rsid w:val="005768ED"/>
    <w:rsid w:val="00576994"/>
    <w:rsid w:val="005779B2"/>
    <w:rsid w:val="00577E69"/>
    <w:rsid w:val="00577FFD"/>
    <w:rsid w:val="005801C3"/>
    <w:rsid w:val="00580978"/>
    <w:rsid w:val="00580EF8"/>
    <w:rsid w:val="0058119D"/>
    <w:rsid w:val="005815DB"/>
    <w:rsid w:val="0058166E"/>
    <w:rsid w:val="005816FC"/>
    <w:rsid w:val="00581D8E"/>
    <w:rsid w:val="00582EB0"/>
    <w:rsid w:val="00583266"/>
    <w:rsid w:val="00583EA2"/>
    <w:rsid w:val="005841E4"/>
    <w:rsid w:val="0058451C"/>
    <w:rsid w:val="005848EC"/>
    <w:rsid w:val="00585E42"/>
    <w:rsid w:val="00586386"/>
    <w:rsid w:val="0058706F"/>
    <w:rsid w:val="005871B2"/>
    <w:rsid w:val="0058733D"/>
    <w:rsid w:val="00587C96"/>
    <w:rsid w:val="00587D30"/>
    <w:rsid w:val="005903FF"/>
    <w:rsid w:val="00590650"/>
    <w:rsid w:val="0059159E"/>
    <w:rsid w:val="00591B7E"/>
    <w:rsid w:val="005922CC"/>
    <w:rsid w:val="00593225"/>
    <w:rsid w:val="00593F15"/>
    <w:rsid w:val="0059416C"/>
    <w:rsid w:val="005958FE"/>
    <w:rsid w:val="005979A3"/>
    <w:rsid w:val="00597E4D"/>
    <w:rsid w:val="005A0254"/>
    <w:rsid w:val="005A0514"/>
    <w:rsid w:val="005A0650"/>
    <w:rsid w:val="005A0A36"/>
    <w:rsid w:val="005A151A"/>
    <w:rsid w:val="005A2B38"/>
    <w:rsid w:val="005A476E"/>
    <w:rsid w:val="005A527F"/>
    <w:rsid w:val="005A53B7"/>
    <w:rsid w:val="005A5674"/>
    <w:rsid w:val="005A5B19"/>
    <w:rsid w:val="005A67AD"/>
    <w:rsid w:val="005A6DF3"/>
    <w:rsid w:val="005B06EC"/>
    <w:rsid w:val="005B0CD2"/>
    <w:rsid w:val="005B1281"/>
    <w:rsid w:val="005B15A8"/>
    <w:rsid w:val="005B2087"/>
    <w:rsid w:val="005B4226"/>
    <w:rsid w:val="005B5050"/>
    <w:rsid w:val="005B609E"/>
    <w:rsid w:val="005C0933"/>
    <w:rsid w:val="005C1179"/>
    <w:rsid w:val="005C13D5"/>
    <w:rsid w:val="005C1824"/>
    <w:rsid w:val="005C1B97"/>
    <w:rsid w:val="005C2590"/>
    <w:rsid w:val="005C26F4"/>
    <w:rsid w:val="005C36F6"/>
    <w:rsid w:val="005C3905"/>
    <w:rsid w:val="005C42ED"/>
    <w:rsid w:val="005C4837"/>
    <w:rsid w:val="005C54C3"/>
    <w:rsid w:val="005C68B3"/>
    <w:rsid w:val="005C6C38"/>
    <w:rsid w:val="005C6FEA"/>
    <w:rsid w:val="005C7955"/>
    <w:rsid w:val="005C7C07"/>
    <w:rsid w:val="005D0051"/>
    <w:rsid w:val="005D09C5"/>
    <w:rsid w:val="005D0EEC"/>
    <w:rsid w:val="005D0F8D"/>
    <w:rsid w:val="005D142D"/>
    <w:rsid w:val="005D151A"/>
    <w:rsid w:val="005D162A"/>
    <w:rsid w:val="005D1834"/>
    <w:rsid w:val="005D18DD"/>
    <w:rsid w:val="005D195B"/>
    <w:rsid w:val="005D2557"/>
    <w:rsid w:val="005D3348"/>
    <w:rsid w:val="005D4C3E"/>
    <w:rsid w:val="005D519C"/>
    <w:rsid w:val="005D5F00"/>
    <w:rsid w:val="005D7A08"/>
    <w:rsid w:val="005E037D"/>
    <w:rsid w:val="005E0B28"/>
    <w:rsid w:val="005E17F5"/>
    <w:rsid w:val="005E2117"/>
    <w:rsid w:val="005E22AC"/>
    <w:rsid w:val="005E2786"/>
    <w:rsid w:val="005E3D5A"/>
    <w:rsid w:val="005E46B8"/>
    <w:rsid w:val="005E4C6D"/>
    <w:rsid w:val="005E54E0"/>
    <w:rsid w:val="005E659B"/>
    <w:rsid w:val="005F09AF"/>
    <w:rsid w:val="005F0BC5"/>
    <w:rsid w:val="005F0FB6"/>
    <w:rsid w:val="005F1DF9"/>
    <w:rsid w:val="005F1F46"/>
    <w:rsid w:val="005F2222"/>
    <w:rsid w:val="005F2616"/>
    <w:rsid w:val="005F3008"/>
    <w:rsid w:val="005F3050"/>
    <w:rsid w:val="005F41F0"/>
    <w:rsid w:val="005F447A"/>
    <w:rsid w:val="005F4B68"/>
    <w:rsid w:val="005F4EAD"/>
    <w:rsid w:val="005F5918"/>
    <w:rsid w:val="005F64EB"/>
    <w:rsid w:val="005F75BC"/>
    <w:rsid w:val="005F76E1"/>
    <w:rsid w:val="00600269"/>
    <w:rsid w:val="00600811"/>
    <w:rsid w:val="00600AC1"/>
    <w:rsid w:val="00600D1E"/>
    <w:rsid w:val="00600FBB"/>
    <w:rsid w:val="006010E5"/>
    <w:rsid w:val="00601266"/>
    <w:rsid w:val="00601E69"/>
    <w:rsid w:val="006034D9"/>
    <w:rsid w:val="00604351"/>
    <w:rsid w:val="006047C3"/>
    <w:rsid w:val="00606117"/>
    <w:rsid w:val="00606653"/>
    <w:rsid w:val="00606BEA"/>
    <w:rsid w:val="00607208"/>
    <w:rsid w:val="0060750F"/>
    <w:rsid w:val="00607B3F"/>
    <w:rsid w:val="006106F7"/>
    <w:rsid w:val="00610D06"/>
    <w:rsid w:val="00611F70"/>
    <w:rsid w:val="00612303"/>
    <w:rsid w:val="00612459"/>
    <w:rsid w:val="006131E8"/>
    <w:rsid w:val="006134CC"/>
    <w:rsid w:val="00613B7D"/>
    <w:rsid w:val="00613C69"/>
    <w:rsid w:val="00613E25"/>
    <w:rsid w:val="00613FA5"/>
    <w:rsid w:val="00614125"/>
    <w:rsid w:val="006149D9"/>
    <w:rsid w:val="00614AF2"/>
    <w:rsid w:val="00614D7B"/>
    <w:rsid w:val="00614E20"/>
    <w:rsid w:val="00614F8D"/>
    <w:rsid w:val="006152C3"/>
    <w:rsid w:val="00616521"/>
    <w:rsid w:val="00616F3D"/>
    <w:rsid w:val="00617694"/>
    <w:rsid w:val="00620DAE"/>
    <w:rsid w:val="00621082"/>
    <w:rsid w:val="0062150C"/>
    <w:rsid w:val="00621B66"/>
    <w:rsid w:val="00621B70"/>
    <w:rsid w:val="006222B5"/>
    <w:rsid w:val="0062274D"/>
    <w:rsid w:val="00622C5D"/>
    <w:rsid w:val="00622C9A"/>
    <w:rsid w:val="00623179"/>
    <w:rsid w:val="006234F9"/>
    <w:rsid w:val="00623E09"/>
    <w:rsid w:val="00623FB5"/>
    <w:rsid w:val="00624359"/>
    <w:rsid w:val="00624BB6"/>
    <w:rsid w:val="00624FCB"/>
    <w:rsid w:val="0062539A"/>
    <w:rsid w:val="00625A2A"/>
    <w:rsid w:val="006266EB"/>
    <w:rsid w:val="00626C95"/>
    <w:rsid w:val="00626D3D"/>
    <w:rsid w:val="00626D80"/>
    <w:rsid w:val="00627385"/>
    <w:rsid w:val="00627A84"/>
    <w:rsid w:val="006309F4"/>
    <w:rsid w:val="0063126B"/>
    <w:rsid w:val="006319EB"/>
    <w:rsid w:val="00631C4D"/>
    <w:rsid w:val="00631D5E"/>
    <w:rsid w:val="006327E6"/>
    <w:rsid w:val="00632BFA"/>
    <w:rsid w:val="00633906"/>
    <w:rsid w:val="00634357"/>
    <w:rsid w:val="0063477F"/>
    <w:rsid w:val="006350E5"/>
    <w:rsid w:val="00636308"/>
    <w:rsid w:val="00636F90"/>
    <w:rsid w:val="00637026"/>
    <w:rsid w:val="00637077"/>
    <w:rsid w:val="0063742D"/>
    <w:rsid w:val="0063789E"/>
    <w:rsid w:val="00637D6C"/>
    <w:rsid w:val="00637F29"/>
    <w:rsid w:val="0064041B"/>
    <w:rsid w:val="00640B66"/>
    <w:rsid w:val="00641BF6"/>
    <w:rsid w:val="00641F37"/>
    <w:rsid w:val="006423BE"/>
    <w:rsid w:val="0064340C"/>
    <w:rsid w:val="00643BD0"/>
    <w:rsid w:val="006441FA"/>
    <w:rsid w:val="0064476E"/>
    <w:rsid w:val="0064524F"/>
    <w:rsid w:val="00645EFB"/>
    <w:rsid w:val="006465BC"/>
    <w:rsid w:val="006465CE"/>
    <w:rsid w:val="0064663F"/>
    <w:rsid w:val="0064677B"/>
    <w:rsid w:val="00646FE1"/>
    <w:rsid w:val="00647108"/>
    <w:rsid w:val="00650463"/>
    <w:rsid w:val="006508A0"/>
    <w:rsid w:val="006508FB"/>
    <w:rsid w:val="00650B8D"/>
    <w:rsid w:val="00650DCC"/>
    <w:rsid w:val="006511EF"/>
    <w:rsid w:val="00653336"/>
    <w:rsid w:val="006536D4"/>
    <w:rsid w:val="006542B1"/>
    <w:rsid w:val="006542BB"/>
    <w:rsid w:val="0065486E"/>
    <w:rsid w:val="00655893"/>
    <w:rsid w:val="006564BC"/>
    <w:rsid w:val="00656760"/>
    <w:rsid w:val="00656DBB"/>
    <w:rsid w:val="00656F66"/>
    <w:rsid w:val="00657B39"/>
    <w:rsid w:val="006600A4"/>
    <w:rsid w:val="0066147B"/>
    <w:rsid w:val="00662A97"/>
    <w:rsid w:val="00665421"/>
    <w:rsid w:val="006656BB"/>
    <w:rsid w:val="00665F54"/>
    <w:rsid w:val="00667107"/>
    <w:rsid w:val="00667538"/>
    <w:rsid w:val="00667C07"/>
    <w:rsid w:val="006712A3"/>
    <w:rsid w:val="0067141F"/>
    <w:rsid w:val="00672470"/>
    <w:rsid w:val="006726DA"/>
    <w:rsid w:val="006745B3"/>
    <w:rsid w:val="006749BC"/>
    <w:rsid w:val="006768FC"/>
    <w:rsid w:val="00676902"/>
    <w:rsid w:val="006778F6"/>
    <w:rsid w:val="00677A32"/>
    <w:rsid w:val="00677A69"/>
    <w:rsid w:val="00680819"/>
    <w:rsid w:val="0068099B"/>
    <w:rsid w:val="00680A85"/>
    <w:rsid w:val="00680DC9"/>
    <w:rsid w:val="006810B5"/>
    <w:rsid w:val="00681198"/>
    <w:rsid w:val="00681746"/>
    <w:rsid w:val="00681C4E"/>
    <w:rsid w:val="00681F54"/>
    <w:rsid w:val="00683B5E"/>
    <w:rsid w:val="00683B95"/>
    <w:rsid w:val="00683BFB"/>
    <w:rsid w:val="00683CF3"/>
    <w:rsid w:val="006846C5"/>
    <w:rsid w:val="00684A09"/>
    <w:rsid w:val="00684D0F"/>
    <w:rsid w:val="00685A5B"/>
    <w:rsid w:val="0068613C"/>
    <w:rsid w:val="00686B90"/>
    <w:rsid w:val="006878FD"/>
    <w:rsid w:val="00690D8F"/>
    <w:rsid w:val="00690FC2"/>
    <w:rsid w:val="006920F8"/>
    <w:rsid w:val="00692199"/>
    <w:rsid w:val="0069267A"/>
    <w:rsid w:val="006928B8"/>
    <w:rsid w:val="00692984"/>
    <w:rsid w:val="0069338D"/>
    <w:rsid w:val="006938E8"/>
    <w:rsid w:val="00693FD3"/>
    <w:rsid w:val="006943EE"/>
    <w:rsid w:val="006956FF"/>
    <w:rsid w:val="006975C1"/>
    <w:rsid w:val="00697698"/>
    <w:rsid w:val="006A19E4"/>
    <w:rsid w:val="006A2647"/>
    <w:rsid w:val="006A3EC7"/>
    <w:rsid w:val="006A474C"/>
    <w:rsid w:val="006A50E4"/>
    <w:rsid w:val="006A63D3"/>
    <w:rsid w:val="006A64E6"/>
    <w:rsid w:val="006A6B9F"/>
    <w:rsid w:val="006A73E5"/>
    <w:rsid w:val="006A7C49"/>
    <w:rsid w:val="006B157F"/>
    <w:rsid w:val="006B26BF"/>
    <w:rsid w:val="006B4895"/>
    <w:rsid w:val="006B50DF"/>
    <w:rsid w:val="006B5195"/>
    <w:rsid w:val="006B51B8"/>
    <w:rsid w:val="006B5A24"/>
    <w:rsid w:val="006B6878"/>
    <w:rsid w:val="006B6F49"/>
    <w:rsid w:val="006B7A6D"/>
    <w:rsid w:val="006B7D64"/>
    <w:rsid w:val="006C0429"/>
    <w:rsid w:val="006C0A19"/>
    <w:rsid w:val="006C1143"/>
    <w:rsid w:val="006C1546"/>
    <w:rsid w:val="006C2150"/>
    <w:rsid w:val="006C2299"/>
    <w:rsid w:val="006C3022"/>
    <w:rsid w:val="006C38DC"/>
    <w:rsid w:val="006C484A"/>
    <w:rsid w:val="006C58FB"/>
    <w:rsid w:val="006C5EAC"/>
    <w:rsid w:val="006C5F8B"/>
    <w:rsid w:val="006C5FA8"/>
    <w:rsid w:val="006C6113"/>
    <w:rsid w:val="006C6625"/>
    <w:rsid w:val="006C6892"/>
    <w:rsid w:val="006C6C16"/>
    <w:rsid w:val="006C7172"/>
    <w:rsid w:val="006C7D53"/>
    <w:rsid w:val="006D00B8"/>
    <w:rsid w:val="006D086C"/>
    <w:rsid w:val="006D1186"/>
    <w:rsid w:val="006D143C"/>
    <w:rsid w:val="006D1AB5"/>
    <w:rsid w:val="006D1DE4"/>
    <w:rsid w:val="006D2ABE"/>
    <w:rsid w:val="006D2AF9"/>
    <w:rsid w:val="006D41AC"/>
    <w:rsid w:val="006D4280"/>
    <w:rsid w:val="006D4438"/>
    <w:rsid w:val="006D53D0"/>
    <w:rsid w:val="006D6AD5"/>
    <w:rsid w:val="006D700E"/>
    <w:rsid w:val="006D7EE4"/>
    <w:rsid w:val="006E104F"/>
    <w:rsid w:val="006E157E"/>
    <w:rsid w:val="006E15A6"/>
    <w:rsid w:val="006E182A"/>
    <w:rsid w:val="006E1843"/>
    <w:rsid w:val="006E21AC"/>
    <w:rsid w:val="006E234D"/>
    <w:rsid w:val="006E2CAF"/>
    <w:rsid w:val="006E339C"/>
    <w:rsid w:val="006E3488"/>
    <w:rsid w:val="006E4E5C"/>
    <w:rsid w:val="006E5C8C"/>
    <w:rsid w:val="006E640E"/>
    <w:rsid w:val="006F12E3"/>
    <w:rsid w:val="006F16D7"/>
    <w:rsid w:val="006F1B67"/>
    <w:rsid w:val="006F1ED6"/>
    <w:rsid w:val="006F4821"/>
    <w:rsid w:val="006F493E"/>
    <w:rsid w:val="006F66A1"/>
    <w:rsid w:val="006F7497"/>
    <w:rsid w:val="006F7A23"/>
    <w:rsid w:val="006F7C7B"/>
    <w:rsid w:val="006F7E3D"/>
    <w:rsid w:val="0070069B"/>
    <w:rsid w:val="00701D71"/>
    <w:rsid w:val="007027AF"/>
    <w:rsid w:val="00702977"/>
    <w:rsid w:val="00704623"/>
    <w:rsid w:val="00705DC7"/>
    <w:rsid w:val="00705E5F"/>
    <w:rsid w:val="00706A41"/>
    <w:rsid w:val="00706B9C"/>
    <w:rsid w:val="007073EE"/>
    <w:rsid w:val="007116F7"/>
    <w:rsid w:val="007118F6"/>
    <w:rsid w:val="00711912"/>
    <w:rsid w:val="007120CD"/>
    <w:rsid w:val="0071279F"/>
    <w:rsid w:val="00713234"/>
    <w:rsid w:val="00713FF3"/>
    <w:rsid w:val="007141A4"/>
    <w:rsid w:val="00714494"/>
    <w:rsid w:val="00715994"/>
    <w:rsid w:val="00715A3F"/>
    <w:rsid w:val="00716440"/>
    <w:rsid w:val="00716FCC"/>
    <w:rsid w:val="007170B9"/>
    <w:rsid w:val="0071763C"/>
    <w:rsid w:val="0071788D"/>
    <w:rsid w:val="00717D42"/>
    <w:rsid w:val="00717EED"/>
    <w:rsid w:val="00720018"/>
    <w:rsid w:val="00720578"/>
    <w:rsid w:val="00722F7B"/>
    <w:rsid w:val="00723853"/>
    <w:rsid w:val="00724988"/>
    <w:rsid w:val="00725401"/>
    <w:rsid w:val="007267C1"/>
    <w:rsid w:val="007274AE"/>
    <w:rsid w:val="007275E3"/>
    <w:rsid w:val="00727C69"/>
    <w:rsid w:val="00727D05"/>
    <w:rsid w:val="007300C6"/>
    <w:rsid w:val="007300E8"/>
    <w:rsid w:val="00730A8C"/>
    <w:rsid w:val="00731515"/>
    <w:rsid w:val="00731636"/>
    <w:rsid w:val="00731B49"/>
    <w:rsid w:val="0073221A"/>
    <w:rsid w:val="007325E9"/>
    <w:rsid w:val="00732D1E"/>
    <w:rsid w:val="007336DB"/>
    <w:rsid w:val="0073377C"/>
    <w:rsid w:val="00733CAA"/>
    <w:rsid w:val="007349AC"/>
    <w:rsid w:val="00734A71"/>
    <w:rsid w:val="00734D89"/>
    <w:rsid w:val="0073516E"/>
    <w:rsid w:val="00735CDB"/>
    <w:rsid w:val="00737725"/>
    <w:rsid w:val="00737883"/>
    <w:rsid w:val="00740621"/>
    <w:rsid w:val="00740FF8"/>
    <w:rsid w:val="00741596"/>
    <w:rsid w:val="00742396"/>
    <w:rsid w:val="00742DF3"/>
    <w:rsid w:val="00742E45"/>
    <w:rsid w:val="00742E51"/>
    <w:rsid w:val="00742E9E"/>
    <w:rsid w:val="00743968"/>
    <w:rsid w:val="00744F36"/>
    <w:rsid w:val="0074585D"/>
    <w:rsid w:val="007469E1"/>
    <w:rsid w:val="00747055"/>
    <w:rsid w:val="00747606"/>
    <w:rsid w:val="0075005C"/>
    <w:rsid w:val="00750E05"/>
    <w:rsid w:val="00750EE2"/>
    <w:rsid w:val="0075241A"/>
    <w:rsid w:val="00752431"/>
    <w:rsid w:val="00755AA9"/>
    <w:rsid w:val="007605F2"/>
    <w:rsid w:val="00760B31"/>
    <w:rsid w:val="00760BDA"/>
    <w:rsid w:val="007619D9"/>
    <w:rsid w:val="00761EC6"/>
    <w:rsid w:val="0076235B"/>
    <w:rsid w:val="00762C45"/>
    <w:rsid w:val="0076410C"/>
    <w:rsid w:val="00764FAE"/>
    <w:rsid w:val="007656A9"/>
    <w:rsid w:val="007661CF"/>
    <w:rsid w:val="00767D98"/>
    <w:rsid w:val="00770210"/>
    <w:rsid w:val="00771409"/>
    <w:rsid w:val="00771E8B"/>
    <w:rsid w:val="00773072"/>
    <w:rsid w:val="00773943"/>
    <w:rsid w:val="0077438D"/>
    <w:rsid w:val="00774E09"/>
    <w:rsid w:val="00776311"/>
    <w:rsid w:val="007769FD"/>
    <w:rsid w:val="007776D7"/>
    <w:rsid w:val="00783053"/>
    <w:rsid w:val="0078336E"/>
    <w:rsid w:val="00783EDB"/>
    <w:rsid w:val="00784A9E"/>
    <w:rsid w:val="00785283"/>
    <w:rsid w:val="00785860"/>
    <w:rsid w:val="00785D14"/>
    <w:rsid w:val="00786859"/>
    <w:rsid w:val="0078693D"/>
    <w:rsid w:val="00787990"/>
    <w:rsid w:val="00787D3A"/>
    <w:rsid w:val="00787F62"/>
    <w:rsid w:val="00787FDF"/>
    <w:rsid w:val="007905DD"/>
    <w:rsid w:val="0079127F"/>
    <w:rsid w:val="00791449"/>
    <w:rsid w:val="00791731"/>
    <w:rsid w:val="0079279E"/>
    <w:rsid w:val="00792BD7"/>
    <w:rsid w:val="00793321"/>
    <w:rsid w:val="00793BE6"/>
    <w:rsid w:val="00794698"/>
    <w:rsid w:val="00794A09"/>
    <w:rsid w:val="00794BBE"/>
    <w:rsid w:val="00794CFC"/>
    <w:rsid w:val="007956D5"/>
    <w:rsid w:val="007964D2"/>
    <w:rsid w:val="00796F01"/>
    <w:rsid w:val="00796F63"/>
    <w:rsid w:val="00797019"/>
    <w:rsid w:val="00797ABF"/>
    <w:rsid w:val="007A033A"/>
    <w:rsid w:val="007A0E8D"/>
    <w:rsid w:val="007A240A"/>
    <w:rsid w:val="007A2CC0"/>
    <w:rsid w:val="007A37BE"/>
    <w:rsid w:val="007A3CC3"/>
    <w:rsid w:val="007A41EB"/>
    <w:rsid w:val="007A440D"/>
    <w:rsid w:val="007A51FB"/>
    <w:rsid w:val="007A57E2"/>
    <w:rsid w:val="007A5BB3"/>
    <w:rsid w:val="007A5D60"/>
    <w:rsid w:val="007A664F"/>
    <w:rsid w:val="007A7882"/>
    <w:rsid w:val="007A7A87"/>
    <w:rsid w:val="007B0E2D"/>
    <w:rsid w:val="007B1732"/>
    <w:rsid w:val="007B176D"/>
    <w:rsid w:val="007B1976"/>
    <w:rsid w:val="007B22C2"/>
    <w:rsid w:val="007B28BC"/>
    <w:rsid w:val="007B2F65"/>
    <w:rsid w:val="007B3BD7"/>
    <w:rsid w:val="007B4790"/>
    <w:rsid w:val="007B4A02"/>
    <w:rsid w:val="007B4D63"/>
    <w:rsid w:val="007B4D93"/>
    <w:rsid w:val="007B5C29"/>
    <w:rsid w:val="007B5F21"/>
    <w:rsid w:val="007B68DF"/>
    <w:rsid w:val="007B6BBA"/>
    <w:rsid w:val="007B6D7C"/>
    <w:rsid w:val="007C013A"/>
    <w:rsid w:val="007C147B"/>
    <w:rsid w:val="007C31EF"/>
    <w:rsid w:val="007C3491"/>
    <w:rsid w:val="007C41C9"/>
    <w:rsid w:val="007C55BD"/>
    <w:rsid w:val="007C55D4"/>
    <w:rsid w:val="007C5E86"/>
    <w:rsid w:val="007C6383"/>
    <w:rsid w:val="007C69EE"/>
    <w:rsid w:val="007C69F7"/>
    <w:rsid w:val="007C6AAC"/>
    <w:rsid w:val="007C6C9B"/>
    <w:rsid w:val="007C6FB0"/>
    <w:rsid w:val="007C783A"/>
    <w:rsid w:val="007C7DF9"/>
    <w:rsid w:val="007D08A3"/>
    <w:rsid w:val="007D0C52"/>
    <w:rsid w:val="007D0CD1"/>
    <w:rsid w:val="007D197F"/>
    <w:rsid w:val="007D2F8F"/>
    <w:rsid w:val="007D4C82"/>
    <w:rsid w:val="007D51C1"/>
    <w:rsid w:val="007D536C"/>
    <w:rsid w:val="007D5B15"/>
    <w:rsid w:val="007D5F20"/>
    <w:rsid w:val="007D6469"/>
    <w:rsid w:val="007D6F67"/>
    <w:rsid w:val="007D7858"/>
    <w:rsid w:val="007D7C0F"/>
    <w:rsid w:val="007D7D8E"/>
    <w:rsid w:val="007E0663"/>
    <w:rsid w:val="007E0E99"/>
    <w:rsid w:val="007E1EB6"/>
    <w:rsid w:val="007E26D4"/>
    <w:rsid w:val="007E30EC"/>
    <w:rsid w:val="007E37AA"/>
    <w:rsid w:val="007E38B0"/>
    <w:rsid w:val="007E39A0"/>
    <w:rsid w:val="007E6D81"/>
    <w:rsid w:val="007E75FE"/>
    <w:rsid w:val="007F01C5"/>
    <w:rsid w:val="007F0B0B"/>
    <w:rsid w:val="007F1474"/>
    <w:rsid w:val="007F1872"/>
    <w:rsid w:val="007F1B96"/>
    <w:rsid w:val="007F1E2D"/>
    <w:rsid w:val="007F1FCD"/>
    <w:rsid w:val="007F2489"/>
    <w:rsid w:val="007F2B07"/>
    <w:rsid w:val="007F2C67"/>
    <w:rsid w:val="007F2E69"/>
    <w:rsid w:val="007F3003"/>
    <w:rsid w:val="007F4464"/>
    <w:rsid w:val="007F48AC"/>
    <w:rsid w:val="007F6BAB"/>
    <w:rsid w:val="007F6F0B"/>
    <w:rsid w:val="007F7010"/>
    <w:rsid w:val="007F7038"/>
    <w:rsid w:val="007F77A1"/>
    <w:rsid w:val="008001E5"/>
    <w:rsid w:val="00800797"/>
    <w:rsid w:val="00801D45"/>
    <w:rsid w:val="008021A1"/>
    <w:rsid w:val="00802B8D"/>
    <w:rsid w:val="00802E1D"/>
    <w:rsid w:val="0080436F"/>
    <w:rsid w:val="00804439"/>
    <w:rsid w:val="00804B33"/>
    <w:rsid w:val="00805635"/>
    <w:rsid w:val="00805FEC"/>
    <w:rsid w:val="00807250"/>
    <w:rsid w:val="00807D5A"/>
    <w:rsid w:val="00807DD2"/>
    <w:rsid w:val="00810150"/>
    <w:rsid w:val="0081027E"/>
    <w:rsid w:val="008106B1"/>
    <w:rsid w:val="008114E8"/>
    <w:rsid w:val="00811E77"/>
    <w:rsid w:val="00813B56"/>
    <w:rsid w:val="00813B73"/>
    <w:rsid w:val="00814116"/>
    <w:rsid w:val="008141CE"/>
    <w:rsid w:val="00814743"/>
    <w:rsid w:val="008149B2"/>
    <w:rsid w:val="00815B62"/>
    <w:rsid w:val="00816B24"/>
    <w:rsid w:val="008179D2"/>
    <w:rsid w:val="00817CB0"/>
    <w:rsid w:val="008203B5"/>
    <w:rsid w:val="00820FA6"/>
    <w:rsid w:val="0082175F"/>
    <w:rsid w:val="00821CB7"/>
    <w:rsid w:val="00821DCF"/>
    <w:rsid w:val="0082205A"/>
    <w:rsid w:val="00822126"/>
    <w:rsid w:val="00822F4B"/>
    <w:rsid w:val="00822FD3"/>
    <w:rsid w:val="00824349"/>
    <w:rsid w:val="008256A1"/>
    <w:rsid w:val="00826809"/>
    <w:rsid w:val="00826A5B"/>
    <w:rsid w:val="00826BDB"/>
    <w:rsid w:val="00826CA3"/>
    <w:rsid w:val="0082781E"/>
    <w:rsid w:val="00827931"/>
    <w:rsid w:val="0083089E"/>
    <w:rsid w:val="00831700"/>
    <w:rsid w:val="00832BAA"/>
    <w:rsid w:val="008333D3"/>
    <w:rsid w:val="008351D8"/>
    <w:rsid w:val="00835CB9"/>
    <w:rsid w:val="00836542"/>
    <w:rsid w:val="00836B30"/>
    <w:rsid w:val="008372A4"/>
    <w:rsid w:val="00840518"/>
    <w:rsid w:val="008405D7"/>
    <w:rsid w:val="0084091F"/>
    <w:rsid w:val="00840C00"/>
    <w:rsid w:val="00841B9A"/>
    <w:rsid w:val="00841DF6"/>
    <w:rsid w:val="0084217C"/>
    <w:rsid w:val="0084272B"/>
    <w:rsid w:val="008427B3"/>
    <w:rsid w:val="008427F7"/>
    <w:rsid w:val="00842A26"/>
    <w:rsid w:val="0084328D"/>
    <w:rsid w:val="00843640"/>
    <w:rsid w:val="008437D5"/>
    <w:rsid w:val="008455FF"/>
    <w:rsid w:val="00845A92"/>
    <w:rsid w:val="00846236"/>
    <w:rsid w:val="00846C3F"/>
    <w:rsid w:val="0084700B"/>
    <w:rsid w:val="00847297"/>
    <w:rsid w:val="0084756A"/>
    <w:rsid w:val="00847650"/>
    <w:rsid w:val="0084779E"/>
    <w:rsid w:val="008505B7"/>
    <w:rsid w:val="00850B41"/>
    <w:rsid w:val="0085268B"/>
    <w:rsid w:val="008537E2"/>
    <w:rsid w:val="00853F27"/>
    <w:rsid w:val="00854C24"/>
    <w:rsid w:val="00854C82"/>
    <w:rsid w:val="00854CDD"/>
    <w:rsid w:val="008552F5"/>
    <w:rsid w:val="008555A7"/>
    <w:rsid w:val="00855CAA"/>
    <w:rsid w:val="0085632E"/>
    <w:rsid w:val="00856B7B"/>
    <w:rsid w:val="00856BE1"/>
    <w:rsid w:val="00857474"/>
    <w:rsid w:val="00857C42"/>
    <w:rsid w:val="00860219"/>
    <w:rsid w:val="008611A1"/>
    <w:rsid w:val="00862EB7"/>
    <w:rsid w:val="00863350"/>
    <w:rsid w:val="008658B4"/>
    <w:rsid w:val="008665F4"/>
    <w:rsid w:val="00866900"/>
    <w:rsid w:val="00866BDF"/>
    <w:rsid w:val="00867006"/>
    <w:rsid w:val="008670CF"/>
    <w:rsid w:val="00867414"/>
    <w:rsid w:val="008676B7"/>
    <w:rsid w:val="00867E5A"/>
    <w:rsid w:val="0087006B"/>
    <w:rsid w:val="0087242C"/>
    <w:rsid w:val="008727B0"/>
    <w:rsid w:val="00872F3C"/>
    <w:rsid w:val="00872FB3"/>
    <w:rsid w:val="00872FC2"/>
    <w:rsid w:val="00873956"/>
    <w:rsid w:val="00873D6A"/>
    <w:rsid w:val="00874122"/>
    <w:rsid w:val="008746E9"/>
    <w:rsid w:val="0087476D"/>
    <w:rsid w:val="00875709"/>
    <w:rsid w:val="00875710"/>
    <w:rsid w:val="0087624D"/>
    <w:rsid w:val="008767F1"/>
    <w:rsid w:val="00877463"/>
    <w:rsid w:val="0087751F"/>
    <w:rsid w:val="00880702"/>
    <w:rsid w:val="0088089E"/>
    <w:rsid w:val="00881D0C"/>
    <w:rsid w:val="00882C28"/>
    <w:rsid w:val="0088319F"/>
    <w:rsid w:val="00883A17"/>
    <w:rsid w:val="00883EBC"/>
    <w:rsid w:val="008841CE"/>
    <w:rsid w:val="00884248"/>
    <w:rsid w:val="008851E0"/>
    <w:rsid w:val="008853D5"/>
    <w:rsid w:val="00885A8D"/>
    <w:rsid w:val="00885DA0"/>
    <w:rsid w:val="00885DCA"/>
    <w:rsid w:val="00886A57"/>
    <w:rsid w:val="00886E29"/>
    <w:rsid w:val="00890EED"/>
    <w:rsid w:val="00891CDA"/>
    <w:rsid w:val="0089251E"/>
    <w:rsid w:val="00892640"/>
    <w:rsid w:val="00892821"/>
    <w:rsid w:val="00893780"/>
    <w:rsid w:val="00893884"/>
    <w:rsid w:val="008947A3"/>
    <w:rsid w:val="008947F8"/>
    <w:rsid w:val="00894C89"/>
    <w:rsid w:val="00895A65"/>
    <w:rsid w:val="00896104"/>
    <w:rsid w:val="00896339"/>
    <w:rsid w:val="0089683B"/>
    <w:rsid w:val="00896F30"/>
    <w:rsid w:val="00897261"/>
    <w:rsid w:val="00897FE6"/>
    <w:rsid w:val="008A006E"/>
    <w:rsid w:val="008A1024"/>
    <w:rsid w:val="008A196B"/>
    <w:rsid w:val="008A2019"/>
    <w:rsid w:val="008A2113"/>
    <w:rsid w:val="008A21BD"/>
    <w:rsid w:val="008A57AF"/>
    <w:rsid w:val="008A6C7F"/>
    <w:rsid w:val="008A6F01"/>
    <w:rsid w:val="008A7646"/>
    <w:rsid w:val="008A7B7E"/>
    <w:rsid w:val="008A7D30"/>
    <w:rsid w:val="008A7E2A"/>
    <w:rsid w:val="008A7E6D"/>
    <w:rsid w:val="008B0ABA"/>
    <w:rsid w:val="008B1A6B"/>
    <w:rsid w:val="008B2484"/>
    <w:rsid w:val="008B31F4"/>
    <w:rsid w:val="008B3B1F"/>
    <w:rsid w:val="008B3E70"/>
    <w:rsid w:val="008B430E"/>
    <w:rsid w:val="008B5722"/>
    <w:rsid w:val="008B7AA3"/>
    <w:rsid w:val="008C11B6"/>
    <w:rsid w:val="008C125E"/>
    <w:rsid w:val="008C14FC"/>
    <w:rsid w:val="008C3FD3"/>
    <w:rsid w:val="008C421C"/>
    <w:rsid w:val="008C5C6C"/>
    <w:rsid w:val="008C6119"/>
    <w:rsid w:val="008C630E"/>
    <w:rsid w:val="008C6C1A"/>
    <w:rsid w:val="008D03B4"/>
    <w:rsid w:val="008D05F5"/>
    <w:rsid w:val="008D069F"/>
    <w:rsid w:val="008D0AAD"/>
    <w:rsid w:val="008D0E91"/>
    <w:rsid w:val="008D1E95"/>
    <w:rsid w:val="008D1F2A"/>
    <w:rsid w:val="008D21A2"/>
    <w:rsid w:val="008D2E71"/>
    <w:rsid w:val="008D3CA6"/>
    <w:rsid w:val="008D476A"/>
    <w:rsid w:val="008D547F"/>
    <w:rsid w:val="008D66FC"/>
    <w:rsid w:val="008D6D00"/>
    <w:rsid w:val="008D7A9B"/>
    <w:rsid w:val="008E133C"/>
    <w:rsid w:val="008E1693"/>
    <w:rsid w:val="008E20D3"/>
    <w:rsid w:val="008E212E"/>
    <w:rsid w:val="008E24F8"/>
    <w:rsid w:val="008E2738"/>
    <w:rsid w:val="008E422E"/>
    <w:rsid w:val="008E4FEA"/>
    <w:rsid w:val="008E7593"/>
    <w:rsid w:val="008F0044"/>
    <w:rsid w:val="008F02DD"/>
    <w:rsid w:val="008F0BDC"/>
    <w:rsid w:val="008F0DFC"/>
    <w:rsid w:val="008F0E55"/>
    <w:rsid w:val="008F109E"/>
    <w:rsid w:val="008F14D4"/>
    <w:rsid w:val="008F1A00"/>
    <w:rsid w:val="008F22C9"/>
    <w:rsid w:val="008F26B2"/>
    <w:rsid w:val="008F2BA4"/>
    <w:rsid w:val="008F32B0"/>
    <w:rsid w:val="008F4E06"/>
    <w:rsid w:val="008F5000"/>
    <w:rsid w:val="008F5B27"/>
    <w:rsid w:val="008F6ACF"/>
    <w:rsid w:val="008F6AF7"/>
    <w:rsid w:val="008F6DD0"/>
    <w:rsid w:val="008F7094"/>
    <w:rsid w:val="0090065D"/>
    <w:rsid w:val="009009AF"/>
    <w:rsid w:val="00900E36"/>
    <w:rsid w:val="009011F9"/>
    <w:rsid w:val="009024D6"/>
    <w:rsid w:val="00902517"/>
    <w:rsid w:val="0090258F"/>
    <w:rsid w:val="009028D7"/>
    <w:rsid w:val="00902F76"/>
    <w:rsid w:val="00903C66"/>
    <w:rsid w:val="00904C3C"/>
    <w:rsid w:val="00905707"/>
    <w:rsid w:val="00906665"/>
    <w:rsid w:val="009075F5"/>
    <w:rsid w:val="00907E66"/>
    <w:rsid w:val="0091015D"/>
    <w:rsid w:val="009116D9"/>
    <w:rsid w:val="00911D54"/>
    <w:rsid w:val="0091276E"/>
    <w:rsid w:val="0091344D"/>
    <w:rsid w:val="009134C7"/>
    <w:rsid w:val="00913897"/>
    <w:rsid w:val="009140C3"/>
    <w:rsid w:val="009145CC"/>
    <w:rsid w:val="00914931"/>
    <w:rsid w:val="0091496D"/>
    <w:rsid w:val="00914C50"/>
    <w:rsid w:val="009158C6"/>
    <w:rsid w:val="00916C92"/>
    <w:rsid w:val="0091781E"/>
    <w:rsid w:val="009206EF"/>
    <w:rsid w:val="0092078B"/>
    <w:rsid w:val="00920D9B"/>
    <w:rsid w:val="00921058"/>
    <w:rsid w:val="009225DD"/>
    <w:rsid w:val="00922A99"/>
    <w:rsid w:val="00922B93"/>
    <w:rsid w:val="00922D72"/>
    <w:rsid w:val="009237B7"/>
    <w:rsid w:val="00924693"/>
    <w:rsid w:val="00924E0F"/>
    <w:rsid w:val="0092769F"/>
    <w:rsid w:val="00930108"/>
    <w:rsid w:val="00930AFC"/>
    <w:rsid w:val="00931CDA"/>
    <w:rsid w:val="009320A6"/>
    <w:rsid w:val="009321E0"/>
    <w:rsid w:val="00932694"/>
    <w:rsid w:val="00932D8E"/>
    <w:rsid w:val="009337F7"/>
    <w:rsid w:val="00934C75"/>
    <w:rsid w:val="00934F34"/>
    <w:rsid w:val="009358C3"/>
    <w:rsid w:val="00935D4C"/>
    <w:rsid w:val="00936C79"/>
    <w:rsid w:val="00937F33"/>
    <w:rsid w:val="00940024"/>
    <w:rsid w:val="009409E9"/>
    <w:rsid w:val="00940EA1"/>
    <w:rsid w:val="0094137F"/>
    <w:rsid w:val="009414AA"/>
    <w:rsid w:val="00941B30"/>
    <w:rsid w:val="009427EE"/>
    <w:rsid w:val="009439AE"/>
    <w:rsid w:val="00943A9F"/>
    <w:rsid w:val="00944EC0"/>
    <w:rsid w:val="00944F0C"/>
    <w:rsid w:val="009456CF"/>
    <w:rsid w:val="00945C3A"/>
    <w:rsid w:val="00945D98"/>
    <w:rsid w:val="0094628D"/>
    <w:rsid w:val="00946356"/>
    <w:rsid w:val="00946AD3"/>
    <w:rsid w:val="00947512"/>
    <w:rsid w:val="0094758E"/>
    <w:rsid w:val="00947603"/>
    <w:rsid w:val="009478F1"/>
    <w:rsid w:val="00950230"/>
    <w:rsid w:val="00951085"/>
    <w:rsid w:val="00952B7F"/>
    <w:rsid w:val="009536B5"/>
    <w:rsid w:val="0095398E"/>
    <w:rsid w:val="0095406F"/>
    <w:rsid w:val="00954352"/>
    <w:rsid w:val="00954D31"/>
    <w:rsid w:val="00954E77"/>
    <w:rsid w:val="00955740"/>
    <w:rsid w:val="00956420"/>
    <w:rsid w:val="00956B09"/>
    <w:rsid w:val="00957FE0"/>
    <w:rsid w:val="00960A86"/>
    <w:rsid w:val="0096118F"/>
    <w:rsid w:val="00961644"/>
    <w:rsid w:val="0096172C"/>
    <w:rsid w:val="00961C24"/>
    <w:rsid w:val="00961D49"/>
    <w:rsid w:val="00962BB2"/>
    <w:rsid w:val="00962E77"/>
    <w:rsid w:val="0096386C"/>
    <w:rsid w:val="00964CE7"/>
    <w:rsid w:val="00964EED"/>
    <w:rsid w:val="009669E0"/>
    <w:rsid w:val="00966F14"/>
    <w:rsid w:val="00966FCE"/>
    <w:rsid w:val="00967B85"/>
    <w:rsid w:val="00970BEF"/>
    <w:rsid w:val="00970C7D"/>
    <w:rsid w:val="00971D6D"/>
    <w:rsid w:val="009720B5"/>
    <w:rsid w:val="00972180"/>
    <w:rsid w:val="00972849"/>
    <w:rsid w:val="009742BF"/>
    <w:rsid w:val="0097508E"/>
    <w:rsid w:val="009757A5"/>
    <w:rsid w:val="00975CDC"/>
    <w:rsid w:val="00976746"/>
    <w:rsid w:val="0097686F"/>
    <w:rsid w:val="00976D0E"/>
    <w:rsid w:val="00977CBA"/>
    <w:rsid w:val="00977DF0"/>
    <w:rsid w:val="009807A0"/>
    <w:rsid w:val="00980AE4"/>
    <w:rsid w:val="00980C42"/>
    <w:rsid w:val="00981D5C"/>
    <w:rsid w:val="00981DCD"/>
    <w:rsid w:val="00981F09"/>
    <w:rsid w:val="00982242"/>
    <w:rsid w:val="0098353A"/>
    <w:rsid w:val="00983B6A"/>
    <w:rsid w:val="00983B74"/>
    <w:rsid w:val="00983E36"/>
    <w:rsid w:val="009841A8"/>
    <w:rsid w:val="00984343"/>
    <w:rsid w:val="0098599B"/>
    <w:rsid w:val="00985DE5"/>
    <w:rsid w:val="00985EC9"/>
    <w:rsid w:val="00985FE2"/>
    <w:rsid w:val="00986A2F"/>
    <w:rsid w:val="00986D60"/>
    <w:rsid w:val="009872DC"/>
    <w:rsid w:val="00987725"/>
    <w:rsid w:val="00987E20"/>
    <w:rsid w:val="00990541"/>
    <w:rsid w:val="00990755"/>
    <w:rsid w:val="0099130B"/>
    <w:rsid w:val="00991B8D"/>
    <w:rsid w:val="00991F98"/>
    <w:rsid w:val="009924B2"/>
    <w:rsid w:val="00992A79"/>
    <w:rsid w:val="00992B82"/>
    <w:rsid w:val="00992D36"/>
    <w:rsid w:val="00993880"/>
    <w:rsid w:val="00993A11"/>
    <w:rsid w:val="00993D5C"/>
    <w:rsid w:val="00994084"/>
    <w:rsid w:val="00994E0B"/>
    <w:rsid w:val="00995D24"/>
    <w:rsid w:val="009963C7"/>
    <w:rsid w:val="00996498"/>
    <w:rsid w:val="009966FF"/>
    <w:rsid w:val="00996BF2"/>
    <w:rsid w:val="00996CAA"/>
    <w:rsid w:val="00996D6D"/>
    <w:rsid w:val="00997280"/>
    <w:rsid w:val="00997B3F"/>
    <w:rsid w:val="00997F70"/>
    <w:rsid w:val="009A0735"/>
    <w:rsid w:val="009A10E5"/>
    <w:rsid w:val="009A1AAE"/>
    <w:rsid w:val="009A1E84"/>
    <w:rsid w:val="009A21A5"/>
    <w:rsid w:val="009A3B8C"/>
    <w:rsid w:val="009A489A"/>
    <w:rsid w:val="009A5085"/>
    <w:rsid w:val="009A5619"/>
    <w:rsid w:val="009A6CCB"/>
    <w:rsid w:val="009A6FD4"/>
    <w:rsid w:val="009A7C8F"/>
    <w:rsid w:val="009A7FB6"/>
    <w:rsid w:val="009B0079"/>
    <w:rsid w:val="009B0423"/>
    <w:rsid w:val="009B0BFF"/>
    <w:rsid w:val="009B0F5E"/>
    <w:rsid w:val="009B1E9B"/>
    <w:rsid w:val="009B38CA"/>
    <w:rsid w:val="009B3E09"/>
    <w:rsid w:val="009B4F37"/>
    <w:rsid w:val="009B585A"/>
    <w:rsid w:val="009B66FE"/>
    <w:rsid w:val="009B6971"/>
    <w:rsid w:val="009B7416"/>
    <w:rsid w:val="009C0CE7"/>
    <w:rsid w:val="009C11CB"/>
    <w:rsid w:val="009C12F4"/>
    <w:rsid w:val="009C13E6"/>
    <w:rsid w:val="009C193D"/>
    <w:rsid w:val="009C23EF"/>
    <w:rsid w:val="009C4110"/>
    <w:rsid w:val="009C4453"/>
    <w:rsid w:val="009C4697"/>
    <w:rsid w:val="009C50BF"/>
    <w:rsid w:val="009C5866"/>
    <w:rsid w:val="009C70C6"/>
    <w:rsid w:val="009C7222"/>
    <w:rsid w:val="009C7DF4"/>
    <w:rsid w:val="009D06B3"/>
    <w:rsid w:val="009D156E"/>
    <w:rsid w:val="009D1EF0"/>
    <w:rsid w:val="009D2C9B"/>
    <w:rsid w:val="009D3843"/>
    <w:rsid w:val="009D4760"/>
    <w:rsid w:val="009D4E3E"/>
    <w:rsid w:val="009D5BE4"/>
    <w:rsid w:val="009D5CA4"/>
    <w:rsid w:val="009D641B"/>
    <w:rsid w:val="009D6A3C"/>
    <w:rsid w:val="009D738A"/>
    <w:rsid w:val="009D7962"/>
    <w:rsid w:val="009E008D"/>
    <w:rsid w:val="009E06A5"/>
    <w:rsid w:val="009E0D8E"/>
    <w:rsid w:val="009E237F"/>
    <w:rsid w:val="009E2639"/>
    <w:rsid w:val="009E290D"/>
    <w:rsid w:val="009E2AE1"/>
    <w:rsid w:val="009E3E32"/>
    <w:rsid w:val="009E4204"/>
    <w:rsid w:val="009E52BF"/>
    <w:rsid w:val="009E6803"/>
    <w:rsid w:val="009E7121"/>
    <w:rsid w:val="009E7F53"/>
    <w:rsid w:val="009F01AE"/>
    <w:rsid w:val="009F0F89"/>
    <w:rsid w:val="009F178F"/>
    <w:rsid w:val="009F1CBA"/>
    <w:rsid w:val="009F2A80"/>
    <w:rsid w:val="009F2B40"/>
    <w:rsid w:val="009F37FB"/>
    <w:rsid w:val="009F3AA4"/>
    <w:rsid w:val="009F4322"/>
    <w:rsid w:val="009F4344"/>
    <w:rsid w:val="009F512E"/>
    <w:rsid w:val="009F6D69"/>
    <w:rsid w:val="009F6F33"/>
    <w:rsid w:val="009F71C1"/>
    <w:rsid w:val="009F7EB5"/>
    <w:rsid w:val="00A01255"/>
    <w:rsid w:val="00A0326D"/>
    <w:rsid w:val="00A033E0"/>
    <w:rsid w:val="00A04486"/>
    <w:rsid w:val="00A04A47"/>
    <w:rsid w:val="00A062DE"/>
    <w:rsid w:val="00A06B5F"/>
    <w:rsid w:val="00A06BBF"/>
    <w:rsid w:val="00A06C60"/>
    <w:rsid w:val="00A07948"/>
    <w:rsid w:val="00A07CC7"/>
    <w:rsid w:val="00A10E1C"/>
    <w:rsid w:val="00A10E40"/>
    <w:rsid w:val="00A113E6"/>
    <w:rsid w:val="00A11F3E"/>
    <w:rsid w:val="00A12B83"/>
    <w:rsid w:val="00A13E0C"/>
    <w:rsid w:val="00A1441F"/>
    <w:rsid w:val="00A157C1"/>
    <w:rsid w:val="00A15D11"/>
    <w:rsid w:val="00A1667E"/>
    <w:rsid w:val="00A17348"/>
    <w:rsid w:val="00A17B0D"/>
    <w:rsid w:val="00A210AA"/>
    <w:rsid w:val="00A21A90"/>
    <w:rsid w:val="00A22F56"/>
    <w:rsid w:val="00A2365E"/>
    <w:rsid w:val="00A24C25"/>
    <w:rsid w:val="00A2563F"/>
    <w:rsid w:val="00A25B67"/>
    <w:rsid w:val="00A25FD5"/>
    <w:rsid w:val="00A26637"/>
    <w:rsid w:val="00A26A8F"/>
    <w:rsid w:val="00A2773D"/>
    <w:rsid w:val="00A27EDC"/>
    <w:rsid w:val="00A300D0"/>
    <w:rsid w:val="00A30AA8"/>
    <w:rsid w:val="00A30CA2"/>
    <w:rsid w:val="00A31E8E"/>
    <w:rsid w:val="00A31EB5"/>
    <w:rsid w:val="00A323BF"/>
    <w:rsid w:val="00A326BE"/>
    <w:rsid w:val="00A32D0E"/>
    <w:rsid w:val="00A33BB1"/>
    <w:rsid w:val="00A33D2F"/>
    <w:rsid w:val="00A345FD"/>
    <w:rsid w:val="00A34736"/>
    <w:rsid w:val="00A3482B"/>
    <w:rsid w:val="00A34E0D"/>
    <w:rsid w:val="00A35F3A"/>
    <w:rsid w:val="00A36B71"/>
    <w:rsid w:val="00A37082"/>
    <w:rsid w:val="00A37EA6"/>
    <w:rsid w:val="00A41260"/>
    <w:rsid w:val="00A41BAA"/>
    <w:rsid w:val="00A41C35"/>
    <w:rsid w:val="00A41DC3"/>
    <w:rsid w:val="00A421C6"/>
    <w:rsid w:val="00A42734"/>
    <w:rsid w:val="00A427BE"/>
    <w:rsid w:val="00A42C4A"/>
    <w:rsid w:val="00A43022"/>
    <w:rsid w:val="00A4369A"/>
    <w:rsid w:val="00A43E1A"/>
    <w:rsid w:val="00A440A7"/>
    <w:rsid w:val="00A4429E"/>
    <w:rsid w:val="00A4444F"/>
    <w:rsid w:val="00A446A8"/>
    <w:rsid w:val="00A44881"/>
    <w:rsid w:val="00A449E1"/>
    <w:rsid w:val="00A45DAB"/>
    <w:rsid w:val="00A46059"/>
    <w:rsid w:val="00A46906"/>
    <w:rsid w:val="00A476BE"/>
    <w:rsid w:val="00A47986"/>
    <w:rsid w:val="00A47D0B"/>
    <w:rsid w:val="00A47F6F"/>
    <w:rsid w:val="00A47FB5"/>
    <w:rsid w:val="00A5058A"/>
    <w:rsid w:val="00A51119"/>
    <w:rsid w:val="00A51166"/>
    <w:rsid w:val="00A52033"/>
    <w:rsid w:val="00A53BC0"/>
    <w:rsid w:val="00A53EA2"/>
    <w:rsid w:val="00A53F7B"/>
    <w:rsid w:val="00A5400F"/>
    <w:rsid w:val="00A5514B"/>
    <w:rsid w:val="00A567B1"/>
    <w:rsid w:val="00A57042"/>
    <w:rsid w:val="00A57851"/>
    <w:rsid w:val="00A60D40"/>
    <w:rsid w:val="00A60E1A"/>
    <w:rsid w:val="00A6186D"/>
    <w:rsid w:val="00A61FB5"/>
    <w:rsid w:val="00A6275F"/>
    <w:rsid w:val="00A634B9"/>
    <w:rsid w:val="00A63553"/>
    <w:rsid w:val="00A63837"/>
    <w:rsid w:val="00A63AE1"/>
    <w:rsid w:val="00A649A6"/>
    <w:rsid w:val="00A64D87"/>
    <w:rsid w:val="00A65381"/>
    <w:rsid w:val="00A653FB"/>
    <w:rsid w:val="00A658BE"/>
    <w:rsid w:val="00A66371"/>
    <w:rsid w:val="00A668B1"/>
    <w:rsid w:val="00A6701D"/>
    <w:rsid w:val="00A67B97"/>
    <w:rsid w:val="00A67C4F"/>
    <w:rsid w:val="00A67FEB"/>
    <w:rsid w:val="00A70954"/>
    <w:rsid w:val="00A70AA8"/>
    <w:rsid w:val="00A70CB0"/>
    <w:rsid w:val="00A710CD"/>
    <w:rsid w:val="00A7119C"/>
    <w:rsid w:val="00A712F9"/>
    <w:rsid w:val="00A71537"/>
    <w:rsid w:val="00A71FFC"/>
    <w:rsid w:val="00A73737"/>
    <w:rsid w:val="00A737A5"/>
    <w:rsid w:val="00A74415"/>
    <w:rsid w:val="00A74588"/>
    <w:rsid w:val="00A74B98"/>
    <w:rsid w:val="00A74C64"/>
    <w:rsid w:val="00A74E0C"/>
    <w:rsid w:val="00A75409"/>
    <w:rsid w:val="00A75462"/>
    <w:rsid w:val="00A75541"/>
    <w:rsid w:val="00A776D4"/>
    <w:rsid w:val="00A7785A"/>
    <w:rsid w:val="00A800BA"/>
    <w:rsid w:val="00A80850"/>
    <w:rsid w:val="00A815B1"/>
    <w:rsid w:val="00A81AD5"/>
    <w:rsid w:val="00A823F7"/>
    <w:rsid w:val="00A8344B"/>
    <w:rsid w:val="00A83461"/>
    <w:rsid w:val="00A83DA6"/>
    <w:rsid w:val="00A8482C"/>
    <w:rsid w:val="00A84C88"/>
    <w:rsid w:val="00A85F7C"/>
    <w:rsid w:val="00A86126"/>
    <w:rsid w:val="00A86E2E"/>
    <w:rsid w:val="00A86EA9"/>
    <w:rsid w:val="00A87BF4"/>
    <w:rsid w:val="00A87C05"/>
    <w:rsid w:val="00A87E55"/>
    <w:rsid w:val="00A90383"/>
    <w:rsid w:val="00A90402"/>
    <w:rsid w:val="00A9232B"/>
    <w:rsid w:val="00A92D1A"/>
    <w:rsid w:val="00A93026"/>
    <w:rsid w:val="00A93176"/>
    <w:rsid w:val="00A945FF"/>
    <w:rsid w:val="00A94BC7"/>
    <w:rsid w:val="00A94F16"/>
    <w:rsid w:val="00A9547A"/>
    <w:rsid w:val="00A96325"/>
    <w:rsid w:val="00A96338"/>
    <w:rsid w:val="00A9664F"/>
    <w:rsid w:val="00A96DF7"/>
    <w:rsid w:val="00A970AE"/>
    <w:rsid w:val="00A97163"/>
    <w:rsid w:val="00AA065F"/>
    <w:rsid w:val="00AA0AF4"/>
    <w:rsid w:val="00AA1A90"/>
    <w:rsid w:val="00AA4026"/>
    <w:rsid w:val="00AA4716"/>
    <w:rsid w:val="00AA4B04"/>
    <w:rsid w:val="00AA53BF"/>
    <w:rsid w:val="00AA6987"/>
    <w:rsid w:val="00AA69CC"/>
    <w:rsid w:val="00AA7D7E"/>
    <w:rsid w:val="00AB01D5"/>
    <w:rsid w:val="00AB01FD"/>
    <w:rsid w:val="00AB10E4"/>
    <w:rsid w:val="00AB16A0"/>
    <w:rsid w:val="00AB1866"/>
    <w:rsid w:val="00AB1A9B"/>
    <w:rsid w:val="00AB2BD3"/>
    <w:rsid w:val="00AB30F3"/>
    <w:rsid w:val="00AB31D5"/>
    <w:rsid w:val="00AB4731"/>
    <w:rsid w:val="00AB498C"/>
    <w:rsid w:val="00AB5301"/>
    <w:rsid w:val="00AB63EE"/>
    <w:rsid w:val="00AB6B48"/>
    <w:rsid w:val="00AB7C96"/>
    <w:rsid w:val="00AC0DFD"/>
    <w:rsid w:val="00AC1041"/>
    <w:rsid w:val="00AC135B"/>
    <w:rsid w:val="00AC148E"/>
    <w:rsid w:val="00AC1BB1"/>
    <w:rsid w:val="00AC21EB"/>
    <w:rsid w:val="00AC2A0D"/>
    <w:rsid w:val="00AC2A70"/>
    <w:rsid w:val="00AC2ECF"/>
    <w:rsid w:val="00AC43A3"/>
    <w:rsid w:val="00AC4EBD"/>
    <w:rsid w:val="00AC4ECE"/>
    <w:rsid w:val="00AC5CF0"/>
    <w:rsid w:val="00AC5ECD"/>
    <w:rsid w:val="00AC7020"/>
    <w:rsid w:val="00AC75F8"/>
    <w:rsid w:val="00AC7BFF"/>
    <w:rsid w:val="00AD0B02"/>
    <w:rsid w:val="00AD0C51"/>
    <w:rsid w:val="00AD133C"/>
    <w:rsid w:val="00AD1A1D"/>
    <w:rsid w:val="00AD2731"/>
    <w:rsid w:val="00AD2BE8"/>
    <w:rsid w:val="00AD3F36"/>
    <w:rsid w:val="00AD3FCD"/>
    <w:rsid w:val="00AD4E23"/>
    <w:rsid w:val="00AD5080"/>
    <w:rsid w:val="00AD611B"/>
    <w:rsid w:val="00AD655C"/>
    <w:rsid w:val="00AD66C1"/>
    <w:rsid w:val="00AD798E"/>
    <w:rsid w:val="00AE021B"/>
    <w:rsid w:val="00AE0272"/>
    <w:rsid w:val="00AE07D2"/>
    <w:rsid w:val="00AE10CF"/>
    <w:rsid w:val="00AE138B"/>
    <w:rsid w:val="00AE1A2C"/>
    <w:rsid w:val="00AE42AF"/>
    <w:rsid w:val="00AE46AA"/>
    <w:rsid w:val="00AE4771"/>
    <w:rsid w:val="00AE4C01"/>
    <w:rsid w:val="00AE510C"/>
    <w:rsid w:val="00AE5A60"/>
    <w:rsid w:val="00AE6060"/>
    <w:rsid w:val="00AE607D"/>
    <w:rsid w:val="00AE6D2C"/>
    <w:rsid w:val="00AE6D96"/>
    <w:rsid w:val="00AE7D2B"/>
    <w:rsid w:val="00AE7EDF"/>
    <w:rsid w:val="00AF0014"/>
    <w:rsid w:val="00AF02F4"/>
    <w:rsid w:val="00AF05D6"/>
    <w:rsid w:val="00AF0ACE"/>
    <w:rsid w:val="00AF11AE"/>
    <w:rsid w:val="00AF149D"/>
    <w:rsid w:val="00AF1981"/>
    <w:rsid w:val="00AF2117"/>
    <w:rsid w:val="00AF501A"/>
    <w:rsid w:val="00AF53E2"/>
    <w:rsid w:val="00AF64F6"/>
    <w:rsid w:val="00AF6BA8"/>
    <w:rsid w:val="00AF7B12"/>
    <w:rsid w:val="00B001F8"/>
    <w:rsid w:val="00B00C9D"/>
    <w:rsid w:val="00B00FEB"/>
    <w:rsid w:val="00B0164B"/>
    <w:rsid w:val="00B017C1"/>
    <w:rsid w:val="00B01AB3"/>
    <w:rsid w:val="00B03633"/>
    <w:rsid w:val="00B0420E"/>
    <w:rsid w:val="00B044BA"/>
    <w:rsid w:val="00B054D9"/>
    <w:rsid w:val="00B05514"/>
    <w:rsid w:val="00B05598"/>
    <w:rsid w:val="00B05B5C"/>
    <w:rsid w:val="00B060AA"/>
    <w:rsid w:val="00B062B0"/>
    <w:rsid w:val="00B06E63"/>
    <w:rsid w:val="00B0728B"/>
    <w:rsid w:val="00B072E3"/>
    <w:rsid w:val="00B07B22"/>
    <w:rsid w:val="00B1033F"/>
    <w:rsid w:val="00B1034B"/>
    <w:rsid w:val="00B1059B"/>
    <w:rsid w:val="00B112F6"/>
    <w:rsid w:val="00B11AAC"/>
    <w:rsid w:val="00B13B3C"/>
    <w:rsid w:val="00B14191"/>
    <w:rsid w:val="00B14E91"/>
    <w:rsid w:val="00B1518A"/>
    <w:rsid w:val="00B15333"/>
    <w:rsid w:val="00B15524"/>
    <w:rsid w:val="00B161D9"/>
    <w:rsid w:val="00B1660B"/>
    <w:rsid w:val="00B1736F"/>
    <w:rsid w:val="00B17770"/>
    <w:rsid w:val="00B17880"/>
    <w:rsid w:val="00B20305"/>
    <w:rsid w:val="00B204E9"/>
    <w:rsid w:val="00B210E0"/>
    <w:rsid w:val="00B21AF7"/>
    <w:rsid w:val="00B21DA0"/>
    <w:rsid w:val="00B21E2B"/>
    <w:rsid w:val="00B22526"/>
    <w:rsid w:val="00B2304E"/>
    <w:rsid w:val="00B23A06"/>
    <w:rsid w:val="00B2492A"/>
    <w:rsid w:val="00B24998"/>
    <w:rsid w:val="00B256B1"/>
    <w:rsid w:val="00B25825"/>
    <w:rsid w:val="00B258AD"/>
    <w:rsid w:val="00B25C24"/>
    <w:rsid w:val="00B260A7"/>
    <w:rsid w:val="00B3018C"/>
    <w:rsid w:val="00B30474"/>
    <w:rsid w:val="00B306C4"/>
    <w:rsid w:val="00B31810"/>
    <w:rsid w:val="00B32623"/>
    <w:rsid w:val="00B32D24"/>
    <w:rsid w:val="00B357CE"/>
    <w:rsid w:val="00B358D1"/>
    <w:rsid w:val="00B35B55"/>
    <w:rsid w:val="00B3625B"/>
    <w:rsid w:val="00B37C0A"/>
    <w:rsid w:val="00B40A1A"/>
    <w:rsid w:val="00B413E2"/>
    <w:rsid w:val="00B416FF"/>
    <w:rsid w:val="00B41766"/>
    <w:rsid w:val="00B41968"/>
    <w:rsid w:val="00B41FD2"/>
    <w:rsid w:val="00B421C3"/>
    <w:rsid w:val="00B42900"/>
    <w:rsid w:val="00B42D7E"/>
    <w:rsid w:val="00B42E1E"/>
    <w:rsid w:val="00B43514"/>
    <w:rsid w:val="00B45AA4"/>
    <w:rsid w:val="00B45C73"/>
    <w:rsid w:val="00B45CEA"/>
    <w:rsid w:val="00B46253"/>
    <w:rsid w:val="00B47158"/>
    <w:rsid w:val="00B4772F"/>
    <w:rsid w:val="00B478D1"/>
    <w:rsid w:val="00B47A7A"/>
    <w:rsid w:val="00B51B85"/>
    <w:rsid w:val="00B52145"/>
    <w:rsid w:val="00B52323"/>
    <w:rsid w:val="00B526C0"/>
    <w:rsid w:val="00B52973"/>
    <w:rsid w:val="00B531C9"/>
    <w:rsid w:val="00B53418"/>
    <w:rsid w:val="00B53E82"/>
    <w:rsid w:val="00B53EC3"/>
    <w:rsid w:val="00B550B6"/>
    <w:rsid w:val="00B550F0"/>
    <w:rsid w:val="00B55DC3"/>
    <w:rsid w:val="00B560B4"/>
    <w:rsid w:val="00B5694D"/>
    <w:rsid w:val="00B56D96"/>
    <w:rsid w:val="00B57941"/>
    <w:rsid w:val="00B57CBA"/>
    <w:rsid w:val="00B6016E"/>
    <w:rsid w:val="00B6124A"/>
    <w:rsid w:val="00B620D5"/>
    <w:rsid w:val="00B621E6"/>
    <w:rsid w:val="00B62806"/>
    <w:rsid w:val="00B62DBC"/>
    <w:rsid w:val="00B64DD6"/>
    <w:rsid w:val="00B6545F"/>
    <w:rsid w:val="00B65863"/>
    <w:rsid w:val="00B65ED6"/>
    <w:rsid w:val="00B6638B"/>
    <w:rsid w:val="00B66585"/>
    <w:rsid w:val="00B66CCE"/>
    <w:rsid w:val="00B70264"/>
    <w:rsid w:val="00B70971"/>
    <w:rsid w:val="00B70EC7"/>
    <w:rsid w:val="00B71168"/>
    <w:rsid w:val="00B711D9"/>
    <w:rsid w:val="00B7132B"/>
    <w:rsid w:val="00B71B13"/>
    <w:rsid w:val="00B71D56"/>
    <w:rsid w:val="00B7226D"/>
    <w:rsid w:val="00B72F4F"/>
    <w:rsid w:val="00B7439A"/>
    <w:rsid w:val="00B74761"/>
    <w:rsid w:val="00B757EC"/>
    <w:rsid w:val="00B75A71"/>
    <w:rsid w:val="00B75B75"/>
    <w:rsid w:val="00B81C18"/>
    <w:rsid w:val="00B82136"/>
    <w:rsid w:val="00B823C5"/>
    <w:rsid w:val="00B82C10"/>
    <w:rsid w:val="00B83096"/>
    <w:rsid w:val="00B8332D"/>
    <w:rsid w:val="00B84056"/>
    <w:rsid w:val="00B842B8"/>
    <w:rsid w:val="00B8445C"/>
    <w:rsid w:val="00B84934"/>
    <w:rsid w:val="00B86411"/>
    <w:rsid w:val="00B87905"/>
    <w:rsid w:val="00B90227"/>
    <w:rsid w:val="00B90706"/>
    <w:rsid w:val="00B90F2A"/>
    <w:rsid w:val="00B9190D"/>
    <w:rsid w:val="00B9242D"/>
    <w:rsid w:val="00B92739"/>
    <w:rsid w:val="00B92A64"/>
    <w:rsid w:val="00B92F00"/>
    <w:rsid w:val="00B932C4"/>
    <w:rsid w:val="00B9402C"/>
    <w:rsid w:val="00B940A9"/>
    <w:rsid w:val="00B94299"/>
    <w:rsid w:val="00B94458"/>
    <w:rsid w:val="00B94651"/>
    <w:rsid w:val="00B9469F"/>
    <w:rsid w:val="00B9491D"/>
    <w:rsid w:val="00B94B4E"/>
    <w:rsid w:val="00B95CD1"/>
    <w:rsid w:val="00B969A9"/>
    <w:rsid w:val="00B97341"/>
    <w:rsid w:val="00BA0320"/>
    <w:rsid w:val="00BA05E3"/>
    <w:rsid w:val="00BA07EF"/>
    <w:rsid w:val="00BA1C36"/>
    <w:rsid w:val="00BA1FB3"/>
    <w:rsid w:val="00BA2BAD"/>
    <w:rsid w:val="00BA33A5"/>
    <w:rsid w:val="00BA3C96"/>
    <w:rsid w:val="00BA669B"/>
    <w:rsid w:val="00BA6897"/>
    <w:rsid w:val="00BA68D0"/>
    <w:rsid w:val="00BA6F41"/>
    <w:rsid w:val="00BA744A"/>
    <w:rsid w:val="00BA771C"/>
    <w:rsid w:val="00BB0333"/>
    <w:rsid w:val="00BB042A"/>
    <w:rsid w:val="00BB07CA"/>
    <w:rsid w:val="00BB096D"/>
    <w:rsid w:val="00BB0A92"/>
    <w:rsid w:val="00BB1447"/>
    <w:rsid w:val="00BB154D"/>
    <w:rsid w:val="00BB2A51"/>
    <w:rsid w:val="00BB3369"/>
    <w:rsid w:val="00BB386D"/>
    <w:rsid w:val="00BB38C7"/>
    <w:rsid w:val="00BB3F6A"/>
    <w:rsid w:val="00BB4018"/>
    <w:rsid w:val="00BB5247"/>
    <w:rsid w:val="00BB5C58"/>
    <w:rsid w:val="00BB6229"/>
    <w:rsid w:val="00BB677C"/>
    <w:rsid w:val="00BB681F"/>
    <w:rsid w:val="00BB6FBC"/>
    <w:rsid w:val="00BB7E24"/>
    <w:rsid w:val="00BC1169"/>
    <w:rsid w:val="00BC1334"/>
    <w:rsid w:val="00BC15B1"/>
    <w:rsid w:val="00BC1CA9"/>
    <w:rsid w:val="00BC1D43"/>
    <w:rsid w:val="00BC202D"/>
    <w:rsid w:val="00BC243B"/>
    <w:rsid w:val="00BC35F3"/>
    <w:rsid w:val="00BC45C9"/>
    <w:rsid w:val="00BC59A9"/>
    <w:rsid w:val="00BC799E"/>
    <w:rsid w:val="00BC7C7F"/>
    <w:rsid w:val="00BC7D93"/>
    <w:rsid w:val="00BD0811"/>
    <w:rsid w:val="00BD0EFF"/>
    <w:rsid w:val="00BD135D"/>
    <w:rsid w:val="00BD1FF5"/>
    <w:rsid w:val="00BD2C55"/>
    <w:rsid w:val="00BD2E40"/>
    <w:rsid w:val="00BD2EA6"/>
    <w:rsid w:val="00BD4BA0"/>
    <w:rsid w:val="00BD5A20"/>
    <w:rsid w:val="00BD5C36"/>
    <w:rsid w:val="00BD620F"/>
    <w:rsid w:val="00BD7653"/>
    <w:rsid w:val="00BD783C"/>
    <w:rsid w:val="00BD7D57"/>
    <w:rsid w:val="00BD7D76"/>
    <w:rsid w:val="00BE0372"/>
    <w:rsid w:val="00BE0969"/>
    <w:rsid w:val="00BE106B"/>
    <w:rsid w:val="00BE16FB"/>
    <w:rsid w:val="00BE1C6C"/>
    <w:rsid w:val="00BE38F2"/>
    <w:rsid w:val="00BE39C4"/>
    <w:rsid w:val="00BE4A27"/>
    <w:rsid w:val="00BE4F7F"/>
    <w:rsid w:val="00BE522A"/>
    <w:rsid w:val="00BE56AB"/>
    <w:rsid w:val="00BE66EA"/>
    <w:rsid w:val="00BE6AC2"/>
    <w:rsid w:val="00BE6CAF"/>
    <w:rsid w:val="00BF032D"/>
    <w:rsid w:val="00BF1492"/>
    <w:rsid w:val="00BF1B78"/>
    <w:rsid w:val="00BF1DAD"/>
    <w:rsid w:val="00BF29CD"/>
    <w:rsid w:val="00BF2A6D"/>
    <w:rsid w:val="00BF3384"/>
    <w:rsid w:val="00BF3810"/>
    <w:rsid w:val="00BF4B11"/>
    <w:rsid w:val="00BF5CC9"/>
    <w:rsid w:val="00BF65D7"/>
    <w:rsid w:val="00BF7556"/>
    <w:rsid w:val="00BF7EF0"/>
    <w:rsid w:val="00C01102"/>
    <w:rsid w:val="00C01770"/>
    <w:rsid w:val="00C02C71"/>
    <w:rsid w:val="00C02D46"/>
    <w:rsid w:val="00C039E4"/>
    <w:rsid w:val="00C04B1E"/>
    <w:rsid w:val="00C04B71"/>
    <w:rsid w:val="00C04D82"/>
    <w:rsid w:val="00C054C2"/>
    <w:rsid w:val="00C057F0"/>
    <w:rsid w:val="00C07094"/>
    <w:rsid w:val="00C071A0"/>
    <w:rsid w:val="00C073CF"/>
    <w:rsid w:val="00C07586"/>
    <w:rsid w:val="00C07662"/>
    <w:rsid w:val="00C078EF"/>
    <w:rsid w:val="00C07F68"/>
    <w:rsid w:val="00C1061C"/>
    <w:rsid w:val="00C10767"/>
    <w:rsid w:val="00C109DE"/>
    <w:rsid w:val="00C11F57"/>
    <w:rsid w:val="00C13DFD"/>
    <w:rsid w:val="00C140B0"/>
    <w:rsid w:val="00C140BF"/>
    <w:rsid w:val="00C14D58"/>
    <w:rsid w:val="00C14ECF"/>
    <w:rsid w:val="00C15B20"/>
    <w:rsid w:val="00C15BED"/>
    <w:rsid w:val="00C169D4"/>
    <w:rsid w:val="00C16CF3"/>
    <w:rsid w:val="00C16FF4"/>
    <w:rsid w:val="00C171FF"/>
    <w:rsid w:val="00C1779C"/>
    <w:rsid w:val="00C17DA2"/>
    <w:rsid w:val="00C17FCB"/>
    <w:rsid w:val="00C17FEC"/>
    <w:rsid w:val="00C20A98"/>
    <w:rsid w:val="00C20B16"/>
    <w:rsid w:val="00C211C8"/>
    <w:rsid w:val="00C211DB"/>
    <w:rsid w:val="00C22F25"/>
    <w:rsid w:val="00C2311F"/>
    <w:rsid w:val="00C234B3"/>
    <w:rsid w:val="00C23BDB"/>
    <w:rsid w:val="00C24AC7"/>
    <w:rsid w:val="00C24E88"/>
    <w:rsid w:val="00C24F1F"/>
    <w:rsid w:val="00C259AB"/>
    <w:rsid w:val="00C268B0"/>
    <w:rsid w:val="00C26A04"/>
    <w:rsid w:val="00C26BD3"/>
    <w:rsid w:val="00C26D6B"/>
    <w:rsid w:val="00C27A10"/>
    <w:rsid w:val="00C300E0"/>
    <w:rsid w:val="00C30556"/>
    <w:rsid w:val="00C3165C"/>
    <w:rsid w:val="00C31CA2"/>
    <w:rsid w:val="00C32256"/>
    <w:rsid w:val="00C32348"/>
    <w:rsid w:val="00C34572"/>
    <w:rsid w:val="00C34C85"/>
    <w:rsid w:val="00C3558B"/>
    <w:rsid w:val="00C35804"/>
    <w:rsid w:val="00C35A60"/>
    <w:rsid w:val="00C35C13"/>
    <w:rsid w:val="00C36199"/>
    <w:rsid w:val="00C37437"/>
    <w:rsid w:val="00C407C3"/>
    <w:rsid w:val="00C4085F"/>
    <w:rsid w:val="00C40FE7"/>
    <w:rsid w:val="00C41EFC"/>
    <w:rsid w:val="00C4280C"/>
    <w:rsid w:val="00C4438F"/>
    <w:rsid w:val="00C44A1A"/>
    <w:rsid w:val="00C44F4E"/>
    <w:rsid w:val="00C4536D"/>
    <w:rsid w:val="00C46103"/>
    <w:rsid w:val="00C466FC"/>
    <w:rsid w:val="00C46B99"/>
    <w:rsid w:val="00C47931"/>
    <w:rsid w:val="00C47A79"/>
    <w:rsid w:val="00C5012A"/>
    <w:rsid w:val="00C50462"/>
    <w:rsid w:val="00C514A5"/>
    <w:rsid w:val="00C519DF"/>
    <w:rsid w:val="00C51B61"/>
    <w:rsid w:val="00C51D06"/>
    <w:rsid w:val="00C524E2"/>
    <w:rsid w:val="00C52985"/>
    <w:rsid w:val="00C536AB"/>
    <w:rsid w:val="00C54CCF"/>
    <w:rsid w:val="00C55935"/>
    <w:rsid w:val="00C5625A"/>
    <w:rsid w:val="00C565F8"/>
    <w:rsid w:val="00C56916"/>
    <w:rsid w:val="00C60B2E"/>
    <w:rsid w:val="00C60F71"/>
    <w:rsid w:val="00C61621"/>
    <w:rsid w:val="00C61F54"/>
    <w:rsid w:val="00C63DE4"/>
    <w:rsid w:val="00C64374"/>
    <w:rsid w:val="00C649A5"/>
    <w:rsid w:val="00C64E94"/>
    <w:rsid w:val="00C668D1"/>
    <w:rsid w:val="00C66AA7"/>
    <w:rsid w:val="00C66DD6"/>
    <w:rsid w:val="00C67BEB"/>
    <w:rsid w:val="00C70025"/>
    <w:rsid w:val="00C70337"/>
    <w:rsid w:val="00C703C3"/>
    <w:rsid w:val="00C7049F"/>
    <w:rsid w:val="00C70E40"/>
    <w:rsid w:val="00C70FB7"/>
    <w:rsid w:val="00C7209C"/>
    <w:rsid w:val="00C720F3"/>
    <w:rsid w:val="00C72283"/>
    <w:rsid w:val="00C72547"/>
    <w:rsid w:val="00C7255D"/>
    <w:rsid w:val="00C72701"/>
    <w:rsid w:val="00C72BC1"/>
    <w:rsid w:val="00C73E16"/>
    <w:rsid w:val="00C7402C"/>
    <w:rsid w:val="00C749DB"/>
    <w:rsid w:val="00C74B03"/>
    <w:rsid w:val="00C74CFC"/>
    <w:rsid w:val="00C751C2"/>
    <w:rsid w:val="00C7532C"/>
    <w:rsid w:val="00C75AE7"/>
    <w:rsid w:val="00C75B47"/>
    <w:rsid w:val="00C767C3"/>
    <w:rsid w:val="00C76FC4"/>
    <w:rsid w:val="00C77BA3"/>
    <w:rsid w:val="00C77DF9"/>
    <w:rsid w:val="00C80B88"/>
    <w:rsid w:val="00C80E19"/>
    <w:rsid w:val="00C80EF2"/>
    <w:rsid w:val="00C81916"/>
    <w:rsid w:val="00C82121"/>
    <w:rsid w:val="00C825AB"/>
    <w:rsid w:val="00C82846"/>
    <w:rsid w:val="00C83350"/>
    <w:rsid w:val="00C83627"/>
    <w:rsid w:val="00C83911"/>
    <w:rsid w:val="00C83C96"/>
    <w:rsid w:val="00C85383"/>
    <w:rsid w:val="00C85765"/>
    <w:rsid w:val="00C85C28"/>
    <w:rsid w:val="00C869F0"/>
    <w:rsid w:val="00C87345"/>
    <w:rsid w:val="00C8764B"/>
    <w:rsid w:val="00C876C3"/>
    <w:rsid w:val="00C9219B"/>
    <w:rsid w:val="00C931B0"/>
    <w:rsid w:val="00C9388B"/>
    <w:rsid w:val="00C94718"/>
    <w:rsid w:val="00C94870"/>
    <w:rsid w:val="00C94887"/>
    <w:rsid w:val="00C948FC"/>
    <w:rsid w:val="00C94F50"/>
    <w:rsid w:val="00C97C29"/>
    <w:rsid w:val="00C97C3D"/>
    <w:rsid w:val="00C97D54"/>
    <w:rsid w:val="00CA06B0"/>
    <w:rsid w:val="00CA08BE"/>
    <w:rsid w:val="00CA0B4F"/>
    <w:rsid w:val="00CA1BED"/>
    <w:rsid w:val="00CA20C0"/>
    <w:rsid w:val="00CA27FD"/>
    <w:rsid w:val="00CA3DB7"/>
    <w:rsid w:val="00CA5C4C"/>
    <w:rsid w:val="00CA60C4"/>
    <w:rsid w:val="00CA7F2F"/>
    <w:rsid w:val="00CB04A8"/>
    <w:rsid w:val="00CB1657"/>
    <w:rsid w:val="00CB1DA9"/>
    <w:rsid w:val="00CB4FC4"/>
    <w:rsid w:val="00CB5694"/>
    <w:rsid w:val="00CB5CB6"/>
    <w:rsid w:val="00CB6206"/>
    <w:rsid w:val="00CB6264"/>
    <w:rsid w:val="00CB67D0"/>
    <w:rsid w:val="00CB7022"/>
    <w:rsid w:val="00CB706E"/>
    <w:rsid w:val="00CB7670"/>
    <w:rsid w:val="00CB7807"/>
    <w:rsid w:val="00CB7882"/>
    <w:rsid w:val="00CB789C"/>
    <w:rsid w:val="00CC042A"/>
    <w:rsid w:val="00CC16E0"/>
    <w:rsid w:val="00CC1DB7"/>
    <w:rsid w:val="00CC1F0A"/>
    <w:rsid w:val="00CC25E3"/>
    <w:rsid w:val="00CC2718"/>
    <w:rsid w:val="00CC318A"/>
    <w:rsid w:val="00CC3406"/>
    <w:rsid w:val="00CC4024"/>
    <w:rsid w:val="00CC409B"/>
    <w:rsid w:val="00CC5D4E"/>
    <w:rsid w:val="00CC6039"/>
    <w:rsid w:val="00CC70DD"/>
    <w:rsid w:val="00CC7C99"/>
    <w:rsid w:val="00CD03A2"/>
    <w:rsid w:val="00CD14D6"/>
    <w:rsid w:val="00CD195A"/>
    <w:rsid w:val="00CD2B6C"/>
    <w:rsid w:val="00CD2C4E"/>
    <w:rsid w:val="00CD2C6C"/>
    <w:rsid w:val="00CD3194"/>
    <w:rsid w:val="00CD477C"/>
    <w:rsid w:val="00CD509F"/>
    <w:rsid w:val="00CD67DF"/>
    <w:rsid w:val="00CD683C"/>
    <w:rsid w:val="00CD6B90"/>
    <w:rsid w:val="00CD718E"/>
    <w:rsid w:val="00CD72A5"/>
    <w:rsid w:val="00CE0180"/>
    <w:rsid w:val="00CE02BC"/>
    <w:rsid w:val="00CE13E1"/>
    <w:rsid w:val="00CE1D0F"/>
    <w:rsid w:val="00CE20BA"/>
    <w:rsid w:val="00CE2466"/>
    <w:rsid w:val="00CE3C8F"/>
    <w:rsid w:val="00CE48FA"/>
    <w:rsid w:val="00CE5AC6"/>
    <w:rsid w:val="00CE5B79"/>
    <w:rsid w:val="00CE6248"/>
    <w:rsid w:val="00CE6478"/>
    <w:rsid w:val="00CE6A28"/>
    <w:rsid w:val="00CE6C31"/>
    <w:rsid w:val="00CE77C1"/>
    <w:rsid w:val="00CF066D"/>
    <w:rsid w:val="00CF1496"/>
    <w:rsid w:val="00CF1752"/>
    <w:rsid w:val="00CF1788"/>
    <w:rsid w:val="00CF197E"/>
    <w:rsid w:val="00CF1D22"/>
    <w:rsid w:val="00CF27FB"/>
    <w:rsid w:val="00CF2838"/>
    <w:rsid w:val="00CF2F81"/>
    <w:rsid w:val="00CF3229"/>
    <w:rsid w:val="00CF3641"/>
    <w:rsid w:val="00CF3DCC"/>
    <w:rsid w:val="00CF53A5"/>
    <w:rsid w:val="00CF57A0"/>
    <w:rsid w:val="00CF5D8C"/>
    <w:rsid w:val="00CF5E52"/>
    <w:rsid w:val="00CF657B"/>
    <w:rsid w:val="00CF6845"/>
    <w:rsid w:val="00CF7090"/>
    <w:rsid w:val="00CF72C5"/>
    <w:rsid w:val="00CF7534"/>
    <w:rsid w:val="00CF75C8"/>
    <w:rsid w:val="00CF7620"/>
    <w:rsid w:val="00CF7CAB"/>
    <w:rsid w:val="00CF7E14"/>
    <w:rsid w:val="00D008FF"/>
    <w:rsid w:val="00D00D5C"/>
    <w:rsid w:val="00D00EA2"/>
    <w:rsid w:val="00D01D43"/>
    <w:rsid w:val="00D0212C"/>
    <w:rsid w:val="00D02D13"/>
    <w:rsid w:val="00D0523E"/>
    <w:rsid w:val="00D06396"/>
    <w:rsid w:val="00D067E5"/>
    <w:rsid w:val="00D06F5B"/>
    <w:rsid w:val="00D0734B"/>
    <w:rsid w:val="00D118E0"/>
    <w:rsid w:val="00D11E43"/>
    <w:rsid w:val="00D12663"/>
    <w:rsid w:val="00D126F1"/>
    <w:rsid w:val="00D12C10"/>
    <w:rsid w:val="00D133F6"/>
    <w:rsid w:val="00D1362C"/>
    <w:rsid w:val="00D13A08"/>
    <w:rsid w:val="00D14084"/>
    <w:rsid w:val="00D144EF"/>
    <w:rsid w:val="00D14B67"/>
    <w:rsid w:val="00D15EFD"/>
    <w:rsid w:val="00D160EE"/>
    <w:rsid w:val="00D1796E"/>
    <w:rsid w:val="00D20157"/>
    <w:rsid w:val="00D2052C"/>
    <w:rsid w:val="00D20A31"/>
    <w:rsid w:val="00D20DC3"/>
    <w:rsid w:val="00D20F57"/>
    <w:rsid w:val="00D219F6"/>
    <w:rsid w:val="00D2225A"/>
    <w:rsid w:val="00D22A85"/>
    <w:rsid w:val="00D25E8E"/>
    <w:rsid w:val="00D263B7"/>
    <w:rsid w:val="00D26DE3"/>
    <w:rsid w:val="00D27303"/>
    <w:rsid w:val="00D27B66"/>
    <w:rsid w:val="00D27E01"/>
    <w:rsid w:val="00D3024C"/>
    <w:rsid w:val="00D3035D"/>
    <w:rsid w:val="00D30FDF"/>
    <w:rsid w:val="00D314CB"/>
    <w:rsid w:val="00D3177C"/>
    <w:rsid w:val="00D335B3"/>
    <w:rsid w:val="00D33A30"/>
    <w:rsid w:val="00D3411A"/>
    <w:rsid w:val="00D349B6"/>
    <w:rsid w:val="00D34E17"/>
    <w:rsid w:val="00D3509B"/>
    <w:rsid w:val="00D356CB"/>
    <w:rsid w:val="00D35AE5"/>
    <w:rsid w:val="00D36104"/>
    <w:rsid w:val="00D368D9"/>
    <w:rsid w:val="00D368F2"/>
    <w:rsid w:val="00D36E80"/>
    <w:rsid w:val="00D375BD"/>
    <w:rsid w:val="00D378F2"/>
    <w:rsid w:val="00D37FD7"/>
    <w:rsid w:val="00D40B5A"/>
    <w:rsid w:val="00D40F31"/>
    <w:rsid w:val="00D425B3"/>
    <w:rsid w:val="00D42B92"/>
    <w:rsid w:val="00D44D24"/>
    <w:rsid w:val="00D44DAC"/>
    <w:rsid w:val="00D45A52"/>
    <w:rsid w:val="00D46DE5"/>
    <w:rsid w:val="00D473E7"/>
    <w:rsid w:val="00D479B2"/>
    <w:rsid w:val="00D503EC"/>
    <w:rsid w:val="00D50786"/>
    <w:rsid w:val="00D5098E"/>
    <w:rsid w:val="00D50DF9"/>
    <w:rsid w:val="00D50F17"/>
    <w:rsid w:val="00D51484"/>
    <w:rsid w:val="00D5151A"/>
    <w:rsid w:val="00D5194E"/>
    <w:rsid w:val="00D51C1E"/>
    <w:rsid w:val="00D524F2"/>
    <w:rsid w:val="00D52E6D"/>
    <w:rsid w:val="00D53260"/>
    <w:rsid w:val="00D53AA9"/>
    <w:rsid w:val="00D54C2A"/>
    <w:rsid w:val="00D55914"/>
    <w:rsid w:val="00D56362"/>
    <w:rsid w:val="00D57379"/>
    <w:rsid w:val="00D60269"/>
    <w:rsid w:val="00D60442"/>
    <w:rsid w:val="00D604FB"/>
    <w:rsid w:val="00D615A2"/>
    <w:rsid w:val="00D61972"/>
    <w:rsid w:val="00D62D8B"/>
    <w:rsid w:val="00D644C7"/>
    <w:rsid w:val="00D64F02"/>
    <w:rsid w:val="00D65AE2"/>
    <w:rsid w:val="00D65ED5"/>
    <w:rsid w:val="00D6691D"/>
    <w:rsid w:val="00D66B4B"/>
    <w:rsid w:val="00D713B7"/>
    <w:rsid w:val="00D714B3"/>
    <w:rsid w:val="00D71B60"/>
    <w:rsid w:val="00D71CB5"/>
    <w:rsid w:val="00D72B12"/>
    <w:rsid w:val="00D73549"/>
    <w:rsid w:val="00D737DD"/>
    <w:rsid w:val="00D7413B"/>
    <w:rsid w:val="00D75D95"/>
    <w:rsid w:val="00D763EA"/>
    <w:rsid w:val="00D76E86"/>
    <w:rsid w:val="00D77623"/>
    <w:rsid w:val="00D77AB3"/>
    <w:rsid w:val="00D77B22"/>
    <w:rsid w:val="00D81D0B"/>
    <w:rsid w:val="00D81EDA"/>
    <w:rsid w:val="00D82DD6"/>
    <w:rsid w:val="00D82EA4"/>
    <w:rsid w:val="00D8369B"/>
    <w:rsid w:val="00D83EF8"/>
    <w:rsid w:val="00D868C3"/>
    <w:rsid w:val="00D87D02"/>
    <w:rsid w:val="00D9001D"/>
    <w:rsid w:val="00D90570"/>
    <w:rsid w:val="00D90699"/>
    <w:rsid w:val="00D90A89"/>
    <w:rsid w:val="00D90BA4"/>
    <w:rsid w:val="00D9113F"/>
    <w:rsid w:val="00D911BC"/>
    <w:rsid w:val="00D91A3B"/>
    <w:rsid w:val="00D91B4F"/>
    <w:rsid w:val="00D92065"/>
    <w:rsid w:val="00D92C64"/>
    <w:rsid w:val="00D934C6"/>
    <w:rsid w:val="00D935F4"/>
    <w:rsid w:val="00D93B7E"/>
    <w:rsid w:val="00D93C74"/>
    <w:rsid w:val="00D941B5"/>
    <w:rsid w:val="00D950E3"/>
    <w:rsid w:val="00D95A5E"/>
    <w:rsid w:val="00D965EB"/>
    <w:rsid w:val="00D97068"/>
    <w:rsid w:val="00D970AF"/>
    <w:rsid w:val="00D97126"/>
    <w:rsid w:val="00D97DD6"/>
    <w:rsid w:val="00D97F62"/>
    <w:rsid w:val="00DA02B7"/>
    <w:rsid w:val="00DA0736"/>
    <w:rsid w:val="00DA0DE7"/>
    <w:rsid w:val="00DA238D"/>
    <w:rsid w:val="00DA27A3"/>
    <w:rsid w:val="00DA28AA"/>
    <w:rsid w:val="00DA3B24"/>
    <w:rsid w:val="00DA3C03"/>
    <w:rsid w:val="00DA4813"/>
    <w:rsid w:val="00DA66E8"/>
    <w:rsid w:val="00DA6C6B"/>
    <w:rsid w:val="00DA75AC"/>
    <w:rsid w:val="00DB0D71"/>
    <w:rsid w:val="00DB172B"/>
    <w:rsid w:val="00DB1813"/>
    <w:rsid w:val="00DB2931"/>
    <w:rsid w:val="00DB3581"/>
    <w:rsid w:val="00DB3704"/>
    <w:rsid w:val="00DB3F3B"/>
    <w:rsid w:val="00DB4E99"/>
    <w:rsid w:val="00DB5C33"/>
    <w:rsid w:val="00DB6F77"/>
    <w:rsid w:val="00DB79C6"/>
    <w:rsid w:val="00DC0183"/>
    <w:rsid w:val="00DC1069"/>
    <w:rsid w:val="00DC106B"/>
    <w:rsid w:val="00DC118D"/>
    <w:rsid w:val="00DC1369"/>
    <w:rsid w:val="00DC3140"/>
    <w:rsid w:val="00DC334B"/>
    <w:rsid w:val="00DC34C4"/>
    <w:rsid w:val="00DC356F"/>
    <w:rsid w:val="00DC3B02"/>
    <w:rsid w:val="00DC3F2C"/>
    <w:rsid w:val="00DC478C"/>
    <w:rsid w:val="00DC4901"/>
    <w:rsid w:val="00DC560D"/>
    <w:rsid w:val="00DC5804"/>
    <w:rsid w:val="00DD01C2"/>
    <w:rsid w:val="00DD099E"/>
    <w:rsid w:val="00DD1758"/>
    <w:rsid w:val="00DD20D1"/>
    <w:rsid w:val="00DD24C5"/>
    <w:rsid w:val="00DD2806"/>
    <w:rsid w:val="00DD30DA"/>
    <w:rsid w:val="00DD33DF"/>
    <w:rsid w:val="00DD4082"/>
    <w:rsid w:val="00DD4196"/>
    <w:rsid w:val="00DD43A9"/>
    <w:rsid w:val="00DD476C"/>
    <w:rsid w:val="00DD5574"/>
    <w:rsid w:val="00DD55DE"/>
    <w:rsid w:val="00DD5746"/>
    <w:rsid w:val="00DD795A"/>
    <w:rsid w:val="00DD7A89"/>
    <w:rsid w:val="00DE14DA"/>
    <w:rsid w:val="00DE1818"/>
    <w:rsid w:val="00DE1A1F"/>
    <w:rsid w:val="00DE228D"/>
    <w:rsid w:val="00DE28A6"/>
    <w:rsid w:val="00DE29D1"/>
    <w:rsid w:val="00DE331A"/>
    <w:rsid w:val="00DE3974"/>
    <w:rsid w:val="00DE3AF1"/>
    <w:rsid w:val="00DE6342"/>
    <w:rsid w:val="00DE6EE3"/>
    <w:rsid w:val="00DF025E"/>
    <w:rsid w:val="00DF02B5"/>
    <w:rsid w:val="00DF0833"/>
    <w:rsid w:val="00DF1D62"/>
    <w:rsid w:val="00DF2856"/>
    <w:rsid w:val="00DF2DA7"/>
    <w:rsid w:val="00DF33A9"/>
    <w:rsid w:val="00DF47D9"/>
    <w:rsid w:val="00DF48DF"/>
    <w:rsid w:val="00DF4D9D"/>
    <w:rsid w:val="00DF56EE"/>
    <w:rsid w:val="00DF66C5"/>
    <w:rsid w:val="00DF6A41"/>
    <w:rsid w:val="00DF6FD3"/>
    <w:rsid w:val="00DF7DC0"/>
    <w:rsid w:val="00E010D6"/>
    <w:rsid w:val="00E01743"/>
    <w:rsid w:val="00E01A8A"/>
    <w:rsid w:val="00E01CB6"/>
    <w:rsid w:val="00E01FF8"/>
    <w:rsid w:val="00E0271D"/>
    <w:rsid w:val="00E02FE8"/>
    <w:rsid w:val="00E03171"/>
    <w:rsid w:val="00E04974"/>
    <w:rsid w:val="00E04D81"/>
    <w:rsid w:val="00E04FBB"/>
    <w:rsid w:val="00E05434"/>
    <w:rsid w:val="00E0582F"/>
    <w:rsid w:val="00E06190"/>
    <w:rsid w:val="00E06415"/>
    <w:rsid w:val="00E06549"/>
    <w:rsid w:val="00E06B31"/>
    <w:rsid w:val="00E107DF"/>
    <w:rsid w:val="00E1128B"/>
    <w:rsid w:val="00E11C1A"/>
    <w:rsid w:val="00E12D2E"/>
    <w:rsid w:val="00E132AB"/>
    <w:rsid w:val="00E1332A"/>
    <w:rsid w:val="00E1344F"/>
    <w:rsid w:val="00E13525"/>
    <w:rsid w:val="00E13AF8"/>
    <w:rsid w:val="00E13C65"/>
    <w:rsid w:val="00E14239"/>
    <w:rsid w:val="00E14A1B"/>
    <w:rsid w:val="00E14F1F"/>
    <w:rsid w:val="00E1508C"/>
    <w:rsid w:val="00E153BB"/>
    <w:rsid w:val="00E1578A"/>
    <w:rsid w:val="00E16097"/>
    <w:rsid w:val="00E1689A"/>
    <w:rsid w:val="00E172CF"/>
    <w:rsid w:val="00E1759F"/>
    <w:rsid w:val="00E1794D"/>
    <w:rsid w:val="00E202B6"/>
    <w:rsid w:val="00E204A8"/>
    <w:rsid w:val="00E21244"/>
    <w:rsid w:val="00E239CB"/>
    <w:rsid w:val="00E23B6A"/>
    <w:rsid w:val="00E23BD5"/>
    <w:rsid w:val="00E23C5B"/>
    <w:rsid w:val="00E23D37"/>
    <w:rsid w:val="00E23D51"/>
    <w:rsid w:val="00E23E3D"/>
    <w:rsid w:val="00E23E46"/>
    <w:rsid w:val="00E24D7D"/>
    <w:rsid w:val="00E2689B"/>
    <w:rsid w:val="00E300F7"/>
    <w:rsid w:val="00E307BD"/>
    <w:rsid w:val="00E30BF9"/>
    <w:rsid w:val="00E31C91"/>
    <w:rsid w:val="00E3211D"/>
    <w:rsid w:val="00E331C0"/>
    <w:rsid w:val="00E3325B"/>
    <w:rsid w:val="00E335C8"/>
    <w:rsid w:val="00E33858"/>
    <w:rsid w:val="00E34097"/>
    <w:rsid w:val="00E341F5"/>
    <w:rsid w:val="00E3529F"/>
    <w:rsid w:val="00E3579C"/>
    <w:rsid w:val="00E35A0B"/>
    <w:rsid w:val="00E35EFD"/>
    <w:rsid w:val="00E365C7"/>
    <w:rsid w:val="00E36949"/>
    <w:rsid w:val="00E36EC0"/>
    <w:rsid w:val="00E37C1E"/>
    <w:rsid w:val="00E4020D"/>
    <w:rsid w:val="00E40F30"/>
    <w:rsid w:val="00E4124F"/>
    <w:rsid w:val="00E4191B"/>
    <w:rsid w:val="00E42673"/>
    <w:rsid w:val="00E43590"/>
    <w:rsid w:val="00E4382F"/>
    <w:rsid w:val="00E4472A"/>
    <w:rsid w:val="00E45318"/>
    <w:rsid w:val="00E45C8E"/>
    <w:rsid w:val="00E465AF"/>
    <w:rsid w:val="00E4661F"/>
    <w:rsid w:val="00E51C1A"/>
    <w:rsid w:val="00E51E35"/>
    <w:rsid w:val="00E52197"/>
    <w:rsid w:val="00E52366"/>
    <w:rsid w:val="00E52C80"/>
    <w:rsid w:val="00E52CED"/>
    <w:rsid w:val="00E533A2"/>
    <w:rsid w:val="00E53D0A"/>
    <w:rsid w:val="00E5434E"/>
    <w:rsid w:val="00E55290"/>
    <w:rsid w:val="00E55366"/>
    <w:rsid w:val="00E555EA"/>
    <w:rsid w:val="00E55C5C"/>
    <w:rsid w:val="00E56A1E"/>
    <w:rsid w:val="00E56D4D"/>
    <w:rsid w:val="00E575BE"/>
    <w:rsid w:val="00E57D6A"/>
    <w:rsid w:val="00E57DEE"/>
    <w:rsid w:val="00E60166"/>
    <w:rsid w:val="00E6066B"/>
    <w:rsid w:val="00E60779"/>
    <w:rsid w:val="00E60EE5"/>
    <w:rsid w:val="00E61463"/>
    <w:rsid w:val="00E61835"/>
    <w:rsid w:val="00E62367"/>
    <w:rsid w:val="00E65106"/>
    <w:rsid w:val="00E67B1B"/>
    <w:rsid w:val="00E67B38"/>
    <w:rsid w:val="00E70360"/>
    <w:rsid w:val="00E703C8"/>
    <w:rsid w:val="00E70604"/>
    <w:rsid w:val="00E706EA"/>
    <w:rsid w:val="00E70DC7"/>
    <w:rsid w:val="00E71B0A"/>
    <w:rsid w:val="00E71C03"/>
    <w:rsid w:val="00E7280E"/>
    <w:rsid w:val="00E732DC"/>
    <w:rsid w:val="00E73B81"/>
    <w:rsid w:val="00E74696"/>
    <w:rsid w:val="00E751A6"/>
    <w:rsid w:val="00E75573"/>
    <w:rsid w:val="00E75814"/>
    <w:rsid w:val="00E75BA2"/>
    <w:rsid w:val="00E76FF2"/>
    <w:rsid w:val="00E7767A"/>
    <w:rsid w:val="00E777BD"/>
    <w:rsid w:val="00E77A54"/>
    <w:rsid w:val="00E80108"/>
    <w:rsid w:val="00E810E1"/>
    <w:rsid w:val="00E8173E"/>
    <w:rsid w:val="00E81A2E"/>
    <w:rsid w:val="00E82068"/>
    <w:rsid w:val="00E829CD"/>
    <w:rsid w:val="00E83801"/>
    <w:rsid w:val="00E84019"/>
    <w:rsid w:val="00E8402E"/>
    <w:rsid w:val="00E84BB8"/>
    <w:rsid w:val="00E85072"/>
    <w:rsid w:val="00E856D9"/>
    <w:rsid w:val="00E86185"/>
    <w:rsid w:val="00E8621A"/>
    <w:rsid w:val="00E86F59"/>
    <w:rsid w:val="00E87C54"/>
    <w:rsid w:val="00E87DBC"/>
    <w:rsid w:val="00E91A6C"/>
    <w:rsid w:val="00E91DA7"/>
    <w:rsid w:val="00E91F03"/>
    <w:rsid w:val="00E91F55"/>
    <w:rsid w:val="00E924EF"/>
    <w:rsid w:val="00E9272F"/>
    <w:rsid w:val="00E92C4F"/>
    <w:rsid w:val="00E92CEC"/>
    <w:rsid w:val="00E9411D"/>
    <w:rsid w:val="00E94DFE"/>
    <w:rsid w:val="00E94E05"/>
    <w:rsid w:val="00E95700"/>
    <w:rsid w:val="00E9648D"/>
    <w:rsid w:val="00E96619"/>
    <w:rsid w:val="00E9678E"/>
    <w:rsid w:val="00E9741C"/>
    <w:rsid w:val="00E97C79"/>
    <w:rsid w:val="00EA06B7"/>
    <w:rsid w:val="00EA14E0"/>
    <w:rsid w:val="00EA2337"/>
    <w:rsid w:val="00EA2903"/>
    <w:rsid w:val="00EA3369"/>
    <w:rsid w:val="00EA38DF"/>
    <w:rsid w:val="00EA3F28"/>
    <w:rsid w:val="00EA42AC"/>
    <w:rsid w:val="00EA4352"/>
    <w:rsid w:val="00EA463F"/>
    <w:rsid w:val="00EA4E3F"/>
    <w:rsid w:val="00EA54E1"/>
    <w:rsid w:val="00EA58FB"/>
    <w:rsid w:val="00EA706F"/>
    <w:rsid w:val="00EA77E3"/>
    <w:rsid w:val="00EA7A03"/>
    <w:rsid w:val="00EB013C"/>
    <w:rsid w:val="00EB0178"/>
    <w:rsid w:val="00EB0D24"/>
    <w:rsid w:val="00EB16AD"/>
    <w:rsid w:val="00EB215D"/>
    <w:rsid w:val="00EB3227"/>
    <w:rsid w:val="00EB338C"/>
    <w:rsid w:val="00EB3D5D"/>
    <w:rsid w:val="00EB4D8C"/>
    <w:rsid w:val="00EB4DD2"/>
    <w:rsid w:val="00EB60EF"/>
    <w:rsid w:val="00EB7196"/>
    <w:rsid w:val="00EB7327"/>
    <w:rsid w:val="00EC040F"/>
    <w:rsid w:val="00EC076A"/>
    <w:rsid w:val="00EC0A3B"/>
    <w:rsid w:val="00EC33F4"/>
    <w:rsid w:val="00EC3520"/>
    <w:rsid w:val="00EC3E00"/>
    <w:rsid w:val="00EC3F68"/>
    <w:rsid w:val="00EC4A15"/>
    <w:rsid w:val="00EC617F"/>
    <w:rsid w:val="00EC73DE"/>
    <w:rsid w:val="00EC7CD2"/>
    <w:rsid w:val="00ED0A3F"/>
    <w:rsid w:val="00ED0A51"/>
    <w:rsid w:val="00ED2101"/>
    <w:rsid w:val="00ED2234"/>
    <w:rsid w:val="00ED2D28"/>
    <w:rsid w:val="00ED31B5"/>
    <w:rsid w:val="00ED34ED"/>
    <w:rsid w:val="00ED37BB"/>
    <w:rsid w:val="00ED3904"/>
    <w:rsid w:val="00ED3905"/>
    <w:rsid w:val="00ED3A76"/>
    <w:rsid w:val="00ED4612"/>
    <w:rsid w:val="00ED4C6B"/>
    <w:rsid w:val="00ED4CBD"/>
    <w:rsid w:val="00ED5DE4"/>
    <w:rsid w:val="00ED6D81"/>
    <w:rsid w:val="00ED6E4B"/>
    <w:rsid w:val="00ED6F2F"/>
    <w:rsid w:val="00EE02F5"/>
    <w:rsid w:val="00EE09C0"/>
    <w:rsid w:val="00EE1400"/>
    <w:rsid w:val="00EE1545"/>
    <w:rsid w:val="00EE1AA0"/>
    <w:rsid w:val="00EE25EF"/>
    <w:rsid w:val="00EE3415"/>
    <w:rsid w:val="00EE4073"/>
    <w:rsid w:val="00EE4C29"/>
    <w:rsid w:val="00EE5A5E"/>
    <w:rsid w:val="00EE6381"/>
    <w:rsid w:val="00EE677E"/>
    <w:rsid w:val="00EE6A25"/>
    <w:rsid w:val="00EE6CC7"/>
    <w:rsid w:val="00EF0BE6"/>
    <w:rsid w:val="00EF0E49"/>
    <w:rsid w:val="00EF1F09"/>
    <w:rsid w:val="00EF213D"/>
    <w:rsid w:val="00EF29FE"/>
    <w:rsid w:val="00EF33FB"/>
    <w:rsid w:val="00EF36D8"/>
    <w:rsid w:val="00EF39FA"/>
    <w:rsid w:val="00EF44EA"/>
    <w:rsid w:val="00EF4750"/>
    <w:rsid w:val="00EF4EB4"/>
    <w:rsid w:val="00EF5507"/>
    <w:rsid w:val="00EF5812"/>
    <w:rsid w:val="00EF6FCE"/>
    <w:rsid w:val="00EF708C"/>
    <w:rsid w:val="00EF7196"/>
    <w:rsid w:val="00EF7752"/>
    <w:rsid w:val="00EF7F8E"/>
    <w:rsid w:val="00EF7FBF"/>
    <w:rsid w:val="00F00242"/>
    <w:rsid w:val="00F00508"/>
    <w:rsid w:val="00F00A27"/>
    <w:rsid w:val="00F03007"/>
    <w:rsid w:val="00F0372D"/>
    <w:rsid w:val="00F03737"/>
    <w:rsid w:val="00F0453C"/>
    <w:rsid w:val="00F05038"/>
    <w:rsid w:val="00F054B5"/>
    <w:rsid w:val="00F0572D"/>
    <w:rsid w:val="00F078D5"/>
    <w:rsid w:val="00F07CC7"/>
    <w:rsid w:val="00F1007C"/>
    <w:rsid w:val="00F10320"/>
    <w:rsid w:val="00F10713"/>
    <w:rsid w:val="00F10E50"/>
    <w:rsid w:val="00F11A70"/>
    <w:rsid w:val="00F11C73"/>
    <w:rsid w:val="00F1458A"/>
    <w:rsid w:val="00F148C2"/>
    <w:rsid w:val="00F14D93"/>
    <w:rsid w:val="00F15687"/>
    <w:rsid w:val="00F1709E"/>
    <w:rsid w:val="00F17A59"/>
    <w:rsid w:val="00F17D3C"/>
    <w:rsid w:val="00F17D57"/>
    <w:rsid w:val="00F20CEE"/>
    <w:rsid w:val="00F20D8F"/>
    <w:rsid w:val="00F225D9"/>
    <w:rsid w:val="00F22904"/>
    <w:rsid w:val="00F2292C"/>
    <w:rsid w:val="00F22A59"/>
    <w:rsid w:val="00F2353F"/>
    <w:rsid w:val="00F23564"/>
    <w:rsid w:val="00F24200"/>
    <w:rsid w:val="00F24A66"/>
    <w:rsid w:val="00F255B2"/>
    <w:rsid w:val="00F26160"/>
    <w:rsid w:val="00F26742"/>
    <w:rsid w:val="00F2697F"/>
    <w:rsid w:val="00F26D0D"/>
    <w:rsid w:val="00F30162"/>
    <w:rsid w:val="00F308EB"/>
    <w:rsid w:val="00F31EEA"/>
    <w:rsid w:val="00F32670"/>
    <w:rsid w:val="00F32E77"/>
    <w:rsid w:val="00F3327C"/>
    <w:rsid w:val="00F346AB"/>
    <w:rsid w:val="00F35DCC"/>
    <w:rsid w:val="00F35DD6"/>
    <w:rsid w:val="00F360C3"/>
    <w:rsid w:val="00F364F1"/>
    <w:rsid w:val="00F3655F"/>
    <w:rsid w:val="00F36B73"/>
    <w:rsid w:val="00F36FDF"/>
    <w:rsid w:val="00F37BF8"/>
    <w:rsid w:val="00F37E5B"/>
    <w:rsid w:val="00F40094"/>
    <w:rsid w:val="00F40310"/>
    <w:rsid w:val="00F412A3"/>
    <w:rsid w:val="00F41578"/>
    <w:rsid w:val="00F42722"/>
    <w:rsid w:val="00F43780"/>
    <w:rsid w:val="00F4385C"/>
    <w:rsid w:val="00F43F39"/>
    <w:rsid w:val="00F4435E"/>
    <w:rsid w:val="00F45981"/>
    <w:rsid w:val="00F46778"/>
    <w:rsid w:val="00F468B5"/>
    <w:rsid w:val="00F46E4C"/>
    <w:rsid w:val="00F4713C"/>
    <w:rsid w:val="00F47750"/>
    <w:rsid w:val="00F4789C"/>
    <w:rsid w:val="00F50F0D"/>
    <w:rsid w:val="00F52E94"/>
    <w:rsid w:val="00F531C9"/>
    <w:rsid w:val="00F54D47"/>
    <w:rsid w:val="00F54DD2"/>
    <w:rsid w:val="00F550A1"/>
    <w:rsid w:val="00F563FE"/>
    <w:rsid w:val="00F56435"/>
    <w:rsid w:val="00F56E48"/>
    <w:rsid w:val="00F573C3"/>
    <w:rsid w:val="00F60370"/>
    <w:rsid w:val="00F6178F"/>
    <w:rsid w:val="00F6197B"/>
    <w:rsid w:val="00F6198F"/>
    <w:rsid w:val="00F61E1D"/>
    <w:rsid w:val="00F624AB"/>
    <w:rsid w:val="00F62A28"/>
    <w:rsid w:val="00F62FDF"/>
    <w:rsid w:val="00F6406E"/>
    <w:rsid w:val="00F640C4"/>
    <w:rsid w:val="00F64292"/>
    <w:rsid w:val="00F64477"/>
    <w:rsid w:val="00F64799"/>
    <w:rsid w:val="00F64FF9"/>
    <w:rsid w:val="00F65708"/>
    <w:rsid w:val="00F65763"/>
    <w:rsid w:val="00F66073"/>
    <w:rsid w:val="00F67168"/>
    <w:rsid w:val="00F6761C"/>
    <w:rsid w:val="00F67B27"/>
    <w:rsid w:val="00F67DC0"/>
    <w:rsid w:val="00F7020B"/>
    <w:rsid w:val="00F703A7"/>
    <w:rsid w:val="00F706F9"/>
    <w:rsid w:val="00F71912"/>
    <w:rsid w:val="00F7413A"/>
    <w:rsid w:val="00F74427"/>
    <w:rsid w:val="00F75B63"/>
    <w:rsid w:val="00F7612F"/>
    <w:rsid w:val="00F76A2D"/>
    <w:rsid w:val="00F76F27"/>
    <w:rsid w:val="00F80006"/>
    <w:rsid w:val="00F82810"/>
    <w:rsid w:val="00F829F0"/>
    <w:rsid w:val="00F82B51"/>
    <w:rsid w:val="00F837FA"/>
    <w:rsid w:val="00F83D23"/>
    <w:rsid w:val="00F84394"/>
    <w:rsid w:val="00F8450F"/>
    <w:rsid w:val="00F84943"/>
    <w:rsid w:val="00F84FEE"/>
    <w:rsid w:val="00F860DC"/>
    <w:rsid w:val="00F861A9"/>
    <w:rsid w:val="00F86F7E"/>
    <w:rsid w:val="00F8709F"/>
    <w:rsid w:val="00F871E0"/>
    <w:rsid w:val="00F90E74"/>
    <w:rsid w:val="00F90EF3"/>
    <w:rsid w:val="00F914EA"/>
    <w:rsid w:val="00F921E7"/>
    <w:rsid w:val="00F92643"/>
    <w:rsid w:val="00F9286B"/>
    <w:rsid w:val="00F92FB0"/>
    <w:rsid w:val="00F93342"/>
    <w:rsid w:val="00F93759"/>
    <w:rsid w:val="00F93864"/>
    <w:rsid w:val="00F93DDD"/>
    <w:rsid w:val="00F94B21"/>
    <w:rsid w:val="00F94B62"/>
    <w:rsid w:val="00F958C7"/>
    <w:rsid w:val="00F962D7"/>
    <w:rsid w:val="00F966B7"/>
    <w:rsid w:val="00F96DB1"/>
    <w:rsid w:val="00F97468"/>
    <w:rsid w:val="00FA0435"/>
    <w:rsid w:val="00FA1436"/>
    <w:rsid w:val="00FA3743"/>
    <w:rsid w:val="00FA3F1C"/>
    <w:rsid w:val="00FA4558"/>
    <w:rsid w:val="00FA4AF8"/>
    <w:rsid w:val="00FA4B07"/>
    <w:rsid w:val="00FA4D75"/>
    <w:rsid w:val="00FA5A27"/>
    <w:rsid w:val="00FA5ABC"/>
    <w:rsid w:val="00FA5C0E"/>
    <w:rsid w:val="00FA624E"/>
    <w:rsid w:val="00FA6681"/>
    <w:rsid w:val="00FA775B"/>
    <w:rsid w:val="00FA7868"/>
    <w:rsid w:val="00FB0AF5"/>
    <w:rsid w:val="00FB1B01"/>
    <w:rsid w:val="00FB252B"/>
    <w:rsid w:val="00FB4458"/>
    <w:rsid w:val="00FB4A36"/>
    <w:rsid w:val="00FB511F"/>
    <w:rsid w:val="00FB60BF"/>
    <w:rsid w:val="00FB6363"/>
    <w:rsid w:val="00FB6416"/>
    <w:rsid w:val="00FB664A"/>
    <w:rsid w:val="00FB7A75"/>
    <w:rsid w:val="00FB7D45"/>
    <w:rsid w:val="00FB7DB4"/>
    <w:rsid w:val="00FC0B12"/>
    <w:rsid w:val="00FC1404"/>
    <w:rsid w:val="00FC19E3"/>
    <w:rsid w:val="00FC1FDC"/>
    <w:rsid w:val="00FC2095"/>
    <w:rsid w:val="00FC2A6C"/>
    <w:rsid w:val="00FC2AC9"/>
    <w:rsid w:val="00FC45BA"/>
    <w:rsid w:val="00FC7187"/>
    <w:rsid w:val="00FC7C9A"/>
    <w:rsid w:val="00FC7EDB"/>
    <w:rsid w:val="00FD0FA7"/>
    <w:rsid w:val="00FD1416"/>
    <w:rsid w:val="00FD1AD9"/>
    <w:rsid w:val="00FD3AA2"/>
    <w:rsid w:val="00FD44E1"/>
    <w:rsid w:val="00FD486A"/>
    <w:rsid w:val="00FD6B86"/>
    <w:rsid w:val="00FD6E7C"/>
    <w:rsid w:val="00FD716C"/>
    <w:rsid w:val="00FD7884"/>
    <w:rsid w:val="00FD79F6"/>
    <w:rsid w:val="00FD7C39"/>
    <w:rsid w:val="00FE00B4"/>
    <w:rsid w:val="00FE059B"/>
    <w:rsid w:val="00FE0C80"/>
    <w:rsid w:val="00FE1A5A"/>
    <w:rsid w:val="00FE1AF6"/>
    <w:rsid w:val="00FE23D2"/>
    <w:rsid w:val="00FE72E2"/>
    <w:rsid w:val="00FE7D73"/>
    <w:rsid w:val="00FF099F"/>
    <w:rsid w:val="00FF2242"/>
    <w:rsid w:val="00FF2303"/>
    <w:rsid w:val="00FF31AF"/>
    <w:rsid w:val="00FF3F53"/>
    <w:rsid w:val="00FF40D0"/>
    <w:rsid w:val="00FF4DD5"/>
    <w:rsid w:val="00FF5186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90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90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87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790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87905"/>
    <w:rPr>
      <w:rFonts w:cs="Times New Roman"/>
    </w:rPr>
  </w:style>
  <w:style w:type="paragraph" w:customStyle="1" w:styleId="ConsPlusNormal">
    <w:name w:val="ConsPlusNormal"/>
    <w:uiPriority w:val="99"/>
    <w:rsid w:val="00B879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462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462F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26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6C0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4149E"/>
    <w:pPr>
      <w:ind w:left="720"/>
      <w:contextualSpacing/>
    </w:pPr>
  </w:style>
  <w:style w:type="table" w:styleId="ab">
    <w:name w:val="Table Grid"/>
    <w:basedOn w:val="a1"/>
    <w:locked/>
    <w:rsid w:val="00705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90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90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87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790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87905"/>
    <w:rPr>
      <w:rFonts w:cs="Times New Roman"/>
    </w:rPr>
  </w:style>
  <w:style w:type="paragraph" w:customStyle="1" w:styleId="ConsPlusNormal">
    <w:name w:val="ConsPlusNormal"/>
    <w:uiPriority w:val="99"/>
    <w:rsid w:val="00B879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462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462F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26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6C0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4149E"/>
    <w:pPr>
      <w:ind w:left="720"/>
      <w:contextualSpacing/>
    </w:pPr>
  </w:style>
  <w:style w:type="table" w:styleId="ab">
    <w:name w:val="Table Grid"/>
    <w:basedOn w:val="a1"/>
    <w:locked/>
    <w:rsid w:val="00705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308D-3303-4732-AEC3-F4EF3D44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спец1</cp:lastModifiedBy>
  <cp:revision>14</cp:revision>
  <cp:lastPrinted>2020-03-06T06:09:00Z</cp:lastPrinted>
  <dcterms:created xsi:type="dcterms:W3CDTF">2020-02-21T07:22:00Z</dcterms:created>
  <dcterms:modified xsi:type="dcterms:W3CDTF">2020-03-11T07:13:00Z</dcterms:modified>
</cp:coreProperties>
</file>